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BD" w:rsidRPr="002A5A70" w:rsidRDefault="00236ABD" w:rsidP="00897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A70">
        <w:rPr>
          <w:rFonts w:ascii="Times New Roman" w:hAnsi="Times New Roman" w:cs="Times New Roman"/>
          <w:sz w:val="24"/>
          <w:szCs w:val="24"/>
        </w:rPr>
        <w:t xml:space="preserve">БОУ ДО </w:t>
      </w:r>
      <w:proofErr w:type="gramStart"/>
      <w:r w:rsidRPr="002A5A7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A5A70">
        <w:rPr>
          <w:rFonts w:ascii="Times New Roman" w:hAnsi="Times New Roman" w:cs="Times New Roman"/>
          <w:sz w:val="24"/>
          <w:szCs w:val="24"/>
        </w:rPr>
        <w:t xml:space="preserve"> «Школа традиционной народной культуры»</w:t>
      </w:r>
    </w:p>
    <w:tbl>
      <w:tblPr>
        <w:tblpPr w:leftFromText="180" w:rightFromText="180" w:bottomFromText="200" w:vertAnchor="text" w:horzAnchor="margin" w:tblpY="160"/>
        <w:tblW w:w="20070" w:type="dxa"/>
        <w:tblLayout w:type="fixed"/>
        <w:tblLook w:val="01E0" w:firstRow="1" w:lastRow="1" w:firstColumn="1" w:lastColumn="1" w:noHBand="0" w:noVBand="0"/>
      </w:tblPr>
      <w:tblGrid>
        <w:gridCol w:w="10035"/>
        <w:gridCol w:w="10035"/>
      </w:tblGrid>
      <w:tr w:rsidR="00236ABD" w:rsidRPr="002A5A70" w:rsidTr="00FD5988">
        <w:tc>
          <w:tcPr>
            <w:tcW w:w="10035" w:type="dxa"/>
          </w:tcPr>
          <w:tbl>
            <w:tblPr>
              <w:tblW w:w="927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5041"/>
              <w:gridCol w:w="4229"/>
            </w:tblGrid>
            <w:tr w:rsidR="00236ABD" w:rsidRPr="002A5A70" w:rsidTr="00FD5988">
              <w:tc>
                <w:tcPr>
                  <w:tcW w:w="5041" w:type="dxa"/>
                  <w:tcBorders>
                    <w:right w:val="single" w:sz="4" w:space="0" w:color="auto"/>
                  </w:tcBorders>
                </w:tcPr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КОМЕНДОВАНО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едагогическим советом БОУ 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ДО </w:t>
                  </w:r>
                  <w:proofErr w:type="gramStart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О</w:t>
                  </w:r>
                  <w:proofErr w:type="gramEnd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«Школа традиционной 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родной культуры»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отокол № 1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E2393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9 мая</w:t>
                  </w:r>
                  <w:r w:rsidR="008D00F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2022</w:t>
                  </w: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г.</w:t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29" w:type="dxa"/>
                  <w:tcBorders>
                    <w:left w:val="single" w:sz="4" w:space="0" w:color="auto"/>
                  </w:tcBorders>
                </w:tcPr>
                <w:p w:rsidR="00236ABD" w:rsidRPr="002A5A70" w:rsidRDefault="00236ABD" w:rsidP="00DB41AE">
                  <w:pPr>
                    <w:framePr w:hSpace="180" w:wrap="around" w:vAnchor="text" w:hAnchor="margin" w:y="16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36ABD" w:rsidRPr="002A5A70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УТВЕРЖДЕНО</w:t>
                  </w:r>
                </w:p>
                <w:p w:rsidR="00236ABD" w:rsidRPr="002A5A70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ind w:left="-318" w:firstLine="318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риказом директор БОУ </w:t>
                  </w:r>
                  <w:proofErr w:type="gramStart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О</w:t>
                  </w:r>
                  <w:proofErr w:type="gramEnd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ВО</w:t>
                  </w:r>
                </w:p>
                <w:p w:rsidR="00236ABD" w:rsidRPr="002A5A70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«Школа </w:t>
                  </w:r>
                  <w:proofErr w:type="gramStart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радиционной</w:t>
                  </w:r>
                  <w:proofErr w:type="gramEnd"/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народной    </w:t>
                  </w:r>
                </w:p>
                <w:p w:rsidR="00236ABD" w:rsidRPr="002A5A70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             культуры»</w:t>
                  </w:r>
                </w:p>
                <w:p w:rsidR="00236ABD" w:rsidRDefault="00236ABD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E2393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9 мая</w:t>
                  </w:r>
                  <w:r w:rsidR="008D00F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2022</w:t>
                  </w:r>
                  <w:r w:rsidRPr="002A5A7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г. № </w:t>
                  </w:r>
                  <w:r w:rsidR="00E2393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89</w:t>
                  </w:r>
                </w:p>
                <w:p w:rsidR="00CB6E86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B6E86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B6E86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B6E86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B6E86" w:rsidRPr="002A5A70" w:rsidRDefault="00CB6E86" w:rsidP="00CB6E86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36ABD" w:rsidRDefault="00236ABD" w:rsidP="00DB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278D" w:rsidRDefault="009F278D" w:rsidP="00DB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278D" w:rsidRPr="002A5A70" w:rsidRDefault="009F278D" w:rsidP="00DB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5" w:type="dxa"/>
          </w:tcPr>
          <w:p w:rsidR="00236ABD" w:rsidRPr="002A5A70" w:rsidRDefault="00236ABD" w:rsidP="00DB4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8F3070" w:rsidRDefault="008F3070" w:rsidP="00CB6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E86" w:rsidRDefault="00236ABD" w:rsidP="00CB6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A70">
        <w:rPr>
          <w:rFonts w:ascii="Times New Roman" w:hAnsi="Times New Roman" w:cs="Times New Roman"/>
          <w:sz w:val="24"/>
          <w:szCs w:val="24"/>
        </w:rPr>
        <w:t>Дополнительная</w:t>
      </w:r>
      <w:r w:rsidR="00DB41AE" w:rsidRPr="002A5A70">
        <w:rPr>
          <w:rFonts w:ascii="Times New Roman" w:hAnsi="Times New Roman" w:cs="Times New Roman"/>
          <w:sz w:val="24"/>
          <w:szCs w:val="24"/>
        </w:rPr>
        <w:t xml:space="preserve"> общеобразовательная</w:t>
      </w:r>
      <w:r w:rsidRPr="002A5A70">
        <w:rPr>
          <w:rFonts w:ascii="Times New Roman" w:hAnsi="Times New Roman" w:cs="Times New Roman"/>
          <w:sz w:val="24"/>
          <w:szCs w:val="24"/>
        </w:rPr>
        <w:t xml:space="preserve"> общеразвивающая</w:t>
      </w:r>
    </w:p>
    <w:p w:rsidR="00236ABD" w:rsidRPr="002A5A70" w:rsidRDefault="008D00FE" w:rsidP="00CB6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6ABD" w:rsidRPr="002A5A70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1AE" w:rsidRPr="002A5A70">
        <w:rPr>
          <w:rFonts w:ascii="Times New Roman" w:hAnsi="Times New Roman" w:cs="Times New Roman"/>
          <w:sz w:val="24"/>
          <w:szCs w:val="24"/>
        </w:rPr>
        <w:t>х</w:t>
      </w:r>
      <w:r w:rsidR="00236ABD" w:rsidRPr="002A5A70">
        <w:rPr>
          <w:rFonts w:ascii="Times New Roman" w:hAnsi="Times New Roman" w:cs="Times New Roman"/>
          <w:sz w:val="24"/>
          <w:szCs w:val="24"/>
        </w:rPr>
        <w:t>удожественной направленности</w:t>
      </w:r>
    </w:p>
    <w:p w:rsidR="00236ABD" w:rsidRDefault="002E3BED" w:rsidP="00CB6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писи Русского Севера.</w:t>
      </w:r>
      <w:r w:rsidR="008F3070">
        <w:rPr>
          <w:rFonts w:ascii="Times New Roman" w:hAnsi="Times New Roman" w:cs="Times New Roman"/>
          <w:b/>
          <w:sz w:val="24"/>
          <w:szCs w:val="24"/>
        </w:rPr>
        <w:t xml:space="preserve">Мезенская </w:t>
      </w:r>
      <w:r w:rsidR="00236ABD" w:rsidRPr="002A5A70">
        <w:rPr>
          <w:rFonts w:ascii="Times New Roman" w:hAnsi="Times New Roman" w:cs="Times New Roman"/>
          <w:b/>
          <w:sz w:val="24"/>
          <w:szCs w:val="24"/>
        </w:rPr>
        <w:t>роспись</w:t>
      </w:r>
    </w:p>
    <w:p w:rsidR="008D00FE" w:rsidRPr="008D00FE" w:rsidRDefault="008D00FE" w:rsidP="00CB6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0FE">
        <w:rPr>
          <w:rFonts w:ascii="Times New Roman" w:hAnsi="Times New Roman" w:cs="Times New Roman"/>
          <w:sz w:val="24"/>
          <w:szCs w:val="24"/>
        </w:rPr>
        <w:t>(краткосрочная)</w:t>
      </w:r>
    </w:p>
    <w:p w:rsidR="00236ABD" w:rsidRPr="002A5A70" w:rsidRDefault="00236ABD" w:rsidP="00CB6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A70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8D19A2">
        <w:rPr>
          <w:rFonts w:ascii="Times New Roman" w:hAnsi="Times New Roman" w:cs="Times New Roman"/>
          <w:sz w:val="24"/>
          <w:szCs w:val="24"/>
        </w:rPr>
        <w:t>7</w:t>
      </w:r>
      <w:r w:rsidRPr="002A5A70">
        <w:rPr>
          <w:rFonts w:ascii="Times New Roman" w:hAnsi="Times New Roman" w:cs="Times New Roman"/>
          <w:sz w:val="24"/>
          <w:szCs w:val="24"/>
        </w:rPr>
        <w:t>-1</w:t>
      </w:r>
      <w:r w:rsidR="007676BF">
        <w:rPr>
          <w:rFonts w:ascii="Times New Roman" w:hAnsi="Times New Roman" w:cs="Times New Roman"/>
          <w:sz w:val="24"/>
          <w:szCs w:val="24"/>
        </w:rPr>
        <w:t>7</w:t>
      </w:r>
      <w:r w:rsidRPr="002A5A70">
        <w:rPr>
          <w:rFonts w:ascii="Times New Roman" w:hAnsi="Times New Roman" w:cs="Times New Roman"/>
          <w:sz w:val="24"/>
          <w:szCs w:val="24"/>
        </w:rPr>
        <w:t xml:space="preserve"> лет (1 </w:t>
      </w:r>
      <w:r w:rsidR="00CD0098">
        <w:rPr>
          <w:rFonts w:ascii="Times New Roman" w:hAnsi="Times New Roman" w:cs="Times New Roman"/>
          <w:sz w:val="24"/>
          <w:szCs w:val="24"/>
        </w:rPr>
        <w:t>месяц)</w:t>
      </w:r>
    </w:p>
    <w:p w:rsidR="00236ABD" w:rsidRPr="002A5A70" w:rsidRDefault="00236ABD" w:rsidP="00DB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E86" w:rsidRDefault="008F3070" w:rsidP="008F3070">
      <w:pPr>
        <w:tabs>
          <w:tab w:val="left" w:pos="40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3070" w:rsidRDefault="008F3070" w:rsidP="008F3070">
      <w:pPr>
        <w:tabs>
          <w:tab w:val="left" w:pos="40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70" w:rsidRDefault="008F3070" w:rsidP="008F3070">
      <w:pPr>
        <w:tabs>
          <w:tab w:val="left" w:pos="40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70" w:rsidRDefault="008F3070" w:rsidP="008F3070">
      <w:pPr>
        <w:tabs>
          <w:tab w:val="left" w:pos="40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70" w:rsidRDefault="008F3070" w:rsidP="008F3070">
      <w:pPr>
        <w:tabs>
          <w:tab w:val="left" w:pos="40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70" w:rsidRDefault="008F3070" w:rsidP="008F3070">
      <w:pPr>
        <w:tabs>
          <w:tab w:val="left" w:pos="40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70" w:rsidRPr="008F3070" w:rsidRDefault="008F3070" w:rsidP="008F3070">
      <w:pPr>
        <w:pStyle w:val="af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070">
        <w:rPr>
          <w:rFonts w:ascii="Times New Roman" w:hAnsi="Times New Roman" w:cs="Times New Roman"/>
          <w:kern w:val="2"/>
          <w:sz w:val="24"/>
          <w:szCs w:val="24"/>
        </w:rPr>
        <w:t>Педагог дополнительного образования</w:t>
      </w:r>
    </w:p>
    <w:p w:rsidR="008F3070" w:rsidRPr="008F3070" w:rsidRDefault="008F3070" w:rsidP="008F3070">
      <w:pPr>
        <w:pStyle w:val="af"/>
        <w:jc w:val="right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spellStart"/>
      <w:r w:rsidRPr="008F3070">
        <w:rPr>
          <w:rFonts w:ascii="Times New Roman" w:hAnsi="Times New Roman" w:cs="Times New Roman"/>
          <w:b/>
          <w:kern w:val="2"/>
          <w:sz w:val="24"/>
          <w:szCs w:val="24"/>
        </w:rPr>
        <w:t>Сибирякова</w:t>
      </w:r>
      <w:proofErr w:type="spellEnd"/>
      <w:r w:rsidRPr="008F3070">
        <w:rPr>
          <w:rFonts w:ascii="Times New Roman" w:hAnsi="Times New Roman" w:cs="Times New Roman"/>
          <w:b/>
          <w:kern w:val="2"/>
          <w:sz w:val="24"/>
          <w:szCs w:val="24"/>
        </w:rPr>
        <w:t xml:space="preserve"> Ирина Владимировна</w:t>
      </w:r>
    </w:p>
    <w:p w:rsidR="008D00FE" w:rsidRDefault="008F3070" w:rsidP="008D00FE">
      <w:pPr>
        <w:pStyle w:val="af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8F3070">
        <w:rPr>
          <w:rFonts w:ascii="Times New Roman" w:hAnsi="Times New Roman" w:cs="Times New Roman"/>
          <w:kern w:val="2"/>
          <w:sz w:val="24"/>
          <w:szCs w:val="24"/>
        </w:rPr>
        <w:t>выс</w:t>
      </w:r>
      <w:r w:rsidR="008D00FE">
        <w:rPr>
          <w:rFonts w:ascii="Times New Roman" w:hAnsi="Times New Roman" w:cs="Times New Roman"/>
          <w:kern w:val="2"/>
          <w:sz w:val="24"/>
          <w:szCs w:val="24"/>
        </w:rPr>
        <w:t>шая  квалификационная  категория</w:t>
      </w:r>
    </w:p>
    <w:p w:rsidR="008F3070" w:rsidRPr="008D00FE" w:rsidRDefault="008F3070" w:rsidP="008D00FE">
      <w:pPr>
        <w:pStyle w:val="af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F3070">
        <w:rPr>
          <w:rFonts w:ascii="Times New Roman" w:hAnsi="Times New Roman" w:cs="Times New Roman"/>
        </w:rPr>
        <w:t>Вологда</w:t>
      </w:r>
    </w:p>
    <w:p w:rsidR="00236ABD" w:rsidRPr="002A5A70" w:rsidRDefault="00236ABD" w:rsidP="008F3070">
      <w:pPr>
        <w:jc w:val="center"/>
        <w:rPr>
          <w:rFonts w:ascii="Times New Roman" w:hAnsi="Times New Roman" w:cs="Times New Roman"/>
        </w:rPr>
      </w:pPr>
      <w:r w:rsidRPr="002A5A70">
        <w:rPr>
          <w:rFonts w:ascii="Times New Roman" w:hAnsi="Times New Roman" w:cs="Times New Roman"/>
        </w:rPr>
        <w:t>202</w:t>
      </w:r>
      <w:r w:rsidR="008D00FE">
        <w:rPr>
          <w:rFonts w:ascii="Times New Roman" w:hAnsi="Times New Roman" w:cs="Times New Roman"/>
        </w:rPr>
        <w:t>2</w:t>
      </w:r>
    </w:p>
    <w:p w:rsidR="00236ABD" w:rsidRPr="002A5A70" w:rsidRDefault="00236ABD" w:rsidP="00DB41AE">
      <w:pPr>
        <w:jc w:val="both"/>
        <w:rPr>
          <w:rFonts w:ascii="Times New Roman" w:hAnsi="Times New Roman" w:cs="Times New Roman"/>
        </w:rPr>
      </w:pPr>
    </w:p>
    <w:p w:rsidR="00A703C1" w:rsidRPr="00CB6E86" w:rsidRDefault="00A703C1" w:rsidP="00DB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445EF" w:rsidRPr="00CB6E86" w:rsidRDefault="007445EF" w:rsidP="007445E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5EF" w:rsidRPr="00CB6E86" w:rsidRDefault="007445EF" w:rsidP="00744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– правовое обеспечение программы</w:t>
      </w:r>
    </w:p>
    <w:p w:rsidR="00BB67BA" w:rsidRPr="00BB67BA" w:rsidRDefault="00BB67BA" w:rsidP="00BB6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ституция Российской Федерации; </w:t>
      </w:r>
    </w:p>
    <w:p w:rsidR="00BB67BA" w:rsidRPr="00BB67BA" w:rsidRDefault="00BB67BA" w:rsidP="00BB6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едеральный Закон от 29.12.2012 № 273-ФЗ «Об образовании в Российской Федерации». </w:t>
      </w:r>
    </w:p>
    <w:p w:rsidR="00BB67BA" w:rsidRPr="00BB67BA" w:rsidRDefault="00BB67BA" w:rsidP="00BB6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цепция развития дополнительного образования, утвержденная 4 сентября 2014 года № 1726- р.</w:t>
      </w:r>
    </w:p>
    <w:p w:rsidR="008D00FE" w:rsidRDefault="00BB67BA" w:rsidP="00BB6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рядок организации и осуществления образовательной деятельности по дополнительным общеобразовательным программам </w:t>
      </w:r>
    </w:p>
    <w:p w:rsidR="00BB67BA" w:rsidRPr="00BB67BA" w:rsidRDefault="008D00FE" w:rsidP="00BB6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B67BA"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 Приказом министерства образования и науки Российской Федерации (</w:t>
      </w:r>
      <w:proofErr w:type="spellStart"/>
      <w:r w:rsidR="00BB67BA"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брнауки</w:t>
      </w:r>
      <w:proofErr w:type="spellEnd"/>
      <w:r w:rsidR="00BB67BA"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29 августа 2013 г. № 1008.</w:t>
      </w:r>
      <w:proofErr w:type="gramEnd"/>
    </w:p>
    <w:p w:rsidR="00BB67BA" w:rsidRPr="00BB67BA" w:rsidRDefault="00BB67BA" w:rsidP="00BB6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исьмо </w:t>
      </w:r>
      <w:proofErr w:type="spellStart"/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брнауки</w:t>
      </w:r>
      <w:proofErr w:type="spellEnd"/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1.12.2006г. № 06-1844 «О примерных требованиях к программам дополнительного образования детей».</w:t>
      </w:r>
    </w:p>
    <w:p w:rsidR="00BB67BA" w:rsidRPr="00BB67BA" w:rsidRDefault="00BB67BA" w:rsidP="00BB6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тановление Главного государственного санитарного врача Российской Федерации от 4 июля 2014 г. № 41 г. Москва « Об утверждении СанПиН 2.4.4. 3172- 14 «Санитарн</w:t>
      </w:r>
      <w:proofErr w:type="gramStart"/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е требования к устройству, содержанию и организации режима работы образовательных организаций  дополнительного образования детей».</w:t>
      </w:r>
    </w:p>
    <w:p w:rsidR="00BB67BA" w:rsidRPr="00BB67BA" w:rsidRDefault="00BB67BA" w:rsidP="00BB6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67BA">
        <w:rPr>
          <w:rFonts w:ascii="Times New Roman" w:eastAsia="Calibri" w:hAnsi="Times New Roman" w:cs="Times New Roman"/>
          <w:sz w:val="24"/>
          <w:szCs w:val="24"/>
        </w:rPr>
        <w:t xml:space="preserve">7.Постановление Главного государственного санитарного врача РФ от 28 сентября 2020 г. N 28   г. Москва "Об утверждении </w:t>
      </w:r>
      <w:r w:rsidRPr="00BB6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Pr="00BB67BA">
        <w:rPr>
          <w:rFonts w:ascii="Times New Roman" w:eastAsia="Calibri" w:hAnsi="Times New Roman" w:cs="Times New Roman"/>
          <w:sz w:val="24"/>
          <w:szCs w:val="24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"</w:t>
      </w:r>
      <w:r w:rsidRPr="00BB67BA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При реализации образовательных программ с применением дистанционных образовательных технологий и электронного обучения (соблюдение требований).</w:t>
      </w:r>
    </w:p>
    <w:p w:rsidR="00BB67BA" w:rsidRPr="00BB67BA" w:rsidRDefault="00BB67BA" w:rsidP="00BB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45EF" w:rsidRPr="00CB6E86" w:rsidRDefault="007445EF" w:rsidP="00DB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F1C" w:rsidRPr="00CB6E86" w:rsidRDefault="00B77EFD" w:rsidP="00DB41A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Обращение к народному искусству завоевало прочное место в работе современного педаго</w:t>
      </w:r>
      <w:r w:rsidR="00100C1E" w:rsidRPr="00CB6E86">
        <w:rPr>
          <w:rFonts w:ascii="Times New Roman" w:hAnsi="Times New Roman" w:cs="Times New Roman"/>
          <w:sz w:val="24"/>
          <w:szCs w:val="24"/>
        </w:rPr>
        <w:t>га с детьми. Роспись по дереву рассматривается как один из видов народного творчества. Занятия художественной росписью, несомненно, откроют для многих детей новые пути познания народного творчества, обогатят их внутренний мир</w:t>
      </w:r>
      <w:r w:rsidR="00E63F1C" w:rsidRPr="00CB6E86">
        <w:rPr>
          <w:rFonts w:ascii="Times New Roman" w:hAnsi="Times New Roman" w:cs="Times New Roman"/>
          <w:sz w:val="24"/>
          <w:szCs w:val="24"/>
        </w:rPr>
        <w:t>.</w:t>
      </w:r>
    </w:p>
    <w:p w:rsidR="00100C1E" w:rsidRDefault="00100C1E" w:rsidP="00DB41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Изделия, сделанные руками ребят, могут служить </w:t>
      </w:r>
      <w:r w:rsidR="00DB41AE" w:rsidRPr="00CB6E86">
        <w:rPr>
          <w:rFonts w:ascii="Times New Roman" w:hAnsi="Times New Roman" w:cs="Times New Roman"/>
          <w:sz w:val="24"/>
          <w:szCs w:val="24"/>
        </w:rPr>
        <w:t xml:space="preserve">украшением школьных, домашних </w:t>
      </w:r>
      <w:r w:rsidR="00291196" w:rsidRPr="00CB6E86">
        <w:rPr>
          <w:rFonts w:ascii="Times New Roman" w:hAnsi="Times New Roman" w:cs="Times New Roman"/>
          <w:sz w:val="24"/>
          <w:szCs w:val="24"/>
        </w:rPr>
        <w:t xml:space="preserve">интерьеров, т.к. обладают этнической ценностью. </w:t>
      </w:r>
      <w:r w:rsidR="00291196" w:rsidRPr="00CB6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стетическая значимость общения с народным искусством очень важна для общего художественного развития ребят.</w:t>
      </w:r>
    </w:p>
    <w:p w:rsidR="008F3070" w:rsidRPr="008F3070" w:rsidRDefault="008F3070" w:rsidP="008F3070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8F3070">
        <w:rPr>
          <w:rFonts w:ascii="Times New Roman" w:hAnsi="Times New Roman" w:cs="Times New Roman"/>
          <w:sz w:val="24"/>
          <w:szCs w:val="24"/>
          <w:u w:val="single"/>
        </w:rPr>
        <w:t>Актуальность программы</w:t>
      </w:r>
    </w:p>
    <w:p w:rsidR="008F3070" w:rsidRDefault="008F3070" w:rsidP="008F3070">
      <w:pPr>
        <w:pStyle w:val="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070">
        <w:rPr>
          <w:rFonts w:ascii="Times New Roman" w:hAnsi="Times New Roman" w:cs="Times New Roman"/>
          <w:sz w:val="24"/>
          <w:szCs w:val="24"/>
        </w:rPr>
        <w:t xml:space="preserve">В наше время актуальной является задача, сохранение и развитие народных, художественных промыслов. Эстетические принципы росписи созвучны современному человеку. Это дает реальную возможность для возрождения и развития ее художественной ценности. Изучив технологию изготовления старинных изделий росписи, я разрабатываю свою технологию. Условия современного городского быта требуют создания ярких изделий, которые, кроме своей элитарной ценности, смогли бы стать украшением. </w:t>
      </w:r>
      <w:r w:rsidRPr="008F307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 создают  расписные изделия, с которыми человек встречается ежедневно.</w:t>
      </w:r>
    </w:p>
    <w:p w:rsidR="00041577" w:rsidRDefault="00041577" w:rsidP="00041577">
      <w:pPr>
        <w:pStyle w:val="c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</w:p>
    <w:p w:rsidR="008F3070" w:rsidRPr="00041577" w:rsidRDefault="00041577" w:rsidP="0004157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1577">
        <w:rPr>
          <w:rStyle w:val="c7"/>
          <w:bCs/>
          <w:color w:val="000000"/>
          <w:u w:val="single"/>
        </w:rPr>
        <w:lastRenderedPageBreak/>
        <w:t>Новизна</w:t>
      </w:r>
      <w:r w:rsidRPr="00CB6E86">
        <w:rPr>
          <w:rStyle w:val="c12"/>
          <w:color w:val="000000"/>
        </w:rPr>
        <w:t> заключается в использовании различных методов обучения: словесные, наглядные, практические, репродуктивные, про</w:t>
      </w:r>
      <w:r>
        <w:rPr>
          <w:rStyle w:val="c12"/>
          <w:color w:val="000000"/>
        </w:rPr>
        <w:t xml:space="preserve">блемно-поисковые. </w:t>
      </w:r>
      <w:r w:rsidRPr="00CB6E86">
        <w:rPr>
          <w:rStyle w:val="c12"/>
          <w:color w:val="000000"/>
        </w:rPr>
        <w:t>Также новизна состоит в том, что дети знакомятся с историей возникновения росписи по дереву и возвращаются к ее истокам.</w:t>
      </w:r>
    </w:p>
    <w:p w:rsidR="00291196" w:rsidRPr="00CB6E86" w:rsidRDefault="008F3070" w:rsidP="00041577">
      <w:pPr>
        <w:pStyle w:val="a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6BF"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="007676BF">
        <w:rPr>
          <w:rFonts w:ascii="Times New Roman" w:hAnsi="Times New Roman" w:cs="Times New Roman"/>
          <w:sz w:val="24"/>
          <w:szCs w:val="24"/>
        </w:rPr>
        <w:t>«Мезенская роспись</w:t>
      </w:r>
      <w:r w:rsidRPr="007676BF">
        <w:rPr>
          <w:rFonts w:ascii="Times New Roman" w:hAnsi="Times New Roman" w:cs="Times New Roman"/>
          <w:sz w:val="24"/>
          <w:szCs w:val="24"/>
        </w:rPr>
        <w:t xml:space="preserve">» ставит своей </w:t>
      </w:r>
      <w:r w:rsidR="007676BF">
        <w:rPr>
          <w:rFonts w:ascii="Times New Roman" w:hAnsi="Times New Roman" w:cs="Times New Roman"/>
          <w:sz w:val="24"/>
          <w:szCs w:val="24"/>
        </w:rPr>
        <w:t>целью обучить детей традиционной  росписью</w:t>
      </w:r>
      <w:r w:rsidRPr="007676BF">
        <w:rPr>
          <w:rFonts w:ascii="Times New Roman" w:hAnsi="Times New Roman" w:cs="Times New Roman"/>
          <w:sz w:val="24"/>
          <w:szCs w:val="24"/>
        </w:rPr>
        <w:t xml:space="preserve">. В процессе обучения учащиеся знакомятся с основанием росписи, с красотой и богатством народных традиций, изучают произведения изобразительного и народного искусства. Занятие по росписи дают возможность поработать с природными материалами, изучить его свойства и особенности, его красоту, тем самым привить, детям любовь и бережное отношение к природе. Изучая основы </w:t>
      </w:r>
      <w:r w:rsidR="007676BF">
        <w:rPr>
          <w:rFonts w:ascii="Times New Roman" w:hAnsi="Times New Roman" w:cs="Times New Roman"/>
          <w:sz w:val="24"/>
          <w:szCs w:val="24"/>
        </w:rPr>
        <w:t>росписи</w:t>
      </w:r>
      <w:r w:rsidRPr="007676BF">
        <w:rPr>
          <w:rFonts w:ascii="Times New Roman" w:hAnsi="Times New Roman" w:cs="Times New Roman"/>
          <w:sz w:val="24"/>
          <w:szCs w:val="24"/>
        </w:rPr>
        <w:t>, овладевая художественными и т</w:t>
      </w:r>
      <w:r w:rsidR="007676BF">
        <w:rPr>
          <w:rFonts w:ascii="Times New Roman" w:hAnsi="Times New Roman" w:cs="Times New Roman"/>
          <w:sz w:val="24"/>
          <w:szCs w:val="24"/>
        </w:rPr>
        <w:t>ехнологическими приемами</w:t>
      </w:r>
      <w:r w:rsidRPr="007676BF">
        <w:rPr>
          <w:rFonts w:ascii="Times New Roman" w:hAnsi="Times New Roman" w:cs="Times New Roman"/>
          <w:sz w:val="24"/>
          <w:szCs w:val="24"/>
        </w:rPr>
        <w:t>, дети учатся создавать красивые вещи, имеющие декоративное и функциональное значение. Занятие декоративно-прикладным творчеством помогают раскрыть в детях творческий потенциал, развить образное мышление, эстетический вкус и потребность творить. Знания и умения, полученные учащимися в процессе обучения, сохраняются на всю жизнь</w:t>
      </w:r>
    </w:p>
    <w:p w:rsidR="00041577" w:rsidRDefault="00041577" w:rsidP="00041577">
      <w:pPr>
        <w:pStyle w:val="c6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:rsidR="00291196" w:rsidRPr="00CB6E86" w:rsidRDefault="00291196" w:rsidP="0004157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1577">
        <w:rPr>
          <w:rStyle w:val="c7"/>
          <w:bCs/>
          <w:color w:val="000000"/>
          <w:u w:val="single"/>
        </w:rPr>
        <w:t>Отличительной особенностью</w:t>
      </w:r>
      <w:r w:rsidRPr="00CB6E86">
        <w:rPr>
          <w:rStyle w:val="c12"/>
          <w:color w:val="000000"/>
        </w:rPr>
        <w:t> программы является</w:t>
      </w:r>
      <w:r w:rsidR="00DB41AE" w:rsidRPr="00CB6E86">
        <w:rPr>
          <w:rStyle w:val="c12"/>
          <w:color w:val="000000"/>
        </w:rPr>
        <w:t xml:space="preserve"> изучение и освоение </w:t>
      </w:r>
      <w:r w:rsidR="00FB62B6">
        <w:rPr>
          <w:rStyle w:val="c12"/>
          <w:color w:val="000000"/>
        </w:rPr>
        <w:t xml:space="preserve">графической </w:t>
      </w:r>
      <w:r w:rsidR="00DB41AE" w:rsidRPr="00CB6E86">
        <w:rPr>
          <w:rStyle w:val="c12"/>
          <w:color w:val="000000"/>
        </w:rPr>
        <w:t xml:space="preserve">росписи </w:t>
      </w:r>
      <w:r w:rsidR="00FB62B6">
        <w:rPr>
          <w:rStyle w:val="c12"/>
          <w:color w:val="000000"/>
        </w:rPr>
        <w:t xml:space="preserve">Архангельской </w:t>
      </w:r>
      <w:r w:rsidR="00DB41AE" w:rsidRPr="00CB6E86">
        <w:rPr>
          <w:rStyle w:val="c12"/>
          <w:color w:val="000000"/>
        </w:rPr>
        <w:t xml:space="preserve"> области; </w:t>
      </w:r>
      <w:r w:rsidRPr="00CB6E86">
        <w:rPr>
          <w:rStyle w:val="c12"/>
          <w:color w:val="000000"/>
        </w:rPr>
        <w:t xml:space="preserve">формирование у детей эстетического вкуса вследствие выполнения различных заданий  под контролем педагога, организация выставок готовых работ, включение элемента </w:t>
      </w:r>
      <w:proofErr w:type="spellStart"/>
      <w:r w:rsidRPr="00CB6E86">
        <w:rPr>
          <w:rStyle w:val="c12"/>
          <w:color w:val="000000"/>
        </w:rPr>
        <w:t>соревновательности</w:t>
      </w:r>
      <w:proofErr w:type="spellEnd"/>
      <w:r w:rsidRPr="00CB6E86">
        <w:rPr>
          <w:rStyle w:val="c12"/>
          <w:color w:val="000000"/>
        </w:rPr>
        <w:t>, поощрений лучших работ.</w:t>
      </w:r>
    </w:p>
    <w:p w:rsidR="00291196" w:rsidRPr="00CB6E86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B6E86">
        <w:rPr>
          <w:rStyle w:val="c7"/>
          <w:b/>
          <w:bCs/>
          <w:color w:val="000000"/>
        </w:rPr>
        <w:t>Цель - </w:t>
      </w:r>
      <w:r w:rsidRPr="00CB6E86">
        <w:rPr>
          <w:rStyle w:val="c12"/>
          <w:color w:val="000000"/>
        </w:rPr>
        <w:t xml:space="preserve">развитие творческих способностей, эстетического и художественного вкуса посредством овладения навыками </w:t>
      </w:r>
      <w:r w:rsidR="00FB62B6">
        <w:rPr>
          <w:rStyle w:val="c12"/>
          <w:color w:val="000000"/>
        </w:rPr>
        <w:t>традиционной Мезенской</w:t>
      </w:r>
      <w:r w:rsidRPr="00CB6E86">
        <w:rPr>
          <w:rStyle w:val="c12"/>
          <w:color w:val="000000"/>
        </w:rPr>
        <w:t xml:space="preserve"> росписи по дереву.</w:t>
      </w:r>
    </w:p>
    <w:p w:rsidR="00291196" w:rsidRPr="00CB6E86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B6E86">
        <w:rPr>
          <w:rStyle w:val="c7"/>
          <w:b/>
          <w:bCs/>
          <w:color w:val="000000"/>
        </w:rPr>
        <w:t>Задачи программы:</w:t>
      </w:r>
    </w:p>
    <w:p w:rsidR="00FB62B6" w:rsidRPr="00FB62B6" w:rsidRDefault="00FB62B6" w:rsidP="00FB62B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FB62B6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FB62B6" w:rsidRPr="00CB6E86" w:rsidRDefault="00FB62B6" w:rsidP="00FB62B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B62B6">
        <w:t xml:space="preserve">           - </w:t>
      </w:r>
      <w:r w:rsidRPr="00CB6E86">
        <w:rPr>
          <w:rStyle w:val="c12"/>
          <w:color w:val="000000"/>
        </w:rPr>
        <w:t xml:space="preserve">изучить особенности </w:t>
      </w:r>
      <w:r w:rsidR="008D1F10">
        <w:rPr>
          <w:rStyle w:val="c12"/>
          <w:color w:val="000000"/>
        </w:rPr>
        <w:t>мезенской</w:t>
      </w:r>
      <w:r w:rsidRPr="00CB6E86">
        <w:rPr>
          <w:rStyle w:val="c12"/>
          <w:color w:val="000000"/>
        </w:rPr>
        <w:t xml:space="preserve"> росписи;</w:t>
      </w:r>
    </w:p>
    <w:p w:rsidR="00FB62B6" w:rsidRPr="00FB62B6" w:rsidRDefault="00FB62B6" w:rsidP="00FB62B6">
      <w:pPr>
        <w:pStyle w:val="af"/>
        <w:rPr>
          <w:rFonts w:ascii="Times New Roman" w:hAnsi="Times New Roman" w:cs="Times New Roman"/>
          <w:sz w:val="24"/>
          <w:szCs w:val="24"/>
        </w:rPr>
      </w:pPr>
      <w:r w:rsidRPr="00FB62B6">
        <w:rPr>
          <w:rFonts w:ascii="Times New Roman" w:hAnsi="Times New Roman" w:cs="Times New Roman"/>
          <w:sz w:val="24"/>
          <w:szCs w:val="24"/>
        </w:rPr>
        <w:t xml:space="preserve">          - </w:t>
      </w:r>
      <w:proofErr w:type="gramStart"/>
      <w:r w:rsidRPr="00FB62B6">
        <w:rPr>
          <w:rFonts w:ascii="Times New Roman" w:hAnsi="Times New Roman" w:cs="Times New Roman"/>
          <w:sz w:val="24"/>
          <w:szCs w:val="24"/>
        </w:rPr>
        <w:t>научить обучающихся правильно организовать</w:t>
      </w:r>
      <w:proofErr w:type="gramEnd"/>
      <w:r w:rsidRPr="00FB62B6">
        <w:rPr>
          <w:rFonts w:ascii="Times New Roman" w:hAnsi="Times New Roman" w:cs="Times New Roman"/>
          <w:sz w:val="24"/>
          <w:szCs w:val="24"/>
        </w:rPr>
        <w:t xml:space="preserve"> и планировать </w:t>
      </w:r>
    </w:p>
    <w:p w:rsidR="00FB62B6" w:rsidRPr="00FB62B6" w:rsidRDefault="00FB62B6" w:rsidP="00FB62B6">
      <w:pPr>
        <w:pStyle w:val="af"/>
        <w:rPr>
          <w:rFonts w:ascii="Times New Roman" w:hAnsi="Times New Roman" w:cs="Times New Roman"/>
          <w:sz w:val="24"/>
          <w:szCs w:val="24"/>
        </w:rPr>
      </w:pPr>
      <w:r w:rsidRPr="00FB62B6">
        <w:rPr>
          <w:rFonts w:ascii="Times New Roman" w:hAnsi="Times New Roman" w:cs="Times New Roman"/>
          <w:sz w:val="24"/>
          <w:szCs w:val="24"/>
        </w:rPr>
        <w:t xml:space="preserve">            творческий процесс труда, умение работать в коллективе;</w:t>
      </w:r>
    </w:p>
    <w:p w:rsidR="00FB62B6" w:rsidRPr="008D1F10" w:rsidRDefault="008D1F10" w:rsidP="00FB62B6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Pr="008D1F10">
        <w:rPr>
          <w:rStyle w:val="c12"/>
          <w:rFonts w:ascii="Times New Roman" w:hAnsi="Times New Roman" w:cs="Times New Roman"/>
          <w:color w:val="000000"/>
        </w:rPr>
        <w:t>освоить техник</w:t>
      </w:r>
      <w:r>
        <w:rPr>
          <w:rStyle w:val="c12"/>
          <w:rFonts w:ascii="Times New Roman" w:hAnsi="Times New Roman" w:cs="Times New Roman"/>
          <w:color w:val="000000"/>
        </w:rPr>
        <w:t>у графической  мезенской</w:t>
      </w:r>
      <w:r w:rsidRPr="008D1F10">
        <w:rPr>
          <w:rStyle w:val="c12"/>
          <w:rFonts w:ascii="Times New Roman" w:hAnsi="Times New Roman" w:cs="Times New Roman"/>
          <w:color w:val="000000"/>
        </w:rPr>
        <w:t xml:space="preserve"> росписи;</w:t>
      </w:r>
    </w:p>
    <w:p w:rsidR="00936E17" w:rsidRPr="00CB6E86" w:rsidRDefault="00936E17" w:rsidP="00936E1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4"/>
          <w:color w:val="000000"/>
          <w:u w:val="single"/>
        </w:rPr>
        <w:t>Воспитательные:</w:t>
      </w:r>
    </w:p>
    <w:p w:rsidR="00936E17" w:rsidRPr="00CB6E86" w:rsidRDefault="00936E17" w:rsidP="00936E1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>-воспитывать чувство прекрасного на примерах изделий народных мастеров и способствовать сохранению культурных традиций русского народа;</w:t>
      </w:r>
    </w:p>
    <w:p w:rsidR="00936E17" w:rsidRPr="00936E17" w:rsidRDefault="00936E17" w:rsidP="00936E17">
      <w:pPr>
        <w:pStyle w:val="af"/>
        <w:rPr>
          <w:rFonts w:ascii="Times New Roman" w:hAnsi="Times New Roman" w:cs="Times New Roman"/>
          <w:sz w:val="24"/>
          <w:szCs w:val="24"/>
        </w:rPr>
      </w:pPr>
      <w:r w:rsidRPr="00CB6E86">
        <w:rPr>
          <w:rStyle w:val="c12"/>
          <w:color w:val="000000"/>
        </w:rPr>
        <w:t>-</w:t>
      </w:r>
      <w:r w:rsidRPr="00936E17">
        <w:rPr>
          <w:rFonts w:ascii="Times New Roman" w:hAnsi="Times New Roman" w:cs="Times New Roman"/>
          <w:sz w:val="24"/>
          <w:szCs w:val="24"/>
        </w:rPr>
        <w:t xml:space="preserve">воспитывать чувство гордости за </w:t>
      </w:r>
      <w:proofErr w:type="spellStart"/>
      <w:r w:rsidRPr="00936E17">
        <w:rPr>
          <w:rFonts w:ascii="Times New Roman" w:hAnsi="Times New Roman" w:cs="Times New Roman"/>
          <w:sz w:val="24"/>
          <w:szCs w:val="24"/>
        </w:rPr>
        <w:t>выполненнуюработу</w:t>
      </w:r>
      <w:proofErr w:type="spellEnd"/>
      <w:r w:rsidRPr="00936E17">
        <w:rPr>
          <w:rFonts w:ascii="Times New Roman" w:hAnsi="Times New Roman" w:cs="Times New Roman"/>
          <w:sz w:val="24"/>
          <w:szCs w:val="24"/>
        </w:rPr>
        <w:t>, бережное отношение к труду;</w:t>
      </w:r>
    </w:p>
    <w:p w:rsidR="00936E17" w:rsidRPr="00CB6E86" w:rsidRDefault="00936E17" w:rsidP="00936E1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>-развивать видеть красоту и гармонию и эстетически ее оценивать;</w:t>
      </w:r>
    </w:p>
    <w:p w:rsidR="00936E17" w:rsidRDefault="00936E17" w:rsidP="00FB62B6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</w:p>
    <w:p w:rsidR="00FB62B6" w:rsidRPr="00936E17" w:rsidRDefault="00936E17" w:rsidP="00FB62B6">
      <w:pPr>
        <w:pStyle w:val="af"/>
        <w:rPr>
          <w:rFonts w:ascii="Times New Roman" w:hAnsi="Times New Roman" w:cs="Times New Roman"/>
          <w:sz w:val="224"/>
          <w:szCs w:val="224"/>
          <w:u w:val="single"/>
        </w:rPr>
      </w:pPr>
      <w:r w:rsidRPr="00936E17">
        <w:rPr>
          <w:rStyle w:val="c4"/>
          <w:rFonts w:ascii="Times New Roman" w:hAnsi="Times New Roman" w:cs="Times New Roman"/>
          <w:color w:val="000000"/>
          <w:u w:val="single"/>
        </w:rPr>
        <w:t>Развивающие:</w:t>
      </w:r>
    </w:p>
    <w:p w:rsidR="00936E17" w:rsidRPr="00936E17" w:rsidRDefault="00936E17" w:rsidP="00936E1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6E17">
        <w:rPr>
          <w:rStyle w:val="c12"/>
          <w:color w:val="000000"/>
        </w:rPr>
        <w:t>-развивать у детей интерес к изучению традиционной народной культуре;</w:t>
      </w:r>
    </w:p>
    <w:p w:rsidR="00936E17" w:rsidRPr="00936E17" w:rsidRDefault="00936E17" w:rsidP="00936E1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6E17">
        <w:rPr>
          <w:rStyle w:val="c12"/>
          <w:color w:val="000000"/>
        </w:rPr>
        <w:t xml:space="preserve">-развивать творческие способности </w:t>
      </w:r>
      <w:proofErr w:type="gramStart"/>
      <w:r w:rsidRPr="00936E17">
        <w:rPr>
          <w:rStyle w:val="c12"/>
          <w:color w:val="000000"/>
        </w:rPr>
        <w:t>обучающихся</w:t>
      </w:r>
      <w:proofErr w:type="gramEnd"/>
      <w:r w:rsidRPr="00936E17">
        <w:rPr>
          <w:rStyle w:val="c12"/>
          <w:color w:val="000000"/>
        </w:rPr>
        <w:t xml:space="preserve"> посредс</w:t>
      </w:r>
      <w:r>
        <w:rPr>
          <w:rStyle w:val="c12"/>
          <w:color w:val="000000"/>
        </w:rPr>
        <w:t>твом освоения графической мезенской росписи</w:t>
      </w:r>
      <w:r w:rsidRPr="00936E17">
        <w:rPr>
          <w:rStyle w:val="c12"/>
          <w:color w:val="000000"/>
        </w:rPr>
        <w:t>;</w:t>
      </w:r>
    </w:p>
    <w:p w:rsidR="00291196" w:rsidRPr="00936E17" w:rsidRDefault="00936E17" w:rsidP="00936E17">
      <w:pPr>
        <w:pStyle w:val="af"/>
        <w:rPr>
          <w:rFonts w:ascii="Times New Roman" w:hAnsi="Times New Roman" w:cs="Times New Roman"/>
          <w:sz w:val="28"/>
          <w:szCs w:val="28"/>
        </w:rPr>
      </w:pPr>
      <w:r w:rsidRPr="00936E17">
        <w:rPr>
          <w:rStyle w:val="c12"/>
          <w:rFonts w:ascii="Times New Roman" w:hAnsi="Times New Roman" w:cs="Times New Roman"/>
          <w:color w:val="000000"/>
        </w:rPr>
        <w:t>-способствовать развитию внимания, памяти, логического и абстрактного мышления, пространственного воображения, фантазии, глазомера, художественного вкуса, творческого мышления</w:t>
      </w:r>
      <w:r w:rsidR="00323FF3">
        <w:rPr>
          <w:rStyle w:val="c12"/>
          <w:rFonts w:ascii="Times New Roman" w:hAnsi="Times New Roman" w:cs="Times New Roman"/>
          <w:color w:val="000000"/>
        </w:rPr>
        <w:t>;</w:t>
      </w:r>
    </w:p>
    <w:p w:rsidR="00936E17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Style w:val="c12"/>
          <w:color w:val="000000"/>
        </w:rPr>
      </w:pPr>
      <w:r w:rsidRPr="00CB6E86">
        <w:rPr>
          <w:rStyle w:val="c12"/>
          <w:color w:val="000000"/>
        </w:rPr>
        <w:t>     </w:t>
      </w:r>
    </w:p>
    <w:p w:rsidR="00323FF3" w:rsidRPr="00403964" w:rsidRDefault="008D00FE" w:rsidP="00323FF3">
      <w:pPr>
        <w:pStyle w:val="af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23FF3" w:rsidRPr="00403964">
        <w:rPr>
          <w:rFonts w:ascii="Times New Roman" w:hAnsi="Times New Roman" w:cs="Times New Roman"/>
          <w:sz w:val="24"/>
          <w:szCs w:val="24"/>
        </w:rPr>
        <w:t>Процесс восприятия проходит живо, эмоционально. Пр</w:t>
      </w:r>
      <w:r w:rsidR="00403964">
        <w:rPr>
          <w:rFonts w:ascii="Times New Roman" w:hAnsi="Times New Roman" w:cs="Times New Roman"/>
          <w:sz w:val="24"/>
          <w:szCs w:val="24"/>
        </w:rPr>
        <w:t xml:space="preserve">оцесс расписывания </w:t>
      </w:r>
      <w:r w:rsidR="00323FF3" w:rsidRPr="00403964">
        <w:rPr>
          <w:rFonts w:ascii="Times New Roman" w:hAnsi="Times New Roman" w:cs="Times New Roman"/>
          <w:sz w:val="24"/>
          <w:szCs w:val="24"/>
        </w:rPr>
        <w:t xml:space="preserve">сопровождается рассказом. Обучение проходит в игровой форме, которая помогает поддержать интерес к данному виду деятельности. Перед занятием производится показ произведение изобразительного искусства с целью вызвать у детей эмоциональный отклик на красочность иллюстрации. При этом используются </w:t>
      </w:r>
      <w:proofErr w:type="spellStart"/>
      <w:r w:rsidR="0040396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403964">
        <w:rPr>
          <w:rFonts w:ascii="Times New Roman" w:hAnsi="Times New Roman" w:cs="Times New Roman"/>
          <w:sz w:val="24"/>
          <w:szCs w:val="24"/>
        </w:rPr>
        <w:t xml:space="preserve">, песенки. </w:t>
      </w:r>
      <w:r w:rsidR="00323FF3" w:rsidRPr="00403964">
        <w:rPr>
          <w:rFonts w:ascii="Times New Roman" w:hAnsi="Times New Roman" w:cs="Times New Roman"/>
          <w:sz w:val="24"/>
          <w:szCs w:val="24"/>
        </w:rPr>
        <w:t xml:space="preserve"> Дети осваивают технические навыки. Учатся правильно держать в правой руке карандаш, кисть, не сжимая их сильно пальцами, лист бумаги придерживать левой рукой. Важно обращать внимание на положение корпуса во время рисования. На занятиях с росписью развивается у детей способность замечать выразительность, сочетание цвета, краски. В этом возрасте формируется художественный вкус. Большое значение имеет взаимосвязь наглядных и </w:t>
      </w:r>
      <w:r w:rsidR="00A25951">
        <w:rPr>
          <w:rFonts w:ascii="Times New Roman" w:hAnsi="Times New Roman" w:cs="Times New Roman"/>
          <w:sz w:val="24"/>
          <w:szCs w:val="24"/>
        </w:rPr>
        <w:t xml:space="preserve">словесных методов. </w:t>
      </w:r>
      <w:r w:rsidR="00323FF3" w:rsidRPr="00403964">
        <w:rPr>
          <w:rFonts w:ascii="Times New Roman" w:hAnsi="Times New Roman" w:cs="Times New Roman"/>
          <w:sz w:val="24"/>
          <w:szCs w:val="24"/>
        </w:rPr>
        <w:t xml:space="preserve"> Приобщение детей к </w:t>
      </w:r>
      <w:proofErr w:type="gramStart"/>
      <w:r w:rsidR="00323FF3" w:rsidRPr="00403964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="00323FF3" w:rsidRPr="00403964">
        <w:rPr>
          <w:rFonts w:ascii="Times New Roman" w:hAnsi="Times New Roman" w:cs="Times New Roman"/>
          <w:sz w:val="24"/>
          <w:szCs w:val="24"/>
        </w:rPr>
        <w:t xml:space="preserve">, воспитание любви и интереса к </w:t>
      </w:r>
      <w:r w:rsidR="00403964" w:rsidRPr="00403964">
        <w:rPr>
          <w:rFonts w:ascii="Times New Roman" w:hAnsi="Times New Roman" w:cs="Times New Roman"/>
          <w:sz w:val="24"/>
          <w:szCs w:val="24"/>
        </w:rPr>
        <w:t>росписи</w:t>
      </w:r>
      <w:r w:rsidR="00323FF3" w:rsidRPr="00403964">
        <w:rPr>
          <w:rFonts w:ascii="Times New Roman" w:hAnsi="Times New Roman" w:cs="Times New Roman"/>
          <w:sz w:val="24"/>
          <w:szCs w:val="24"/>
        </w:rPr>
        <w:t>.</w:t>
      </w:r>
    </w:p>
    <w:p w:rsidR="00291196" w:rsidRPr="00CB6E86" w:rsidRDefault="00291196" w:rsidP="00A25951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91196" w:rsidRPr="00CB6E86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B6E86">
        <w:rPr>
          <w:rStyle w:val="c12"/>
          <w:color w:val="000000"/>
        </w:rPr>
        <w:t>Содержание учебного материала предполагает, как теоретическую часть, которая в основном дается в форме бесед с просмотром иллюстративного материала, та</w:t>
      </w:r>
      <w:r w:rsidR="00D33DB6" w:rsidRPr="00CB6E86">
        <w:rPr>
          <w:rStyle w:val="c12"/>
          <w:color w:val="000000"/>
        </w:rPr>
        <w:t>к и практическую (упражнение в о</w:t>
      </w:r>
      <w:r w:rsidRPr="00CB6E86">
        <w:rPr>
          <w:rStyle w:val="c12"/>
          <w:color w:val="000000"/>
        </w:rPr>
        <w:t xml:space="preserve">своении различных </w:t>
      </w:r>
      <w:r w:rsidR="00D33DB6" w:rsidRPr="00CB6E86">
        <w:rPr>
          <w:rStyle w:val="c12"/>
          <w:color w:val="000000"/>
        </w:rPr>
        <w:t xml:space="preserve">приёмов, элементов, </w:t>
      </w:r>
      <w:r w:rsidRPr="00CB6E86">
        <w:rPr>
          <w:rStyle w:val="c12"/>
          <w:color w:val="000000"/>
        </w:rPr>
        <w:t>техник).</w:t>
      </w:r>
    </w:p>
    <w:p w:rsidR="00291196" w:rsidRPr="00CB6E86" w:rsidRDefault="00291196" w:rsidP="00D33DB6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B6E86">
        <w:rPr>
          <w:rStyle w:val="c12"/>
          <w:color w:val="000000"/>
        </w:rPr>
        <w:t>Отдается предпочтение работе, носящей индивидуальный характер</w:t>
      </w:r>
      <w:r w:rsidR="00D33DB6" w:rsidRPr="00CB6E86">
        <w:rPr>
          <w:rStyle w:val="c12"/>
          <w:color w:val="000000"/>
        </w:rPr>
        <w:t xml:space="preserve">, поэтому педагог применяет личностно-ориентированный подход. </w:t>
      </w:r>
    </w:p>
    <w:p w:rsidR="00A25951" w:rsidRPr="00BB0C02" w:rsidRDefault="00291196" w:rsidP="00BB0C02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B6E86">
        <w:rPr>
          <w:rStyle w:val="c12"/>
          <w:color w:val="000000"/>
        </w:rPr>
        <w:t>При выполнении коллективных заданий каждый ребенок выполняет «свою» часть работы. В этом случае на ребенка возлагается большая ответственность, так как от его мастерства зависит результат общей, коллективной работы. Коллективное выполнение работ — наиболее технологически эффективная форма организации занятий, так как при наименьших затратах сил и времени удается выполнить трудоемкую работу. Кроме того, коллективный способ содействует воспитанию общительности, дружеских взаимоотношений в коллективе, чувства взаимопомощи, а также способствует развитию организаторских качеств личности.</w:t>
      </w:r>
    </w:p>
    <w:p w:rsidR="00A25951" w:rsidRDefault="00A25951" w:rsidP="006961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1E4" w:rsidRPr="00CB6E86" w:rsidRDefault="006961E4" w:rsidP="006961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</w:t>
      </w:r>
    </w:p>
    <w:p w:rsidR="006961E4" w:rsidRPr="00CB6E86" w:rsidRDefault="006961E4" w:rsidP="006961E4">
      <w:pPr>
        <w:pStyle w:val="a4"/>
        <w:shd w:val="clear" w:color="auto" w:fill="FFFFFF"/>
        <w:spacing w:before="0" w:beforeAutospacing="0" w:after="0" w:afterAutospacing="0"/>
        <w:ind w:left="600"/>
        <w:jc w:val="center"/>
        <w:rPr>
          <w:b/>
        </w:rPr>
      </w:pPr>
    </w:p>
    <w:p w:rsidR="006961E4" w:rsidRPr="00CB6E86" w:rsidRDefault="006961E4" w:rsidP="006961E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жим  и формы занятий, срок реализации</w:t>
      </w:r>
    </w:p>
    <w:p w:rsidR="00CB6E86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рассчитана на 1 </w:t>
      </w:r>
      <w:r w:rsidR="008D00FE">
        <w:rPr>
          <w:rFonts w:ascii="Times New Roman" w:hAnsi="Times New Roman" w:cs="Times New Roman"/>
          <w:color w:val="000000" w:themeColor="text1"/>
          <w:sz w:val="24"/>
          <w:szCs w:val="24"/>
        </w:rPr>
        <w:t>месяц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 детей </w:t>
      </w:r>
      <w:r w:rsidR="005C48B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2595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D00F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. 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енный состав групп</w:t>
      </w:r>
      <w:r w:rsidR="007D04F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D0098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8D0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а формируется  без  предварительного  отбора,  из  детей разного  возраста.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В текущем учебном году программа реализуется следующим образом: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раза в неделю по </w:t>
      </w:r>
      <w:r w:rsidR="006821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учебн</w:t>
      </w:r>
      <w:r w:rsidR="006821C9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gramEnd"/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</w:t>
      </w:r>
      <w:r w:rsidR="008D00F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821C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D04FC">
        <w:rPr>
          <w:rFonts w:ascii="Times New Roman" w:hAnsi="Times New Roman" w:cs="Times New Roman"/>
          <w:color w:val="000000" w:themeColor="text1"/>
          <w:sz w:val="24"/>
          <w:szCs w:val="24"/>
        </w:rPr>
        <w:t>. О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бщ</w:t>
      </w:r>
      <w:r w:rsidR="007D04FC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</w:t>
      </w:r>
      <w:r w:rsidR="007D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6821C9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8D00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ормы занятий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: учебное занятие, экскурсия, выставка.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карантина и по иным причинам могут применяться внеаудиторные занятия с применением технологии дистанционного обучения. </w:t>
      </w:r>
    </w:p>
    <w:p w:rsidR="006961E4" w:rsidRPr="00E451A1" w:rsidRDefault="006961E4" w:rsidP="00E451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Система тем и заданий, разработанных в данной программе, дает возможность зачислять всех желающих без предварительного отбора. Образовательная программа также предусматривает включение детей в учебный процесс в течени</w:t>
      </w:r>
      <w:proofErr w:type="gramStart"/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. </w:t>
      </w:r>
      <w:r w:rsidRPr="00CB6E8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рма  занятий  - комплексная: сочетание теории и практики</w:t>
      </w:r>
      <w:r w:rsidRPr="00CB6E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A6A44" w:rsidRPr="00CB6E86" w:rsidRDefault="009A6A44" w:rsidP="006961E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451A1" w:rsidRDefault="00E451A1" w:rsidP="006961E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61E4" w:rsidRPr="00CB6E86" w:rsidRDefault="006961E4" w:rsidP="006961E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ы контроля, промежуточной и итоговой аттестации</w:t>
      </w:r>
    </w:p>
    <w:p w:rsidR="006961E4" w:rsidRPr="00CB6E86" w:rsidRDefault="006961E4" w:rsidP="0069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Текущий контроль проводится по темам в форме собеседования, наблюдения, творческой работы.</w:t>
      </w:r>
    </w:p>
    <w:p w:rsidR="009A6A44" w:rsidRPr="00CB6E86" w:rsidRDefault="009A6A44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:rsidR="00B96D5E" w:rsidRPr="00CB6E86" w:rsidRDefault="002B43B6" w:rsidP="00897966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  <w:r w:rsidRPr="00CB6E86">
        <w:rPr>
          <w:rStyle w:val="c7"/>
          <w:b/>
          <w:bCs/>
          <w:color w:val="000000"/>
        </w:rPr>
        <w:t xml:space="preserve">Планируемые </w:t>
      </w:r>
      <w:r w:rsidR="00B96D5E" w:rsidRPr="00CB6E86">
        <w:rPr>
          <w:rStyle w:val="c7"/>
          <w:b/>
          <w:bCs/>
          <w:color w:val="000000"/>
        </w:rPr>
        <w:t>результаты освоения программы:</w:t>
      </w:r>
    </w:p>
    <w:p w:rsidR="007E3A54" w:rsidRDefault="007E3A54" w:rsidP="007E3A54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Cs/>
          <w:color w:val="000000"/>
        </w:rPr>
      </w:pPr>
    </w:p>
    <w:p w:rsidR="007E3A54" w:rsidRPr="007E3A54" w:rsidRDefault="002B43B6" w:rsidP="007E3A54">
      <w:pPr>
        <w:pStyle w:val="c6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 w:rsidRPr="00CB6E86">
        <w:rPr>
          <w:rStyle w:val="c7"/>
          <w:bCs/>
          <w:color w:val="000000"/>
        </w:rPr>
        <w:t xml:space="preserve">По окончанию 1-го </w:t>
      </w:r>
      <w:r w:rsidR="00E451A1">
        <w:rPr>
          <w:rStyle w:val="c7"/>
          <w:bCs/>
          <w:color w:val="000000"/>
        </w:rPr>
        <w:t xml:space="preserve">месяца </w:t>
      </w:r>
      <w:r w:rsidRPr="00CB6E86">
        <w:rPr>
          <w:rStyle w:val="c7"/>
          <w:bCs/>
          <w:color w:val="000000"/>
        </w:rPr>
        <w:t xml:space="preserve">обучения </w:t>
      </w:r>
      <w:r w:rsidRPr="00CB6E86">
        <w:rPr>
          <w:rStyle w:val="c7"/>
          <w:b/>
          <w:bCs/>
          <w:color w:val="000000"/>
        </w:rPr>
        <w:t>должны знать: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7230"/>
      </w:tblGrid>
      <w:tr w:rsidR="007E3A54" w:rsidRPr="005274AA" w:rsidTr="00E451A1">
        <w:trPr>
          <w:trHeight w:val="275"/>
        </w:trPr>
        <w:tc>
          <w:tcPr>
            <w:tcW w:w="8364" w:type="dxa"/>
            <w:shd w:val="clear" w:color="auto" w:fill="auto"/>
          </w:tcPr>
          <w:p w:rsidR="007E3A54" w:rsidRPr="005274AA" w:rsidRDefault="007E3A54" w:rsidP="007E3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A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230" w:type="dxa"/>
            <w:shd w:val="clear" w:color="auto" w:fill="auto"/>
          </w:tcPr>
          <w:p w:rsidR="007E3A54" w:rsidRPr="005274AA" w:rsidRDefault="007E3A54" w:rsidP="007E3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A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</w:tr>
      <w:tr w:rsidR="007E3A54" w:rsidRPr="005274AA" w:rsidTr="00E451A1">
        <w:tc>
          <w:tcPr>
            <w:tcW w:w="8364" w:type="dxa"/>
            <w:shd w:val="clear" w:color="auto" w:fill="auto"/>
          </w:tcPr>
          <w:p w:rsidR="007E3A54" w:rsidRPr="007E3A54" w:rsidRDefault="007E3A54" w:rsidP="007E3A54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CA7C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E3A54">
              <w:rPr>
                <w:rFonts w:ascii="Times New Roman" w:hAnsi="Times New Roman"/>
                <w:sz w:val="24"/>
                <w:szCs w:val="24"/>
              </w:rPr>
              <w:t>организацию рабочего места, технику безопасности, виды красок и их использование;</w:t>
            </w:r>
          </w:p>
          <w:p w:rsidR="007E3A54" w:rsidRPr="007E3A54" w:rsidRDefault="007E3A54" w:rsidP="007E3A54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7E3A54">
              <w:rPr>
                <w:rFonts w:ascii="Times New Roman" w:hAnsi="Times New Roman"/>
                <w:sz w:val="24"/>
                <w:szCs w:val="24"/>
              </w:rPr>
              <w:t>- правила подготовки изделия к работе;</w:t>
            </w:r>
          </w:p>
          <w:p w:rsidR="007E3A54" w:rsidRPr="007E3A54" w:rsidRDefault="007E3A54" w:rsidP="007E3A54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7E3A54">
              <w:rPr>
                <w:rFonts w:ascii="Times New Roman" w:hAnsi="Times New Roman"/>
                <w:sz w:val="24"/>
                <w:szCs w:val="24"/>
              </w:rPr>
              <w:t>- историю возникновения графических росписей;</w:t>
            </w:r>
          </w:p>
          <w:p w:rsidR="007E3A54" w:rsidRPr="007E3A54" w:rsidRDefault="007E3A54" w:rsidP="007E3A54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7E3A54">
              <w:rPr>
                <w:rFonts w:ascii="Times New Roman" w:hAnsi="Times New Roman"/>
                <w:sz w:val="24"/>
                <w:szCs w:val="24"/>
              </w:rPr>
              <w:t xml:space="preserve">- основы </w:t>
            </w:r>
            <w:proofErr w:type="spellStart"/>
            <w:r w:rsidRPr="007E3A54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7E3A54">
              <w:rPr>
                <w:rFonts w:ascii="Times New Roman" w:hAnsi="Times New Roman"/>
                <w:sz w:val="24"/>
                <w:szCs w:val="24"/>
              </w:rPr>
              <w:t xml:space="preserve"> в росписи;</w:t>
            </w:r>
          </w:p>
          <w:p w:rsidR="007E3A54" w:rsidRPr="007E3A54" w:rsidRDefault="007E3A54" w:rsidP="007E3A54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7E3A54">
              <w:rPr>
                <w:rFonts w:ascii="Times New Roman" w:hAnsi="Times New Roman"/>
                <w:sz w:val="24"/>
                <w:szCs w:val="24"/>
              </w:rPr>
              <w:t>- этапы выполнения росписи;</w:t>
            </w:r>
          </w:p>
          <w:p w:rsidR="007E3A54" w:rsidRPr="00CA7C9E" w:rsidRDefault="007E3A54" w:rsidP="007E3A54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-5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E3A54">
              <w:rPr>
                <w:rFonts w:ascii="Times New Roman" w:hAnsi="Times New Roman"/>
                <w:sz w:val="24"/>
                <w:szCs w:val="24"/>
              </w:rPr>
              <w:t xml:space="preserve">- правила работы с </w:t>
            </w:r>
            <w:proofErr w:type="gramStart"/>
            <w:r w:rsidRPr="007E3A54">
              <w:rPr>
                <w:rFonts w:ascii="Times New Roman" w:hAnsi="Times New Roman"/>
                <w:sz w:val="24"/>
                <w:szCs w:val="24"/>
              </w:rPr>
              <w:t>плоскостными</w:t>
            </w:r>
            <w:proofErr w:type="gramEnd"/>
            <w:r w:rsidRPr="007E3A54">
              <w:rPr>
                <w:rFonts w:ascii="Times New Roman" w:hAnsi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7230" w:type="dxa"/>
            <w:shd w:val="clear" w:color="auto" w:fill="auto"/>
          </w:tcPr>
          <w:p w:rsidR="007E3A54" w:rsidRPr="007E3A54" w:rsidRDefault="007E3A54" w:rsidP="00E451A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C9E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7E3A54">
              <w:rPr>
                <w:rFonts w:ascii="Times New Roman" w:eastAsia="Times New Roman" w:hAnsi="Times New Roman"/>
                <w:sz w:val="24"/>
                <w:szCs w:val="24"/>
              </w:rPr>
              <w:t>правильно организовывать рабочее место и поддерживать порядок во время работы;</w:t>
            </w:r>
          </w:p>
          <w:p w:rsidR="007E3A54" w:rsidRPr="007E3A54" w:rsidRDefault="007E3A54" w:rsidP="00E451A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A54">
              <w:rPr>
                <w:rFonts w:ascii="Times New Roman" w:eastAsia="Times New Roman" w:hAnsi="Times New Roman"/>
                <w:sz w:val="24"/>
                <w:szCs w:val="24"/>
              </w:rPr>
              <w:t>- пользоваться материалами и инструментами, использовать их строго по назначению и бережно относится к ним;</w:t>
            </w:r>
          </w:p>
          <w:p w:rsidR="007E3A54" w:rsidRPr="007E3A54" w:rsidRDefault="007E3A54" w:rsidP="00E45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A5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CB6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ровать роспись (элементы росписи)</w:t>
            </w:r>
          </w:p>
          <w:p w:rsidR="007E3A54" w:rsidRPr="007E3A54" w:rsidRDefault="007E3A54" w:rsidP="00E451A1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54">
              <w:rPr>
                <w:rFonts w:ascii="Times New Roman" w:hAnsi="Times New Roman"/>
                <w:sz w:val="24"/>
                <w:szCs w:val="24"/>
              </w:rPr>
              <w:t>- владеть приемами написания элементов графических росписей;</w:t>
            </w:r>
          </w:p>
          <w:p w:rsidR="007E3A54" w:rsidRPr="007E3A54" w:rsidRDefault="007E3A54" w:rsidP="00E451A1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54">
              <w:rPr>
                <w:rFonts w:ascii="Times New Roman" w:hAnsi="Times New Roman"/>
                <w:sz w:val="24"/>
                <w:szCs w:val="24"/>
              </w:rPr>
              <w:t>- анализировать качество работы;</w:t>
            </w:r>
          </w:p>
          <w:p w:rsidR="007E3A54" w:rsidRPr="00CA7C9E" w:rsidRDefault="007E3A54" w:rsidP="00E451A1">
            <w:pPr>
              <w:shd w:val="clear" w:color="auto" w:fill="FFFFFF"/>
              <w:tabs>
                <w:tab w:val="left" w:pos="158"/>
              </w:tabs>
              <w:spacing w:after="0" w:line="240" w:lineRule="auto"/>
              <w:ind w:right="-52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144B0B" w:rsidRPr="00CB6E86" w:rsidRDefault="00144B0B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4B0B" w:rsidRPr="00CB6E86" w:rsidRDefault="00144B0B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278D" w:rsidRDefault="009F278D" w:rsidP="009F278D">
      <w:pPr>
        <w:pStyle w:val="1"/>
        <w:tabs>
          <w:tab w:val="left" w:pos="2760"/>
          <w:tab w:val="center" w:pos="496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3675B" w:rsidRPr="00CB6E86" w:rsidRDefault="009F278D" w:rsidP="009F278D">
      <w:pPr>
        <w:pStyle w:val="1"/>
        <w:tabs>
          <w:tab w:val="left" w:pos="2760"/>
          <w:tab w:val="center" w:pos="496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675B"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беспечение программы</w:t>
      </w:r>
    </w:p>
    <w:p w:rsidR="00B3675B" w:rsidRPr="00CB6E86" w:rsidRDefault="00B3675B" w:rsidP="00B3675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B6E86">
        <w:rPr>
          <w:rFonts w:ascii="Times New Roman" w:hAnsi="Times New Roman" w:cs="Times New Roman"/>
          <w:color w:val="auto"/>
          <w:sz w:val="24"/>
          <w:szCs w:val="24"/>
        </w:rPr>
        <w:t>Оборудование, инструменты и материалы: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Рабочее место: стул, стол (60 х60 см)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Методические пособия по росписи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Образцы росписи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Кисти – гуашь: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Кисти белка №1, 2, 3, 4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Наждачная бумага (крупнозернистая, мелкозернистая)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Палитра (тарелочка или пластик)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Стаканчик для воды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ряпка для рук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Клей ПВА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Листы бумаги; </w:t>
      </w:r>
    </w:p>
    <w:p w:rsidR="00B3675B" w:rsidRPr="00CB6E86" w:rsidRDefault="00B3675B" w:rsidP="00B3675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lastRenderedPageBreak/>
        <w:t>При выполнении работы с росписью используются изделия из дерева липы, ольхи, осины, березы. Липа наиболее удобна в процессе работы. Она легко впитывает влагу, хорошо тонируется водными растворами красок и при правильной сушке очень мало растрескивается.</w:t>
      </w:r>
    </w:p>
    <w:p w:rsidR="00B3675B" w:rsidRPr="00CB6E86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75B" w:rsidRPr="00CB6E86" w:rsidRDefault="00B3675B" w:rsidP="005C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Для обработки поверхности используется крупно- и мелкозернистая наждачная бумага, улучшая качество поверхности. Обработка проводиться в три этапа: шкуркой, влажной тряпочкой и снова шкуркой. При наличии трещин, сколов, вмятин применяется клей ПВА или смесь ПВА и древесной пудры, получающейся при обработке доски наждачной бумагой.</w:t>
      </w:r>
    </w:p>
    <w:p w:rsidR="00B3675B" w:rsidRPr="005C64A8" w:rsidRDefault="00B3675B" w:rsidP="005C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A8">
        <w:rPr>
          <w:rFonts w:ascii="Times New Roman" w:hAnsi="Times New Roman" w:cs="Times New Roman"/>
          <w:sz w:val="24"/>
          <w:szCs w:val="24"/>
        </w:rPr>
        <w:t>Отработка мазка, а также первых простейших композиций происходит на бумаге. Для работы необходима бумага белого цвета, желательно отдельные листы. Это могут быть отдельные листы и нарезанная обойная бумага. Вода для смывания краски наливается в маленькие устойчивые баночки.</w:t>
      </w:r>
    </w:p>
    <w:p w:rsidR="00B3675B" w:rsidRPr="005C64A8" w:rsidRDefault="00B3675B" w:rsidP="005C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A8">
        <w:rPr>
          <w:rFonts w:ascii="Times New Roman" w:hAnsi="Times New Roman" w:cs="Times New Roman"/>
          <w:sz w:val="24"/>
          <w:szCs w:val="24"/>
        </w:rPr>
        <w:t>Роспись выполняется гуашевыми</w:t>
      </w:r>
      <w:r w:rsidR="005C64A8">
        <w:rPr>
          <w:rFonts w:ascii="Times New Roman" w:hAnsi="Times New Roman" w:cs="Times New Roman"/>
          <w:sz w:val="24"/>
          <w:szCs w:val="24"/>
        </w:rPr>
        <w:t xml:space="preserve"> или темперными </w:t>
      </w:r>
      <w:r w:rsidRPr="005C64A8">
        <w:rPr>
          <w:rFonts w:ascii="Times New Roman" w:hAnsi="Times New Roman" w:cs="Times New Roman"/>
          <w:sz w:val="24"/>
          <w:szCs w:val="24"/>
        </w:rPr>
        <w:t xml:space="preserve"> красками. Перед работой следует развести краски водой до однородной массы (густой сметаны). </w:t>
      </w:r>
    </w:p>
    <w:p w:rsidR="00B3675B" w:rsidRPr="00CB6E86" w:rsidRDefault="00B3675B" w:rsidP="005C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Кисти должны быт мягкие</w:t>
      </w:r>
      <w:r w:rsidR="005C64A8">
        <w:rPr>
          <w:rFonts w:ascii="Times New Roman" w:hAnsi="Times New Roman" w:cs="Times New Roman"/>
          <w:sz w:val="24"/>
          <w:szCs w:val="24"/>
        </w:rPr>
        <w:t xml:space="preserve">, обычно беличьи, могут быть 1 и 2 </w:t>
      </w:r>
      <w:r w:rsidRPr="00CB6E86">
        <w:rPr>
          <w:rFonts w:ascii="Times New Roman" w:hAnsi="Times New Roman" w:cs="Times New Roman"/>
          <w:sz w:val="24"/>
          <w:szCs w:val="24"/>
        </w:rPr>
        <w:t>номера.</w:t>
      </w:r>
    </w:p>
    <w:p w:rsidR="00B3675B" w:rsidRPr="00CB6E86" w:rsidRDefault="00B3675B" w:rsidP="00B3675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3675B" w:rsidRPr="00CB6E86" w:rsidRDefault="00B3675B" w:rsidP="00B3675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:rsidR="00B3675B" w:rsidRPr="00CB6E86" w:rsidRDefault="00B3675B" w:rsidP="005C64A8">
      <w:pPr>
        <w:pStyle w:val="a4"/>
        <w:shd w:val="clear" w:color="auto" w:fill="FFFFFF"/>
        <w:spacing w:before="0" w:beforeAutospacing="0" w:after="0" w:afterAutospacing="0"/>
      </w:pPr>
      <w:r w:rsidRPr="00CB6E86">
        <w:t xml:space="preserve">Занятия начинаются с </w:t>
      </w:r>
      <w:r w:rsidR="00E451A1">
        <w:t>июня</w:t>
      </w:r>
      <w:r w:rsidRPr="00CB6E86">
        <w:t>, заканчиваются в соответствии с учебным планом программы.</w:t>
      </w:r>
    </w:p>
    <w:p w:rsidR="00B3675B" w:rsidRPr="00CB6E86" w:rsidRDefault="00B3675B" w:rsidP="005C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В период летних каникул (июнь-август) организуются воспитательные мероприятия </w:t>
      </w:r>
      <w:proofErr w:type="gramStart"/>
      <w:r w:rsidRPr="00CB6E8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B6E86">
        <w:rPr>
          <w:rFonts w:ascii="Times New Roman" w:hAnsi="Times New Roman" w:cs="Times New Roman"/>
          <w:sz w:val="24"/>
          <w:szCs w:val="24"/>
        </w:rPr>
        <w:t xml:space="preserve"> обучающихся: участие в конкурсных программах по народно-прикладному искусству, экспедициях, организованных выставках, творческих встречах, экскурсиях.</w:t>
      </w:r>
    </w:p>
    <w:p w:rsidR="00B3675B" w:rsidRPr="00CB6E86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У - учебный блок</w:t>
      </w:r>
    </w:p>
    <w:p w:rsidR="00B3675B" w:rsidRPr="00CB6E86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УВ - учебно-воспитательный блок</w:t>
      </w:r>
    </w:p>
    <w:p w:rsidR="00B3675B" w:rsidRPr="00CB6E86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E8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B6E86">
        <w:rPr>
          <w:rFonts w:ascii="Times New Roman" w:hAnsi="Times New Roman" w:cs="Times New Roman"/>
          <w:sz w:val="24"/>
          <w:szCs w:val="24"/>
        </w:rPr>
        <w:t xml:space="preserve"> аттестация промежуточная</w:t>
      </w:r>
    </w:p>
    <w:p w:rsidR="00B3675B" w:rsidRPr="00CB6E86" w:rsidRDefault="00B3675B" w:rsidP="00B3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АИ – аттестация итоговая</w:t>
      </w:r>
    </w:p>
    <w:tbl>
      <w:tblPr>
        <w:tblW w:w="122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1048"/>
        <w:gridCol w:w="872"/>
        <w:gridCol w:w="809"/>
        <w:gridCol w:w="1154"/>
        <w:gridCol w:w="992"/>
        <w:gridCol w:w="1134"/>
        <w:gridCol w:w="870"/>
        <w:gridCol w:w="1114"/>
        <w:gridCol w:w="709"/>
        <w:gridCol w:w="851"/>
        <w:gridCol w:w="850"/>
        <w:gridCol w:w="945"/>
      </w:tblGrid>
      <w:tr w:rsidR="00766461" w:rsidRPr="00CB6E86" w:rsidTr="00CD0098">
        <w:trPr>
          <w:trHeight w:val="569"/>
        </w:trPr>
        <w:tc>
          <w:tcPr>
            <w:tcW w:w="938" w:type="dxa"/>
          </w:tcPr>
          <w:p w:rsidR="00766461" w:rsidRPr="00CB6E86" w:rsidRDefault="00766461" w:rsidP="00CD0098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bCs/>
                <w:sz w:val="24"/>
                <w:szCs w:val="24"/>
              </w:rPr>
              <w:t>год обучения</w:t>
            </w:r>
          </w:p>
          <w:p w:rsidR="00766461" w:rsidRPr="00CB6E86" w:rsidRDefault="00766461" w:rsidP="00CD0098">
            <w:pPr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bCs/>
                <w:sz w:val="24"/>
                <w:szCs w:val="24"/>
              </w:rPr>
              <w:t>/месяц</w:t>
            </w:r>
          </w:p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1048" w:type="dxa"/>
          </w:tcPr>
          <w:p w:rsidR="00766461" w:rsidRPr="00CB6E86" w:rsidRDefault="00766461" w:rsidP="00CD009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872" w:type="dxa"/>
          </w:tcPr>
          <w:p w:rsidR="00766461" w:rsidRPr="00CB6E86" w:rsidRDefault="00766461" w:rsidP="00CD009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809" w:type="dxa"/>
          </w:tcPr>
          <w:p w:rsidR="00766461" w:rsidRPr="00CB6E86" w:rsidRDefault="00766461" w:rsidP="00CD009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1154" w:type="dxa"/>
          </w:tcPr>
          <w:p w:rsidR="00766461" w:rsidRPr="00CB6E86" w:rsidRDefault="00766461" w:rsidP="00CD009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992" w:type="dxa"/>
          </w:tcPr>
          <w:p w:rsidR="00766461" w:rsidRPr="00CB6E86" w:rsidRDefault="00766461" w:rsidP="00CD009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1134" w:type="dxa"/>
          </w:tcPr>
          <w:p w:rsidR="00766461" w:rsidRPr="00CB6E86" w:rsidRDefault="00766461" w:rsidP="00CD009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870" w:type="dxa"/>
          </w:tcPr>
          <w:p w:rsidR="00766461" w:rsidRPr="00CB6E86" w:rsidRDefault="00766461" w:rsidP="00CD009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1114" w:type="dxa"/>
          </w:tcPr>
          <w:p w:rsidR="00766461" w:rsidRPr="00CB6E86" w:rsidRDefault="00766461" w:rsidP="00CD009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709" w:type="dxa"/>
          </w:tcPr>
          <w:p w:rsidR="00766461" w:rsidRPr="00CB6E86" w:rsidRDefault="00766461" w:rsidP="00CD009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851" w:type="dxa"/>
          </w:tcPr>
          <w:p w:rsidR="00766461" w:rsidRPr="00CB6E86" w:rsidRDefault="00766461" w:rsidP="00CD0098">
            <w:pPr>
              <w:pStyle w:val="c6"/>
              <w:jc w:val="center"/>
            </w:pPr>
            <w:r w:rsidRPr="00CB6E86">
              <w:t>Июнь</w:t>
            </w:r>
          </w:p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850" w:type="dxa"/>
          </w:tcPr>
          <w:p w:rsidR="00766461" w:rsidRPr="00CB6E86" w:rsidRDefault="00766461" w:rsidP="00CD009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945" w:type="dxa"/>
          </w:tcPr>
          <w:p w:rsidR="00766461" w:rsidRPr="00CB6E86" w:rsidRDefault="00766461" w:rsidP="00CD009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</w:tr>
      <w:tr w:rsidR="00766461" w:rsidRPr="00CB6E86" w:rsidTr="00CD0098">
        <w:trPr>
          <w:trHeight w:val="670"/>
        </w:trPr>
        <w:tc>
          <w:tcPr>
            <w:tcW w:w="938" w:type="dxa"/>
          </w:tcPr>
          <w:p w:rsidR="00766461" w:rsidRPr="00CB6E86" w:rsidRDefault="00E451A1" w:rsidP="00CD0098">
            <w:pPr>
              <w:pStyle w:val="c6"/>
              <w:shd w:val="clear" w:color="auto" w:fill="FFFFFF"/>
              <w:spacing w:after="0"/>
              <w:jc w:val="center"/>
            </w:pPr>
            <w:r>
              <w:t>1м</w:t>
            </w:r>
            <w:r w:rsidR="00766461" w:rsidRPr="00CB6E86">
              <w:t>.</w:t>
            </w:r>
          </w:p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  <w:proofErr w:type="spellStart"/>
            <w:r w:rsidRPr="00CB6E86">
              <w:t>Обуч</w:t>
            </w:r>
            <w:proofErr w:type="spellEnd"/>
            <w:r w:rsidRPr="00CB6E86">
              <w:t>.</w:t>
            </w:r>
          </w:p>
        </w:tc>
        <w:tc>
          <w:tcPr>
            <w:tcW w:w="1048" w:type="dxa"/>
          </w:tcPr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872" w:type="dxa"/>
          </w:tcPr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809" w:type="dxa"/>
          </w:tcPr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1154" w:type="dxa"/>
          </w:tcPr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992" w:type="dxa"/>
          </w:tcPr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1134" w:type="dxa"/>
          </w:tcPr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870" w:type="dxa"/>
          </w:tcPr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1114" w:type="dxa"/>
          </w:tcPr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709" w:type="dxa"/>
          </w:tcPr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851" w:type="dxa"/>
          </w:tcPr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  <w:tc>
          <w:tcPr>
            <w:tcW w:w="850" w:type="dxa"/>
          </w:tcPr>
          <w:p w:rsidR="00766461" w:rsidRPr="00CB6E86" w:rsidRDefault="001B5313" w:rsidP="00CD0098">
            <w:pPr>
              <w:pStyle w:val="c6"/>
              <w:shd w:val="clear" w:color="auto" w:fill="FFFFFF"/>
              <w:spacing w:after="0"/>
              <w:jc w:val="center"/>
            </w:pPr>
            <w:r>
              <w:t>АИ</w:t>
            </w:r>
          </w:p>
        </w:tc>
        <w:tc>
          <w:tcPr>
            <w:tcW w:w="945" w:type="dxa"/>
          </w:tcPr>
          <w:p w:rsidR="00766461" w:rsidRPr="00CB6E86" w:rsidRDefault="00766461" w:rsidP="00CD0098">
            <w:pPr>
              <w:pStyle w:val="c6"/>
              <w:shd w:val="clear" w:color="auto" w:fill="FFFFFF"/>
              <w:spacing w:after="0"/>
              <w:jc w:val="center"/>
            </w:pPr>
          </w:p>
        </w:tc>
      </w:tr>
    </w:tbl>
    <w:p w:rsidR="00957D12" w:rsidRDefault="00957D12" w:rsidP="00CD0098">
      <w:pPr>
        <w:pStyle w:val="af"/>
        <w:jc w:val="center"/>
        <w:rPr>
          <w:rStyle w:val="FontStyle11"/>
          <w:sz w:val="28"/>
          <w:szCs w:val="28"/>
        </w:rPr>
      </w:pPr>
    </w:p>
    <w:p w:rsidR="00957D12" w:rsidRDefault="00957D12" w:rsidP="00CD0098">
      <w:pPr>
        <w:pStyle w:val="af"/>
        <w:jc w:val="center"/>
        <w:rPr>
          <w:rStyle w:val="FontStyle11"/>
          <w:sz w:val="28"/>
          <w:szCs w:val="28"/>
        </w:rPr>
      </w:pPr>
    </w:p>
    <w:p w:rsidR="00957D12" w:rsidRDefault="00957D12" w:rsidP="00DD3B54">
      <w:pPr>
        <w:pStyle w:val="af"/>
        <w:jc w:val="center"/>
        <w:rPr>
          <w:rStyle w:val="FontStyle11"/>
          <w:sz w:val="28"/>
          <w:szCs w:val="28"/>
        </w:rPr>
      </w:pPr>
    </w:p>
    <w:p w:rsidR="00957D12" w:rsidRDefault="00957D12" w:rsidP="00DD3B54">
      <w:pPr>
        <w:pStyle w:val="af"/>
        <w:jc w:val="center"/>
        <w:rPr>
          <w:rStyle w:val="FontStyle11"/>
          <w:sz w:val="28"/>
          <w:szCs w:val="28"/>
        </w:rPr>
      </w:pPr>
    </w:p>
    <w:p w:rsidR="00957D12" w:rsidRDefault="00957D12" w:rsidP="00DD3B54">
      <w:pPr>
        <w:pStyle w:val="af"/>
        <w:jc w:val="center"/>
        <w:rPr>
          <w:rStyle w:val="FontStyle11"/>
          <w:sz w:val="28"/>
          <w:szCs w:val="28"/>
        </w:rPr>
      </w:pPr>
    </w:p>
    <w:p w:rsidR="00DD3B54" w:rsidRPr="00DD3B54" w:rsidRDefault="00DD3B54" w:rsidP="00DD3B5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D3B54">
        <w:rPr>
          <w:rStyle w:val="FontStyle11"/>
          <w:sz w:val="28"/>
          <w:szCs w:val="28"/>
        </w:rPr>
        <w:t xml:space="preserve">Учебный </w:t>
      </w:r>
      <w:r w:rsidRPr="00DD3B54">
        <w:rPr>
          <w:rFonts w:ascii="Times New Roman" w:hAnsi="Times New Roman" w:cs="Times New Roman"/>
          <w:sz w:val="28"/>
          <w:szCs w:val="28"/>
        </w:rPr>
        <w:t>план</w:t>
      </w:r>
    </w:p>
    <w:p w:rsidR="00DD3B54" w:rsidRDefault="00DD3B54" w:rsidP="00DD3B5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D3B54">
        <w:rPr>
          <w:rFonts w:ascii="Times New Roman" w:hAnsi="Times New Roman" w:cs="Times New Roman"/>
          <w:sz w:val="28"/>
          <w:szCs w:val="28"/>
        </w:rPr>
        <w:t xml:space="preserve"> </w:t>
      </w:r>
      <w:r w:rsidR="001B5313">
        <w:rPr>
          <w:rFonts w:ascii="Times New Roman" w:hAnsi="Times New Roman" w:cs="Times New Roman"/>
          <w:sz w:val="28"/>
          <w:szCs w:val="28"/>
        </w:rPr>
        <w:t xml:space="preserve">месяц </w:t>
      </w:r>
      <w:r w:rsidRPr="00DD3B54">
        <w:rPr>
          <w:rFonts w:ascii="Times New Roman" w:hAnsi="Times New Roman" w:cs="Times New Roman"/>
          <w:sz w:val="28"/>
          <w:szCs w:val="28"/>
        </w:rPr>
        <w:t>обучения</w:t>
      </w:r>
    </w:p>
    <w:p w:rsidR="00DD3B54" w:rsidRPr="00DD3B54" w:rsidRDefault="00DD3B54" w:rsidP="00DD3B5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451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)</w:t>
      </w:r>
    </w:p>
    <w:p w:rsidR="00DD3B54" w:rsidRPr="00512BD0" w:rsidRDefault="00DD3B54" w:rsidP="00DD3B54">
      <w:pPr>
        <w:ind w:firstLine="709"/>
        <w:jc w:val="center"/>
        <w:rPr>
          <w:b/>
          <w:sz w:val="28"/>
          <w:szCs w:val="28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580"/>
        <w:gridCol w:w="514"/>
        <w:gridCol w:w="475"/>
        <w:gridCol w:w="450"/>
        <w:gridCol w:w="108"/>
        <w:gridCol w:w="907"/>
        <w:gridCol w:w="831"/>
        <w:gridCol w:w="1044"/>
        <w:gridCol w:w="1865"/>
        <w:gridCol w:w="1105"/>
        <w:gridCol w:w="3124"/>
        <w:gridCol w:w="2490"/>
        <w:gridCol w:w="1688"/>
      </w:tblGrid>
      <w:tr w:rsidR="003F70A9" w:rsidRPr="00DD3B54" w:rsidTr="007C07C1">
        <w:tc>
          <w:tcPr>
            <w:tcW w:w="555" w:type="dxa"/>
            <w:vMerge w:val="restart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vMerge w:val="restart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82" w:type="dxa"/>
            <w:gridSpan w:val="3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B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65" w:type="dxa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4">
              <w:rPr>
                <w:rFonts w:ascii="Times New Roman" w:hAnsi="Times New Roman" w:cs="Times New Roman"/>
                <w:sz w:val="24"/>
                <w:szCs w:val="24"/>
              </w:rPr>
              <w:t>Аттестация, текущий контроль</w:t>
            </w:r>
          </w:p>
        </w:tc>
        <w:tc>
          <w:tcPr>
            <w:tcW w:w="1105" w:type="dxa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2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B54">
              <w:rPr>
                <w:rFonts w:ascii="Times New Roman" w:hAnsi="Times New Roman" w:cs="Times New Roman"/>
                <w:b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688" w:type="dxa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4">
              <w:rPr>
                <w:rFonts w:ascii="Times New Roman" w:hAnsi="Times New Roman" w:cs="Times New Roman"/>
                <w:sz w:val="24"/>
                <w:szCs w:val="24"/>
              </w:rPr>
              <w:t>Аттестация, текущий контроль</w:t>
            </w:r>
          </w:p>
        </w:tc>
      </w:tr>
      <w:tr w:rsidR="007015A7" w:rsidRPr="00DD3B54" w:rsidTr="007C07C1">
        <w:tc>
          <w:tcPr>
            <w:tcW w:w="555" w:type="dxa"/>
            <w:vMerge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vMerge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1" w:type="dxa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B54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DD3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B5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D3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5" w:type="dxa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24" w:type="dxa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B54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DD3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B5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D3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3B54" w:rsidRPr="00DD3B54" w:rsidTr="007C07C1">
        <w:trPr>
          <w:gridAfter w:val="9"/>
          <w:wAfter w:w="13162" w:type="dxa"/>
        </w:trPr>
        <w:tc>
          <w:tcPr>
            <w:tcW w:w="555" w:type="dxa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DD3B54" w:rsidRPr="00DD3B54" w:rsidRDefault="00EB6499" w:rsidP="00EB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4" w:type="dxa"/>
          </w:tcPr>
          <w:p w:rsidR="00DD3B54" w:rsidRPr="00DD3B54" w:rsidRDefault="00DD3B54" w:rsidP="00EB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DD3B54" w:rsidRPr="00DD3B54" w:rsidRDefault="00DD3B54" w:rsidP="00EB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A7" w:rsidRPr="00DD3B54" w:rsidTr="007C07C1">
        <w:tc>
          <w:tcPr>
            <w:tcW w:w="555" w:type="dxa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5"/>
          </w:tcPr>
          <w:p w:rsidR="00DD3B54" w:rsidRPr="00CB6E86" w:rsidRDefault="00DD3B54" w:rsidP="00EB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E45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51A1"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1A1" w:rsidRPr="00CB6E86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907" w:type="dxa"/>
          </w:tcPr>
          <w:p w:rsidR="00DD3B54" w:rsidRPr="00DD3B54" w:rsidRDefault="006821C9" w:rsidP="00EB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DD3B54" w:rsidRPr="00DD3B54" w:rsidRDefault="006821C9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DD3B54" w:rsidRPr="00DD3B54" w:rsidRDefault="006821C9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DD3B54" w:rsidRDefault="00957D12" w:rsidP="00EB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 контроль-собеседование</w:t>
            </w:r>
          </w:p>
          <w:p w:rsidR="00957D12" w:rsidRPr="00DD3B54" w:rsidRDefault="00957D12" w:rsidP="00EB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3B54" w:rsidRPr="007C07C1" w:rsidRDefault="006821C9" w:rsidP="00EB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124" w:type="dxa"/>
          </w:tcPr>
          <w:p w:rsidR="00DD3B54" w:rsidRPr="005A79A3" w:rsidRDefault="00E451A1" w:rsidP="00EB64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3B54">
              <w:rPr>
                <w:rFonts w:ascii="Times New Roman" w:hAnsi="Times New Roman" w:cs="Times New Roman"/>
                <w:sz w:val="24"/>
                <w:szCs w:val="24"/>
              </w:rPr>
              <w:t>1-презентац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льном круге</w:t>
            </w:r>
          </w:p>
        </w:tc>
        <w:tc>
          <w:tcPr>
            <w:tcW w:w="2490" w:type="dxa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D3B54" w:rsidRPr="00DD3B54" w:rsidRDefault="00DD3B54" w:rsidP="00EB64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07C1" w:rsidRPr="00DD3B54" w:rsidTr="00CD0098">
        <w:tc>
          <w:tcPr>
            <w:tcW w:w="555" w:type="dxa"/>
          </w:tcPr>
          <w:p w:rsidR="007C07C1" w:rsidRPr="00DD3B54" w:rsidRDefault="007C07C1" w:rsidP="007C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5"/>
          </w:tcPr>
          <w:p w:rsidR="007C07C1" w:rsidRPr="00966CED" w:rsidRDefault="007C07C1" w:rsidP="00EB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E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никновения Мезенской росписи </w:t>
            </w:r>
            <w:r w:rsidRPr="00966CED">
              <w:rPr>
                <w:rFonts w:ascii="Times New Roman" w:hAnsi="Times New Roman"/>
                <w:sz w:val="24"/>
                <w:szCs w:val="24"/>
              </w:rPr>
              <w:t>ее традиции и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ые элементы в росписи.</w:t>
            </w:r>
          </w:p>
        </w:tc>
        <w:tc>
          <w:tcPr>
            <w:tcW w:w="907" w:type="dxa"/>
          </w:tcPr>
          <w:p w:rsidR="007C07C1" w:rsidRPr="00DD3B54" w:rsidRDefault="006821C9" w:rsidP="007C0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7C07C1" w:rsidRPr="00DD3B54" w:rsidRDefault="006821C9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7C07C1" w:rsidRPr="00DD3B54" w:rsidRDefault="006821C9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7C07C1" w:rsidRDefault="007C07C1" w:rsidP="0095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 контроль-собеседование</w:t>
            </w:r>
          </w:p>
          <w:p w:rsidR="007C07C1" w:rsidRPr="00DD3B54" w:rsidRDefault="007C07C1" w:rsidP="00EB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7C07C1" w:rsidRPr="00DD3B54" w:rsidRDefault="006821C9" w:rsidP="00EB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7C07C1" w:rsidRPr="00DD3B54" w:rsidRDefault="007C07C1" w:rsidP="00EB649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D3B54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стории росписи ее традиции и особенности. Знакомство с элементами роспи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C07C1" w:rsidRPr="00DD3B54" w:rsidRDefault="007C07C1" w:rsidP="005A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7C07C1" w:rsidRPr="00DD3B54" w:rsidRDefault="007C07C1" w:rsidP="007C0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остейших элементов Мезенской роспис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ате</w:t>
            </w:r>
          </w:p>
        </w:tc>
        <w:tc>
          <w:tcPr>
            <w:tcW w:w="1688" w:type="dxa"/>
          </w:tcPr>
          <w:p w:rsidR="007C07C1" w:rsidRPr="00DD3B54" w:rsidRDefault="007C07C1" w:rsidP="00EB64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3B54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54">
              <w:rPr>
                <w:rFonts w:ascii="Times New Roman" w:hAnsi="Times New Roman" w:cs="Times New Roman"/>
                <w:sz w:val="24"/>
                <w:szCs w:val="24"/>
              </w:rPr>
              <w:t>(фото) отчет о работе.</w:t>
            </w:r>
          </w:p>
        </w:tc>
      </w:tr>
      <w:tr w:rsidR="007C07C1" w:rsidRPr="00DD3B54" w:rsidTr="00CD0098">
        <w:tc>
          <w:tcPr>
            <w:tcW w:w="555" w:type="dxa"/>
          </w:tcPr>
          <w:p w:rsidR="007C07C1" w:rsidRPr="00DD3B54" w:rsidRDefault="007C07C1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gridSpan w:val="5"/>
          </w:tcPr>
          <w:p w:rsidR="007C07C1" w:rsidRPr="00CB6E86" w:rsidRDefault="007C07C1" w:rsidP="00EB6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и композиций в мезенской росписи</w:t>
            </w:r>
          </w:p>
        </w:tc>
        <w:tc>
          <w:tcPr>
            <w:tcW w:w="907" w:type="dxa"/>
          </w:tcPr>
          <w:p w:rsidR="007C07C1" w:rsidRPr="00DD3B54" w:rsidRDefault="006821C9" w:rsidP="00EB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7C07C1" w:rsidRPr="00DD3B54" w:rsidRDefault="006821C9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7C07C1" w:rsidRPr="00DD3B54" w:rsidRDefault="006821C9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7C07C1" w:rsidRDefault="007C07C1" w:rsidP="0095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 контроль-собеседование</w:t>
            </w:r>
          </w:p>
          <w:p w:rsidR="007C07C1" w:rsidRPr="00DD3B54" w:rsidRDefault="007C07C1" w:rsidP="00EB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7C07C1" w:rsidRPr="00DD3B54" w:rsidRDefault="006821C9" w:rsidP="007C0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7C07C1" w:rsidRPr="00DD3B54" w:rsidRDefault="007C07C1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DD3B54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ильной разработке композиции</w:t>
            </w:r>
          </w:p>
        </w:tc>
        <w:tc>
          <w:tcPr>
            <w:tcW w:w="2490" w:type="dxa"/>
          </w:tcPr>
          <w:p w:rsidR="007C07C1" w:rsidRPr="00DD3B54" w:rsidRDefault="007C07C1" w:rsidP="009E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–составление собственной композиции</w:t>
            </w:r>
          </w:p>
        </w:tc>
        <w:tc>
          <w:tcPr>
            <w:tcW w:w="1688" w:type="dxa"/>
          </w:tcPr>
          <w:p w:rsidR="007C07C1" w:rsidRPr="00DD3B54" w:rsidRDefault="007C07C1" w:rsidP="00EB64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3B54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54">
              <w:rPr>
                <w:rFonts w:ascii="Times New Roman" w:hAnsi="Times New Roman" w:cs="Times New Roman"/>
                <w:sz w:val="24"/>
                <w:szCs w:val="24"/>
              </w:rPr>
              <w:t>(фото) отчет о работе.</w:t>
            </w:r>
          </w:p>
        </w:tc>
      </w:tr>
      <w:tr w:rsidR="007C07C1" w:rsidRPr="00DD3B54" w:rsidTr="00F17FA2">
        <w:trPr>
          <w:trHeight w:val="2563"/>
        </w:trPr>
        <w:tc>
          <w:tcPr>
            <w:tcW w:w="555" w:type="dxa"/>
          </w:tcPr>
          <w:p w:rsidR="007C07C1" w:rsidRPr="00DD3B54" w:rsidRDefault="007C07C1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5"/>
          </w:tcPr>
          <w:p w:rsidR="007C07C1" w:rsidRPr="00CB6E86" w:rsidRDefault="007C07C1" w:rsidP="007C07C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дготовки дерева под роспись.</w:t>
            </w:r>
            <w:r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работки композиций для плоских изделий.</w:t>
            </w:r>
          </w:p>
          <w:p w:rsidR="007C07C1" w:rsidRPr="00CB6E86" w:rsidRDefault="007C07C1" w:rsidP="007C0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Роспись плоских изделий  </w:t>
            </w:r>
          </w:p>
        </w:tc>
        <w:tc>
          <w:tcPr>
            <w:tcW w:w="907" w:type="dxa"/>
          </w:tcPr>
          <w:p w:rsidR="007C07C1" w:rsidRPr="00DD3B54" w:rsidRDefault="006821C9" w:rsidP="00EB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7C07C1" w:rsidRPr="00DD3B54" w:rsidRDefault="006821C9" w:rsidP="00CD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7C07C1" w:rsidRPr="00DD3B54" w:rsidRDefault="006821C9" w:rsidP="00CD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7C07C1" w:rsidRPr="00DD3B54" w:rsidRDefault="007C07C1" w:rsidP="00EB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54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5" w:type="dxa"/>
          </w:tcPr>
          <w:p w:rsidR="007C07C1" w:rsidRPr="00DD3B54" w:rsidRDefault="006821C9" w:rsidP="00EB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7C07C1" w:rsidRPr="00DD3B54" w:rsidRDefault="007C07C1" w:rsidP="0025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Pr="00DD3B5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7C07C1" w:rsidRPr="00DD3B54" w:rsidRDefault="007C07C1" w:rsidP="007C07C1">
            <w:pPr>
              <w:tabs>
                <w:tab w:val="left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B5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оформления и составление композиции.</w:t>
            </w:r>
          </w:p>
          <w:p w:rsidR="007C07C1" w:rsidRPr="00DD3B54" w:rsidRDefault="007C07C1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7C07C1" w:rsidRDefault="007C07C1" w:rsidP="002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тер – класс по подготовке изделий к роспис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ео)</w:t>
            </w:r>
          </w:p>
          <w:p w:rsidR="007C07C1" w:rsidRPr="00DD3B54" w:rsidRDefault="007C07C1" w:rsidP="0025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спись плоских изделий </w:t>
            </w:r>
            <w:r w:rsidRPr="00DD3B54">
              <w:rPr>
                <w:rFonts w:ascii="Times New Roman" w:hAnsi="Times New Roman" w:cs="Times New Roman"/>
                <w:sz w:val="24"/>
                <w:szCs w:val="24"/>
              </w:rPr>
              <w:t xml:space="preserve"> (видео)</w:t>
            </w:r>
          </w:p>
        </w:tc>
        <w:tc>
          <w:tcPr>
            <w:tcW w:w="1688" w:type="dxa"/>
          </w:tcPr>
          <w:p w:rsidR="007C07C1" w:rsidRPr="00DD3B54" w:rsidRDefault="007C07C1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23" w:rsidRPr="00DD3B54" w:rsidTr="00CD0098">
        <w:tc>
          <w:tcPr>
            <w:tcW w:w="555" w:type="dxa"/>
          </w:tcPr>
          <w:p w:rsidR="00316223" w:rsidRPr="00DD3B54" w:rsidRDefault="00C851D9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5"/>
          </w:tcPr>
          <w:p w:rsidR="00316223" w:rsidRPr="00CB6E86" w:rsidRDefault="00316223" w:rsidP="00EB649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пис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делий</w:t>
            </w:r>
            <w:r w:rsidR="00C851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Итоговое занятие.</w:t>
            </w:r>
          </w:p>
        </w:tc>
        <w:tc>
          <w:tcPr>
            <w:tcW w:w="907" w:type="dxa"/>
          </w:tcPr>
          <w:p w:rsidR="00316223" w:rsidRPr="00DD3B54" w:rsidRDefault="006821C9" w:rsidP="00EB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316223" w:rsidRPr="00DD3B54" w:rsidRDefault="006821C9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316223" w:rsidRPr="00DD3B54" w:rsidRDefault="006821C9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316223" w:rsidRPr="00DD3B54" w:rsidRDefault="00316223" w:rsidP="00EB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16223" w:rsidRPr="00DD3B54" w:rsidRDefault="006821C9" w:rsidP="00F1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316223" w:rsidRPr="00DD3B54" w:rsidRDefault="00F17FA2" w:rsidP="00F1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223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янных изделий</w:t>
            </w:r>
          </w:p>
        </w:tc>
        <w:tc>
          <w:tcPr>
            <w:tcW w:w="2490" w:type="dxa"/>
          </w:tcPr>
          <w:p w:rsidR="00316223" w:rsidRPr="00DD3B54" w:rsidRDefault="00F17FA2" w:rsidP="00F1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16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6223" w:rsidRPr="00DD3B54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</w:t>
            </w:r>
            <w:r w:rsidR="00316223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х  игрушек </w:t>
            </w:r>
            <w:r w:rsidR="00316223" w:rsidRPr="00DD3B54">
              <w:rPr>
                <w:rFonts w:ascii="Times New Roman" w:hAnsi="Times New Roman" w:cs="Times New Roman"/>
                <w:sz w:val="24"/>
                <w:szCs w:val="24"/>
              </w:rPr>
              <w:t>(видео мастер-класс).</w:t>
            </w:r>
          </w:p>
          <w:p w:rsidR="00316223" w:rsidRPr="00DD3B54" w:rsidRDefault="00316223" w:rsidP="00EB649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23" w:rsidRPr="00DD3B54" w:rsidRDefault="00316223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16223" w:rsidRPr="00DD3B54" w:rsidRDefault="00316223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23" w:rsidRPr="00DD3B54" w:rsidTr="00CD0098">
        <w:tc>
          <w:tcPr>
            <w:tcW w:w="555" w:type="dxa"/>
          </w:tcPr>
          <w:p w:rsidR="00316223" w:rsidRPr="00DD3B54" w:rsidRDefault="00316223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</w:tcPr>
          <w:p w:rsidR="00316223" w:rsidRPr="00CB6E86" w:rsidRDefault="00316223" w:rsidP="008D0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     ИТОГО по учебному блоку:</w:t>
            </w:r>
          </w:p>
          <w:p w:rsidR="00316223" w:rsidRPr="00CB6E86" w:rsidRDefault="00316223" w:rsidP="008D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16223" w:rsidRPr="00DD3B54" w:rsidRDefault="006821C9" w:rsidP="00EB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1" w:type="dxa"/>
          </w:tcPr>
          <w:p w:rsidR="00316223" w:rsidRPr="00DD3B54" w:rsidRDefault="006821C9" w:rsidP="00CD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316223" w:rsidRPr="00DD3B54" w:rsidRDefault="006821C9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316223" w:rsidRPr="00DD3B54" w:rsidRDefault="00316223" w:rsidP="009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16223" w:rsidRPr="00DD3B54" w:rsidRDefault="006821C9" w:rsidP="00EB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24" w:type="dxa"/>
          </w:tcPr>
          <w:p w:rsidR="00316223" w:rsidRPr="00DD3B54" w:rsidRDefault="006821C9" w:rsidP="003F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0" w:type="dxa"/>
          </w:tcPr>
          <w:p w:rsidR="00316223" w:rsidRPr="00DD3B54" w:rsidRDefault="006821C9" w:rsidP="0047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:rsidR="00316223" w:rsidRPr="00DD3B54" w:rsidRDefault="00316223" w:rsidP="00EB64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6223" w:rsidRPr="00DD3B54" w:rsidTr="00CD0098">
        <w:tc>
          <w:tcPr>
            <w:tcW w:w="555" w:type="dxa"/>
          </w:tcPr>
          <w:p w:rsidR="00316223" w:rsidRPr="00DD3B54" w:rsidRDefault="00316223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</w:tcPr>
          <w:p w:rsidR="00316223" w:rsidRPr="00CB6E86" w:rsidRDefault="00316223" w:rsidP="008D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16223" w:rsidRPr="00DD3B54" w:rsidRDefault="00316223" w:rsidP="00EB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16223" w:rsidRPr="00DD3B54" w:rsidRDefault="00316223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16223" w:rsidRPr="00DD3B54" w:rsidRDefault="00316223" w:rsidP="00EB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16223" w:rsidRPr="00DD3B54" w:rsidRDefault="00316223" w:rsidP="0095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16223" w:rsidRPr="00DD3B54" w:rsidRDefault="00316223" w:rsidP="00EB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</w:tcPr>
          <w:p w:rsidR="00316223" w:rsidRPr="00DD3B54" w:rsidRDefault="00316223" w:rsidP="003F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316223" w:rsidRPr="00DD3B54" w:rsidRDefault="00316223" w:rsidP="003F7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16223" w:rsidRPr="00DD3B54" w:rsidRDefault="00316223" w:rsidP="00EB64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720A3" w:rsidRPr="00CB6E86" w:rsidRDefault="00D720A3" w:rsidP="00DB41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E4F" w:rsidRDefault="00474E4F" w:rsidP="00B34335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</w:p>
    <w:p w:rsidR="00474E4F" w:rsidRDefault="00474E4F" w:rsidP="00B34335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</w:p>
    <w:p w:rsidR="00474E4F" w:rsidRDefault="00474E4F" w:rsidP="00B34335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</w:p>
    <w:p w:rsidR="00FD5988" w:rsidRPr="00CB6E86" w:rsidRDefault="00FD5988" w:rsidP="00B3433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B6E86">
        <w:rPr>
          <w:rStyle w:val="c7"/>
          <w:b/>
          <w:bCs/>
          <w:color w:val="000000"/>
        </w:rPr>
        <w:lastRenderedPageBreak/>
        <w:t>Содержание программы</w:t>
      </w:r>
    </w:p>
    <w:p w:rsidR="00474E4F" w:rsidRDefault="00474E4F" w:rsidP="00B34335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474E4F" w:rsidRDefault="00474E4F" w:rsidP="00B34335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B34335" w:rsidRPr="00BC1D45" w:rsidRDefault="00B34335" w:rsidP="00B34335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ТЕМА 1.</w:t>
      </w:r>
      <w:r w:rsidRPr="00BC1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D45" w:rsidRPr="00BC1D45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proofErr w:type="spellStart"/>
      <w:r w:rsidR="00BC1D45" w:rsidRPr="00BC1D45">
        <w:rPr>
          <w:rFonts w:ascii="Times New Roman" w:hAnsi="Times New Roman" w:cs="Times New Roman"/>
          <w:b/>
          <w:sz w:val="24"/>
          <w:szCs w:val="24"/>
        </w:rPr>
        <w:t>Цветоведение</w:t>
      </w:r>
      <w:proofErr w:type="spellEnd"/>
    </w:p>
    <w:p w:rsidR="00FD5988" w:rsidRPr="00CB6E86" w:rsidRDefault="00B34335" w:rsidP="00B34335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CB6E86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gramStart"/>
      <w:r w:rsidRPr="00CB6E8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B6E86">
        <w:rPr>
          <w:rFonts w:ascii="Times New Roman" w:hAnsi="Times New Roman" w:cs="Times New Roman"/>
          <w:sz w:val="24"/>
          <w:szCs w:val="24"/>
        </w:rPr>
        <w:t>. Рассказ о мастерской и особенностях ее работы. Вводный инструктаж.</w:t>
      </w:r>
      <w:r w:rsidR="00522762" w:rsidRPr="00CB6E86">
        <w:rPr>
          <w:rFonts w:ascii="Times New Roman" w:hAnsi="Times New Roman" w:cs="Times New Roman"/>
          <w:sz w:val="24"/>
          <w:szCs w:val="24"/>
        </w:rPr>
        <w:t xml:space="preserve"> Техника безопасности и пожарной безопасности.</w:t>
      </w:r>
      <w:r w:rsidRPr="00CB6E86">
        <w:rPr>
          <w:rFonts w:ascii="Times New Roman" w:hAnsi="Times New Roman" w:cs="Times New Roman"/>
          <w:sz w:val="24"/>
          <w:szCs w:val="24"/>
        </w:rPr>
        <w:t xml:space="preserve">  </w:t>
      </w:r>
      <w:r w:rsidR="00BC1D45" w:rsidRPr="00CB6E86">
        <w:rPr>
          <w:rFonts w:ascii="Times New Roman" w:hAnsi="Times New Roman" w:cs="Times New Roman"/>
          <w:sz w:val="24"/>
          <w:szCs w:val="24"/>
        </w:rPr>
        <w:t>Ахроматические и хроматические (цветные) цвета. Цветовой круг. Основные цвета. Холодные и теплые тона. Светлота и насыщенность. Символика цвета.</w:t>
      </w:r>
    </w:p>
    <w:p w:rsidR="00B133C9" w:rsidRPr="00CB6E86" w:rsidRDefault="00522762" w:rsidP="00BC1D45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2A5A70" w:rsidRPr="00CB6E86">
        <w:rPr>
          <w:rFonts w:ascii="Times New Roman" w:hAnsi="Times New Roman" w:cs="Times New Roman"/>
          <w:sz w:val="24"/>
          <w:szCs w:val="24"/>
        </w:rPr>
        <w:t xml:space="preserve"> Организация рабочего места.</w:t>
      </w:r>
      <w:r w:rsidR="00BC1D45">
        <w:rPr>
          <w:rFonts w:ascii="Times New Roman" w:hAnsi="Times New Roman" w:cs="Times New Roman"/>
          <w:sz w:val="24"/>
          <w:szCs w:val="24"/>
        </w:rPr>
        <w:t xml:space="preserve"> </w:t>
      </w:r>
      <w:r w:rsidR="00B133C9" w:rsidRPr="00CB6E86">
        <w:rPr>
          <w:rFonts w:ascii="Times New Roman" w:hAnsi="Times New Roman" w:cs="Times New Roman"/>
          <w:sz w:val="24"/>
          <w:szCs w:val="24"/>
        </w:rPr>
        <w:t xml:space="preserve">Смешение красок, составление растяжек и цветового круга. </w:t>
      </w:r>
    </w:p>
    <w:p w:rsidR="00B133C9" w:rsidRPr="00CB6E86" w:rsidRDefault="00B133C9" w:rsidP="00B133C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B34335" w:rsidRPr="00BC1D45" w:rsidRDefault="00BC1D45" w:rsidP="00B34335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</w:t>
      </w:r>
      <w:r w:rsidR="00B34335" w:rsidRPr="00CB6E86">
        <w:rPr>
          <w:rFonts w:ascii="Times New Roman" w:hAnsi="Times New Roman" w:cs="Times New Roman"/>
          <w:sz w:val="24"/>
          <w:szCs w:val="24"/>
        </w:rPr>
        <w:t>.</w:t>
      </w:r>
      <w:r w:rsidRPr="00BC1D45">
        <w:rPr>
          <w:rFonts w:ascii="Times New Roman" w:hAnsi="Times New Roman"/>
          <w:sz w:val="24"/>
          <w:szCs w:val="24"/>
        </w:rPr>
        <w:t xml:space="preserve"> </w:t>
      </w:r>
      <w:r w:rsidRPr="00BC1D45">
        <w:rPr>
          <w:rFonts w:ascii="Times New Roman" w:hAnsi="Times New Roman"/>
          <w:b/>
          <w:sz w:val="24"/>
          <w:szCs w:val="24"/>
        </w:rPr>
        <w:t>История возникновения Мезенской росписи ее традиции и особенности</w:t>
      </w:r>
      <w:r w:rsidRPr="00BC1D45">
        <w:rPr>
          <w:rFonts w:ascii="Times New Roman" w:hAnsi="Times New Roman" w:cs="Times New Roman"/>
          <w:b/>
          <w:sz w:val="24"/>
          <w:szCs w:val="24"/>
        </w:rPr>
        <w:t>. Основные элементы в росписи.</w:t>
      </w:r>
    </w:p>
    <w:p w:rsidR="00D00C80" w:rsidRPr="00CB6E86" w:rsidRDefault="00B34335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Теория.</w:t>
      </w:r>
      <w:r w:rsidR="00BC1D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78D" w:rsidRPr="009F278D">
        <w:rPr>
          <w:rFonts w:ascii="Times New Roman" w:eastAsia="Times New Roman" w:hAnsi="Times New Roman" w:cs="Times New Roman"/>
          <w:sz w:val="24"/>
          <w:szCs w:val="24"/>
        </w:rPr>
        <w:t xml:space="preserve">Традиционный промысел мезенской  росписи по дереву. </w:t>
      </w:r>
      <w:r w:rsidR="009F278D" w:rsidRPr="009F278D">
        <w:rPr>
          <w:rFonts w:ascii="Times New Roman" w:hAnsi="Times New Roman" w:cs="Times New Roman"/>
          <w:sz w:val="24"/>
          <w:szCs w:val="24"/>
        </w:rPr>
        <w:t>Отличительные особенности от других видов росписей. Цветовая гамма и ее неповторимость</w:t>
      </w:r>
      <w:r w:rsidR="00E81567">
        <w:rPr>
          <w:rFonts w:ascii="Times New Roman" w:hAnsi="Times New Roman" w:cs="Times New Roman"/>
          <w:sz w:val="24"/>
          <w:szCs w:val="24"/>
        </w:rPr>
        <w:t>. Знакомство с основными элементами мезенской росписи.</w:t>
      </w:r>
    </w:p>
    <w:p w:rsidR="00D00C80" w:rsidRPr="00CB6E86" w:rsidRDefault="00D00C80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CB6E86">
        <w:rPr>
          <w:rFonts w:ascii="Times New Roman" w:hAnsi="Times New Roman" w:cs="Times New Roman"/>
          <w:sz w:val="24"/>
          <w:szCs w:val="24"/>
        </w:rPr>
        <w:t>Обучение правильной постановке руки для выполнения элементов росписи. Конт</w:t>
      </w:r>
      <w:r w:rsidR="00E81567">
        <w:rPr>
          <w:rFonts w:ascii="Times New Roman" w:hAnsi="Times New Roman" w:cs="Times New Roman"/>
          <w:sz w:val="24"/>
          <w:szCs w:val="24"/>
        </w:rPr>
        <w:t>роль состояния кисти и их написания.</w:t>
      </w:r>
    </w:p>
    <w:p w:rsidR="00D00C80" w:rsidRDefault="00E81567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бордюров мезенской росписи</w:t>
      </w:r>
    </w:p>
    <w:p w:rsidR="00AB2266" w:rsidRPr="00CB6E86" w:rsidRDefault="00AB2266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розеток в росписи</w:t>
      </w:r>
    </w:p>
    <w:p w:rsidR="00D00C80" w:rsidRPr="00CB6E86" w:rsidRDefault="00D00C80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Отработка элемента </w:t>
      </w:r>
      <w:r w:rsidR="009C5EE0" w:rsidRPr="00CB6E86">
        <w:rPr>
          <w:rFonts w:ascii="Times New Roman" w:hAnsi="Times New Roman" w:cs="Times New Roman"/>
          <w:sz w:val="24"/>
          <w:szCs w:val="24"/>
        </w:rPr>
        <w:t>«</w:t>
      </w:r>
      <w:r w:rsidR="00E81567">
        <w:rPr>
          <w:rFonts w:ascii="Times New Roman" w:hAnsi="Times New Roman" w:cs="Times New Roman"/>
          <w:sz w:val="24"/>
          <w:szCs w:val="24"/>
        </w:rPr>
        <w:t>птица»</w:t>
      </w:r>
    </w:p>
    <w:p w:rsidR="00826F50" w:rsidRPr="00CB6E86" w:rsidRDefault="00D00C80" w:rsidP="00B133C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Отработка элемента </w:t>
      </w:r>
      <w:r w:rsidR="009C5EE0" w:rsidRPr="00CB6E86">
        <w:rPr>
          <w:rFonts w:ascii="Times New Roman" w:hAnsi="Times New Roman" w:cs="Times New Roman"/>
          <w:sz w:val="24"/>
          <w:szCs w:val="24"/>
        </w:rPr>
        <w:t>«</w:t>
      </w:r>
      <w:r w:rsidR="00E81567">
        <w:rPr>
          <w:rFonts w:ascii="Times New Roman" w:hAnsi="Times New Roman" w:cs="Times New Roman"/>
          <w:sz w:val="24"/>
          <w:szCs w:val="24"/>
        </w:rPr>
        <w:t>олень и конь</w:t>
      </w:r>
      <w:r w:rsidR="009C5EE0" w:rsidRPr="00CB6E86">
        <w:rPr>
          <w:rFonts w:ascii="Times New Roman" w:hAnsi="Times New Roman" w:cs="Times New Roman"/>
          <w:sz w:val="24"/>
          <w:szCs w:val="24"/>
        </w:rPr>
        <w:t>»</w:t>
      </w:r>
      <w:r w:rsidR="00C05040" w:rsidRPr="00CB6E86">
        <w:rPr>
          <w:rFonts w:ascii="Times New Roman" w:hAnsi="Times New Roman" w:cs="Times New Roman"/>
          <w:sz w:val="24"/>
          <w:szCs w:val="24"/>
        </w:rPr>
        <w:t>.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826F50" w:rsidRPr="00E81567" w:rsidRDefault="00826F50" w:rsidP="00826F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ЕМА </w:t>
      </w:r>
      <w:r w:rsidR="00BC1D45">
        <w:rPr>
          <w:rFonts w:ascii="Times New Roman" w:hAnsi="Times New Roman" w:cs="Times New Roman"/>
          <w:sz w:val="24"/>
          <w:szCs w:val="24"/>
        </w:rPr>
        <w:t>3</w:t>
      </w:r>
      <w:r w:rsidRPr="00CB6E86">
        <w:rPr>
          <w:rFonts w:ascii="Times New Roman" w:hAnsi="Times New Roman" w:cs="Times New Roman"/>
          <w:sz w:val="24"/>
          <w:szCs w:val="24"/>
        </w:rPr>
        <w:t xml:space="preserve">. </w:t>
      </w:r>
      <w:r w:rsidR="00E81567" w:rsidRPr="00E81567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и композиций в </w:t>
      </w:r>
      <w:r w:rsidR="00E8156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81567" w:rsidRPr="00E81567">
        <w:rPr>
          <w:rFonts w:ascii="Times New Roman" w:hAnsi="Times New Roman" w:cs="Times New Roman"/>
          <w:b/>
          <w:bCs/>
          <w:sz w:val="24"/>
          <w:szCs w:val="24"/>
        </w:rPr>
        <w:t>езенской росписи.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CB6E86">
        <w:rPr>
          <w:rFonts w:ascii="Times New Roman" w:hAnsi="Times New Roman" w:cs="Times New Roman"/>
          <w:sz w:val="24"/>
          <w:szCs w:val="24"/>
        </w:rPr>
        <w:t>Правила построения композиции, виды композиций.</w:t>
      </w:r>
    </w:p>
    <w:p w:rsidR="00256EC6" w:rsidRPr="00CB6E86" w:rsidRDefault="00826F50" w:rsidP="00256EC6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CB6E86">
        <w:rPr>
          <w:rFonts w:ascii="Times New Roman" w:hAnsi="Times New Roman" w:cs="Times New Roman"/>
          <w:sz w:val="24"/>
          <w:szCs w:val="24"/>
        </w:rPr>
        <w:t>. Авторские разработки композиц</w:t>
      </w:r>
      <w:r w:rsidR="00786935" w:rsidRPr="00CB6E86">
        <w:rPr>
          <w:rFonts w:ascii="Times New Roman" w:hAnsi="Times New Roman" w:cs="Times New Roman"/>
          <w:sz w:val="24"/>
          <w:szCs w:val="24"/>
        </w:rPr>
        <w:t xml:space="preserve">ий в технике </w:t>
      </w:r>
      <w:r w:rsidR="00E81567">
        <w:rPr>
          <w:rFonts w:ascii="Times New Roman" w:hAnsi="Times New Roman" w:cs="Times New Roman"/>
          <w:sz w:val="24"/>
          <w:szCs w:val="24"/>
        </w:rPr>
        <w:t xml:space="preserve">графической </w:t>
      </w:r>
      <w:r w:rsidRPr="00CB6E86">
        <w:rPr>
          <w:rFonts w:ascii="Times New Roman" w:hAnsi="Times New Roman" w:cs="Times New Roman"/>
          <w:sz w:val="24"/>
          <w:szCs w:val="24"/>
        </w:rPr>
        <w:t xml:space="preserve">росписи. </w:t>
      </w:r>
      <w:r w:rsidR="00256EC6" w:rsidRPr="00CB6E86">
        <w:rPr>
          <w:rFonts w:ascii="Times New Roman" w:hAnsi="Times New Roman" w:cs="Times New Roman"/>
          <w:sz w:val="24"/>
          <w:szCs w:val="24"/>
        </w:rPr>
        <w:t>Составление композиций в круге, полосе, квадрате.</w:t>
      </w:r>
    </w:p>
    <w:p w:rsidR="00826F50" w:rsidRPr="00CB6E86" w:rsidRDefault="00826F50" w:rsidP="0082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 Выполнение работы в цвете.</w:t>
      </w:r>
    </w:p>
    <w:p w:rsidR="00B34335" w:rsidRPr="00CB6E86" w:rsidRDefault="00B34335" w:rsidP="0082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D45" w:rsidRPr="00BC1D45" w:rsidRDefault="00826F50" w:rsidP="00BC1D45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ТЕМА </w:t>
      </w:r>
      <w:r w:rsidR="00BC1D45">
        <w:rPr>
          <w:rFonts w:ascii="Times New Roman" w:hAnsi="Times New Roman" w:cs="Times New Roman"/>
          <w:sz w:val="24"/>
          <w:szCs w:val="24"/>
        </w:rPr>
        <w:t>4</w:t>
      </w:r>
      <w:r w:rsidRPr="00CB6E86">
        <w:rPr>
          <w:rFonts w:ascii="Times New Roman" w:hAnsi="Times New Roman" w:cs="Times New Roman"/>
          <w:sz w:val="24"/>
          <w:szCs w:val="24"/>
        </w:rPr>
        <w:t xml:space="preserve">.  </w:t>
      </w:r>
      <w:r w:rsidRPr="00CB6E86">
        <w:rPr>
          <w:rFonts w:ascii="Times New Roman" w:hAnsi="Times New Roman" w:cs="Times New Roman"/>
          <w:b/>
          <w:sz w:val="24"/>
          <w:szCs w:val="24"/>
        </w:rPr>
        <w:t>Технология подготовки дерева под роспись</w:t>
      </w:r>
      <w:r w:rsidR="00BC1D45">
        <w:rPr>
          <w:rFonts w:ascii="Times New Roman" w:hAnsi="Times New Roman" w:cs="Times New Roman"/>
          <w:sz w:val="24"/>
          <w:szCs w:val="24"/>
        </w:rPr>
        <w:t xml:space="preserve">. </w:t>
      </w:r>
      <w:r w:rsidR="00BC1D45" w:rsidRPr="00BC1D45">
        <w:rPr>
          <w:rFonts w:ascii="Times New Roman" w:hAnsi="Times New Roman" w:cs="Times New Roman"/>
          <w:b/>
          <w:spacing w:val="-2"/>
          <w:sz w:val="24"/>
          <w:szCs w:val="24"/>
        </w:rPr>
        <w:t>Разработки композиций для плоских изделий.</w:t>
      </w:r>
    </w:p>
    <w:p w:rsidR="00826F50" w:rsidRPr="00BC1D45" w:rsidRDefault="00BC1D45" w:rsidP="00BC1D45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D45">
        <w:rPr>
          <w:rFonts w:ascii="Times New Roman" w:hAnsi="Times New Roman" w:cs="Times New Roman"/>
          <w:b/>
          <w:sz w:val="24"/>
          <w:szCs w:val="24"/>
        </w:rPr>
        <w:t xml:space="preserve">Роспись плоских изделий  </w:t>
      </w:r>
    </w:p>
    <w:p w:rsidR="00826F50" w:rsidRPr="00BC1D45" w:rsidRDefault="00826F50" w:rsidP="00BC1D45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B6E86">
        <w:rPr>
          <w:rFonts w:ascii="Times New Roman" w:hAnsi="Times New Roman" w:cs="Times New Roman"/>
          <w:sz w:val="24"/>
          <w:szCs w:val="24"/>
        </w:rPr>
        <w:t>.  Правила работы с наждачной бумагой, лаком, дерев</w:t>
      </w:r>
      <w:r w:rsidR="00DB365B" w:rsidRPr="00CB6E86">
        <w:rPr>
          <w:rFonts w:ascii="Times New Roman" w:hAnsi="Times New Roman" w:cs="Times New Roman"/>
          <w:sz w:val="24"/>
          <w:szCs w:val="24"/>
        </w:rPr>
        <w:t>ом. Традиционные виды изделий. Правила подготовки древесины и ее обработки</w:t>
      </w:r>
      <w:r w:rsidRPr="00CB6E86">
        <w:rPr>
          <w:rFonts w:ascii="Times New Roman" w:hAnsi="Times New Roman" w:cs="Times New Roman"/>
          <w:sz w:val="24"/>
          <w:szCs w:val="24"/>
        </w:rPr>
        <w:t>.</w:t>
      </w:r>
      <w:r w:rsidR="00BC1D45" w:rsidRPr="00BC1D45">
        <w:rPr>
          <w:rFonts w:ascii="Times New Roman" w:hAnsi="Times New Roman" w:cs="Times New Roman"/>
          <w:sz w:val="24"/>
          <w:szCs w:val="24"/>
        </w:rPr>
        <w:t xml:space="preserve"> </w:t>
      </w:r>
      <w:r w:rsidR="00BC1D45" w:rsidRPr="00CB6E86">
        <w:rPr>
          <w:rFonts w:ascii="Times New Roman" w:hAnsi="Times New Roman" w:cs="Times New Roman"/>
          <w:sz w:val="24"/>
          <w:szCs w:val="24"/>
        </w:rPr>
        <w:t>Правила оформле</w:t>
      </w:r>
      <w:r w:rsidR="00BC1D45">
        <w:rPr>
          <w:rFonts w:ascii="Times New Roman" w:hAnsi="Times New Roman" w:cs="Times New Roman"/>
          <w:sz w:val="24"/>
          <w:szCs w:val="24"/>
        </w:rPr>
        <w:t>ния, составления композиции на доске</w:t>
      </w:r>
      <w:r w:rsidR="00BC1D45" w:rsidRPr="00CB6E86">
        <w:rPr>
          <w:rFonts w:ascii="Times New Roman" w:hAnsi="Times New Roman" w:cs="Times New Roman"/>
          <w:sz w:val="24"/>
          <w:szCs w:val="24"/>
        </w:rPr>
        <w:t xml:space="preserve"> и других плоских форм. 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CB6E86">
        <w:rPr>
          <w:rFonts w:ascii="Times New Roman" w:hAnsi="Times New Roman" w:cs="Times New Roman"/>
          <w:sz w:val="24"/>
          <w:szCs w:val="24"/>
        </w:rPr>
        <w:t>. Подготовка изделия к росписи. Составление эскизов. Роспись изделия, покрытие лаком.</w:t>
      </w:r>
    </w:p>
    <w:p w:rsidR="00826F50" w:rsidRPr="00CB6E86" w:rsidRDefault="00826F50" w:rsidP="00BC1D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26F50" w:rsidRPr="00BC1D45" w:rsidRDefault="00BC1D45" w:rsidP="00BC1D45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</w:t>
      </w:r>
      <w:r w:rsidR="00826F50" w:rsidRPr="00CB6E86">
        <w:rPr>
          <w:rFonts w:ascii="Times New Roman" w:hAnsi="Times New Roman" w:cs="Times New Roman"/>
          <w:sz w:val="24"/>
          <w:szCs w:val="24"/>
        </w:rPr>
        <w:t xml:space="preserve">. </w:t>
      </w:r>
      <w:r w:rsidR="00826F50" w:rsidRPr="00CB6E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оспись изделий </w:t>
      </w:r>
    </w:p>
    <w:p w:rsidR="00826F50" w:rsidRPr="00CB6E86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CB6E86">
        <w:rPr>
          <w:rFonts w:ascii="Times New Roman" w:hAnsi="Times New Roman" w:cs="Times New Roman"/>
          <w:sz w:val="24"/>
          <w:szCs w:val="24"/>
        </w:rPr>
        <w:t>Правила оформления изделий на выставку. Требования к качест</w:t>
      </w:r>
      <w:r w:rsidR="00BC1D45">
        <w:rPr>
          <w:rFonts w:ascii="Times New Roman" w:hAnsi="Times New Roman" w:cs="Times New Roman"/>
          <w:sz w:val="24"/>
          <w:szCs w:val="24"/>
        </w:rPr>
        <w:t xml:space="preserve">ву изделий. </w:t>
      </w:r>
    </w:p>
    <w:p w:rsidR="00BC1D45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CB6E86">
        <w:rPr>
          <w:rFonts w:ascii="Times New Roman" w:hAnsi="Times New Roman" w:cs="Times New Roman"/>
          <w:sz w:val="24"/>
          <w:szCs w:val="24"/>
        </w:rPr>
        <w:t>Разработка эскизов на бумаге</w:t>
      </w:r>
      <w:r w:rsidRPr="00CB6E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B6E86">
        <w:rPr>
          <w:rFonts w:ascii="Times New Roman" w:hAnsi="Times New Roman" w:cs="Times New Roman"/>
          <w:sz w:val="24"/>
          <w:szCs w:val="24"/>
        </w:rPr>
        <w:t xml:space="preserve">Перенесение на изделие. Роспись изделий. Покрытие их лаком. </w:t>
      </w:r>
    </w:p>
    <w:p w:rsidR="00141DA0" w:rsidRDefault="00141DA0" w:rsidP="00826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D45" w:rsidRPr="00CB6E86" w:rsidRDefault="00BC1D45" w:rsidP="00826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D6D" w:rsidRPr="00BB2BD4" w:rsidRDefault="00772D6D" w:rsidP="00BB2B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2762" w:rsidRPr="00CB6E86" w:rsidRDefault="00522762" w:rsidP="00FF758A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522762" w:rsidRPr="00CB6E86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Во время объяснения новой темы и перед выполнением каждого задания педагог ставит </w:t>
      </w:r>
      <w:proofErr w:type="gramStart"/>
      <w:r w:rsidRPr="00CB6E86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CB6E86">
        <w:rPr>
          <w:rFonts w:ascii="Times New Roman" w:hAnsi="Times New Roman" w:cs="Times New Roman"/>
          <w:sz w:val="24"/>
          <w:szCs w:val="24"/>
        </w:rPr>
        <w:t xml:space="preserve"> обучающимся конкретные задачи. В зависимости от качества выполнения этих задач оценивается работа ребенка.</w:t>
      </w:r>
    </w:p>
    <w:p w:rsidR="00522762" w:rsidRPr="00CB6E86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Высокий уровень - обучающийся самостоятельно выполняет все задачи на высоком уровне, его работа отличается оригинальностью идеи, грамотным исполнением и творческим подходом. </w:t>
      </w:r>
    </w:p>
    <w:p w:rsidR="00522762" w:rsidRPr="00CB6E86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E8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CB6E86">
        <w:rPr>
          <w:rFonts w:ascii="Times New Roman" w:hAnsi="Times New Roman" w:cs="Times New Roman"/>
          <w:sz w:val="24"/>
          <w:szCs w:val="24"/>
        </w:rPr>
        <w:t xml:space="preserve"> – обучающийся  справляется с поставленными перед ним задачами, но прибегает к помощи педагога. Работа выполнена, но есть незначительные ошибки. </w:t>
      </w:r>
    </w:p>
    <w:p w:rsidR="00522762" w:rsidRPr="00CB6E86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Низкий уровень - обучающийся выполняет задачи, но делает грубые ошибки (по невнимательности или нерадивости). Для завершения работы необходима постоянная помощь педагога.</w:t>
      </w:r>
    </w:p>
    <w:p w:rsidR="00897966" w:rsidRPr="00CB6E86" w:rsidRDefault="00897966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</w:p>
    <w:p w:rsidR="00522762" w:rsidRPr="00CB6E86" w:rsidRDefault="00522762" w:rsidP="00826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D27" w:rsidRPr="00CB6E86" w:rsidRDefault="00D21D27" w:rsidP="00D21D27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D21D27" w:rsidRPr="00CB6E86" w:rsidRDefault="00D21D27" w:rsidP="00D21D27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b/>
          <w:sz w:val="24"/>
          <w:szCs w:val="24"/>
        </w:rPr>
        <w:t>знаний, умений и навыков</w:t>
      </w:r>
    </w:p>
    <w:p w:rsidR="00D21D27" w:rsidRPr="00CB6E86" w:rsidRDefault="00D21D27" w:rsidP="00D21D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86">
        <w:rPr>
          <w:rFonts w:ascii="Times New Roman" w:eastAsia="Calibri" w:hAnsi="Times New Roman" w:cs="Times New Roman"/>
          <w:b/>
          <w:sz w:val="24"/>
          <w:szCs w:val="24"/>
        </w:rPr>
        <w:t xml:space="preserve">Первый результат </w:t>
      </w: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- теоретическая подготовка </w:t>
      </w:r>
      <w:proofErr w:type="gramStart"/>
      <w:r w:rsidRPr="00CB6E8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B6E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1D27" w:rsidRPr="00CB6E86" w:rsidRDefault="00D21D27" w:rsidP="00D21D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86">
        <w:rPr>
          <w:rFonts w:ascii="Times New Roman" w:eastAsia="Calibri" w:hAnsi="Times New Roman" w:cs="Times New Roman"/>
          <w:sz w:val="24"/>
          <w:szCs w:val="24"/>
        </w:rPr>
        <w:t>Дети должны знать:</w:t>
      </w:r>
    </w:p>
    <w:p w:rsidR="00D21D27" w:rsidRPr="00CB6E86" w:rsidRDefault="00D21D27" w:rsidP="00D21D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функциональное значение </w:t>
      </w:r>
      <w:r w:rsidRPr="00CB6E86">
        <w:rPr>
          <w:rFonts w:ascii="Times New Roman" w:hAnsi="Times New Roman" w:cs="Times New Roman"/>
          <w:sz w:val="24"/>
          <w:szCs w:val="24"/>
        </w:rPr>
        <w:t>расписных</w:t>
      </w: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 изделий в крестьянском быту и в современном интерьере,</w:t>
      </w:r>
    </w:p>
    <w:p w:rsidR="00D21D27" w:rsidRPr="00CB6E86" w:rsidRDefault="00D21D27" w:rsidP="00D21D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CB6E86">
        <w:rPr>
          <w:rFonts w:ascii="Times New Roman" w:hAnsi="Times New Roman" w:cs="Times New Roman"/>
          <w:sz w:val="24"/>
          <w:szCs w:val="24"/>
        </w:rPr>
        <w:t>росписи</w:t>
      </w: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 на Руси,</w:t>
      </w:r>
    </w:p>
    <w:p w:rsidR="00D21D27" w:rsidRPr="00CB6E86" w:rsidRDefault="00D21D27" w:rsidP="00D21D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86">
        <w:rPr>
          <w:rFonts w:ascii="Times New Roman" w:eastAsia="Calibri" w:hAnsi="Times New Roman" w:cs="Times New Roman"/>
          <w:sz w:val="24"/>
          <w:szCs w:val="24"/>
        </w:rPr>
        <w:t>технику безопасности труда при</w:t>
      </w:r>
      <w:r w:rsidRPr="00CB6E86">
        <w:rPr>
          <w:rFonts w:ascii="Times New Roman" w:hAnsi="Times New Roman" w:cs="Times New Roman"/>
          <w:sz w:val="24"/>
          <w:szCs w:val="24"/>
        </w:rPr>
        <w:t xml:space="preserve"> работе с краской</w:t>
      </w:r>
      <w:r w:rsidRPr="00CB6E8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2619"/>
        <w:gridCol w:w="2251"/>
        <w:gridCol w:w="3221"/>
      </w:tblGrid>
      <w:tr w:rsidR="00D21D27" w:rsidRPr="00CB6E86" w:rsidTr="00C851D9">
        <w:trPr>
          <w:trHeight w:val="375"/>
        </w:trPr>
        <w:tc>
          <w:tcPr>
            <w:tcW w:w="2805" w:type="dxa"/>
          </w:tcPr>
          <w:p w:rsidR="00D21D27" w:rsidRPr="00CB6E86" w:rsidRDefault="00D21D27" w:rsidP="009F49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19" w:type="dxa"/>
          </w:tcPr>
          <w:p w:rsidR="00D21D27" w:rsidRPr="00CB6E86" w:rsidRDefault="00D21D27" w:rsidP="009F49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251" w:type="dxa"/>
          </w:tcPr>
          <w:p w:rsidR="00D21D27" w:rsidRPr="00CB6E86" w:rsidRDefault="00D21D27" w:rsidP="009F49B0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:rsidR="00D21D27" w:rsidRPr="00CB6E86" w:rsidRDefault="00D21D27" w:rsidP="009F49B0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D21D27" w:rsidRPr="00CB6E86" w:rsidRDefault="00D21D27" w:rsidP="009F49B0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:rsidR="00D21D27" w:rsidRPr="00CB6E86" w:rsidRDefault="00D21D27" w:rsidP="009F49B0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CB6E86" w:rsidTr="00C851D9">
        <w:trPr>
          <w:trHeight w:val="480"/>
        </w:trPr>
        <w:tc>
          <w:tcPr>
            <w:tcW w:w="2805" w:type="dxa"/>
          </w:tcPr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1.Ведение</w:t>
            </w:r>
            <w:proofErr w:type="gramStart"/>
            <w:r w:rsidR="00CD0098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CD0098">
              <w:rPr>
                <w:rFonts w:ascii="Times New Roman" w:hAnsi="Times New Roman" w:cs="Times New Roman"/>
                <w:sz w:val="24"/>
                <w:szCs w:val="24"/>
              </w:rPr>
              <w:t>ветоведение.</w:t>
            </w:r>
          </w:p>
        </w:tc>
        <w:tc>
          <w:tcPr>
            <w:tcW w:w="2619" w:type="dxa"/>
          </w:tcPr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Не соблюдает технику безопасности. Нуждается в помощи педагога.</w:t>
            </w:r>
          </w:p>
        </w:tc>
        <w:tc>
          <w:tcPr>
            <w:tcW w:w="2251" w:type="dxa"/>
          </w:tcPr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всегда соблюдает.</w:t>
            </w:r>
          </w:p>
        </w:tc>
        <w:tc>
          <w:tcPr>
            <w:tcW w:w="3221" w:type="dxa"/>
          </w:tcPr>
          <w:p w:rsidR="00CD0098" w:rsidRPr="00CB6E86" w:rsidRDefault="00D21D27" w:rsidP="00CD0098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допускает нарушений.</w:t>
            </w:r>
            <w:r w:rsidR="00CD0098"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технику письма. Не нуждается в помощи.</w:t>
            </w:r>
          </w:p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CB6E86" w:rsidTr="00C851D9">
        <w:trPr>
          <w:trHeight w:val="495"/>
        </w:trPr>
        <w:tc>
          <w:tcPr>
            <w:tcW w:w="2805" w:type="dxa"/>
          </w:tcPr>
          <w:p w:rsidR="00D21D27" w:rsidRPr="00CB6E86" w:rsidRDefault="00D21D27" w:rsidP="00DB3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D0098" w:rsidRPr="00966CE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CD0098">
              <w:rPr>
                <w:rFonts w:ascii="Times New Roman" w:hAnsi="Times New Roman"/>
                <w:sz w:val="24"/>
                <w:szCs w:val="24"/>
              </w:rPr>
              <w:t xml:space="preserve">возникновения Мезенской росписи </w:t>
            </w:r>
            <w:r w:rsidR="00CD0098" w:rsidRPr="00966CED">
              <w:rPr>
                <w:rFonts w:ascii="Times New Roman" w:hAnsi="Times New Roman"/>
                <w:sz w:val="24"/>
                <w:szCs w:val="24"/>
              </w:rPr>
              <w:t>ее традиции и особенности</w:t>
            </w:r>
            <w:r w:rsidR="00CD0098">
              <w:rPr>
                <w:rFonts w:ascii="Times New Roman" w:hAnsi="Times New Roman" w:cs="Times New Roman"/>
                <w:sz w:val="24"/>
                <w:szCs w:val="24"/>
              </w:rPr>
              <w:t>. Основные элементы в росписи.</w:t>
            </w:r>
          </w:p>
        </w:tc>
        <w:tc>
          <w:tcPr>
            <w:tcW w:w="2619" w:type="dxa"/>
          </w:tcPr>
          <w:p w:rsidR="00D21D27" w:rsidRPr="00CB6E86" w:rsidRDefault="00D21D27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Нуждается  в помощи педагога.</w:t>
            </w:r>
          </w:p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D21D27" w:rsidRPr="00CB6E86" w:rsidRDefault="00D21D27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Частично нуждается в помощи педагога.</w:t>
            </w:r>
          </w:p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7A5911" w:rsidRPr="00CB6E86" w:rsidRDefault="00D21D27" w:rsidP="007A5911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Понимает технику письма. Не нуждается в помощи.</w:t>
            </w:r>
            <w:r w:rsidR="007A5911"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 Знает и </w:t>
            </w:r>
            <w:proofErr w:type="gramStart"/>
            <w:r w:rsidR="007A5911" w:rsidRPr="00CB6E86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="007A5911"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цветом.</w:t>
            </w:r>
          </w:p>
          <w:p w:rsidR="00D21D27" w:rsidRPr="00CB6E86" w:rsidRDefault="00D21D27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27" w:rsidRPr="00CB6E86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CB6E86" w:rsidTr="00C851D9">
        <w:trPr>
          <w:trHeight w:val="540"/>
        </w:trPr>
        <w:tc>
          <w:tcPr>
            <w:tcW w:w="2805" w:type="dxa"/>
          </w:tcPr>
          <w:p w:rsidR="0058669E" w:rsidRPr="00966CED" w:rsidRDefault="0058669E" w:rsidP="00AB2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7A591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и композиций в мезенской росписи</w:t>
            </w:r>
          </w:p>
        </w:tc>
        <w:tc>
          <w:tcPr>
            <w:tcW w:w="2619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Нуждается  в помощи педагога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 процессе работы обращается к педагогу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7A5911" w:rsidRPr="00CB6E86" w:rsidRDefault="007A5911" w:rsidP="007A5911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 элементов. Знает технологию построения и выполнения росписи.</w:t>
            </w:r>
          </w:p>
          <w:p w:rsidR="0058669E" w:rsidRPr="00CB6E86" w:rsidRDefault="0058669E" w:rsidP="00CD0098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CB6E86" w:rsidTr="00C851D9">
        <w:trPr>
          <w:trHeight w:val="540"/>
        </w:trPr>
        <w:tc>
          <w:tcPr>
            <w:tcW w:w="2805" w:type="dxa"/>
          </w:tcPr>
          <w:p w:rsidR="00C851D9" w:rsidRPr="00CB6E86" w:rsidRDefault="0058669E" w:rsidP="00C851D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851D9" w:rsidRPr="00CB6E86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C851D9">
              <w:rPr>
                <w:rFonts w:ascii="Times New Roman" w:hAnsi="Times New Roman" w:cs="Times New Roman"/>
                <w:sz w:val="24"/>
                <w:szCs w:val="24"/>
              </w:rPr>
              <w:t>я подготовки дерева под роспись.</w:t>
            </w:r>
            <w:r w:rsidR="00C851D9"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работки композиций для плоских изделий.</w:t>
            </w:r>
          </w:p>
          <w:p w:rsidR="0058669E" w:rsidRPr="00CB6E86" w:rsidRDefault="00C851D9" w:rsidP="00C8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Роспись плоских изделий  </w:t>
            </w:r>
          </w:p>
        </w:tc>
        <w:tc>
          <w:tcPr>
            <w:tcW w:w="2619" w:type="dxa"/>
          </w:tcPr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. Необходима помощь педагога.</w:t>
            </w:r>
          </w:p>
        </w:tc>
        <w:tc>
          <w:tcPr>
            <w:tcW w:w="2251" w:type="dxa"/>
          </w:tcPr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качеством выполнения, допускает ошибки в  построении композиции.</w:t>
            </w:r>
          </w:p>
        </w:tc>
        <w:tc>
          <w:tcPr>
            <w:tcW w:w="3221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 элементов. Знает технологию построения и выполнения росписи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CB6E86" w:rsidTr="00C851D9">
        <w:trPr>
          <w:trHeight w:val="555"/>
        </w:trPr>
        <w:tc>
          <w:tcPr>
            <w:tcW w:w="2805" w:type="dxa"/>
          </w:tcPr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851D9" w:rsidRPr="00CB6E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пись</w:t>
            </w:r>
            <w:r w:rsidR="00C851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делий. Итоговое занятие.</w:t>
            </w:r>
          </w:p>
        </w:tc>
        <w:tc>
          <w:tcPr>
            <w:tcW w:w="2619" w:type="dxa"/>
          </w:tcPr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ыполняет задание только с помощью педагога.</w:t>
            </w:r>
          </w:p>
        </w:tc>
        <w:tc>
          <w:tcPr>
            <w:tcW w:w="2251" w:type="dxa"/>
          </w:tcPr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, не всегда</w:t>
            </w:r>
            <w:r w:rsidR="00C85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соблюдает технические требования.</w:t>
            </w:r>
          </w:p>
        </w:tc>
        <w:tc>
          <w:tcPr>
            <w:tcW w:w="3221" w:type="dxa"/>
          </w:tcPr>
          <w:p w:rsidR="0058669E" w:rsidRPr="00CB6E86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86">
              <w:rPr>
                <w:rFonts w:ascii="Times New Roman" w:hAnsi="Times New Roman" w:cs="Times New Roman"/>
                <w:sz w:val="24"/>
                <w:szCs w:val="24"/>
              </w:rPr>
              <w:t>Знает технические требования. Выполняет в соответствии с техническими требованиями.</w:t>
            </w:r>
          </w:p>
          <w:p w:rsidR="0058669E" w:rsidRPr="00CB6E86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782" w:rsidRPr="00CB6E86" w:rsidRDefault="00563782" w:rsidP="005637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86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563782" w:rsidRPr="00CB6E86" w:rsidRDefault="00563782" w:rsidP="0056378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Во время объяснения новой темы и перед выполнением каждого задания педагог ставит </w:t>
      </w:r>
      <w:proofErr w:type="gramStart"/>
      <w:r w:rsidRPr="00CB6E86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CB6E86">
        <w:rPr>
          <w:rFonts w:ascii="Times New Roman" w:hAnsi="Times New Roman" w:cs="Times New Roman"/>
          <w:sz w:val="24"/>
          <w:szCs w:val="24"/>
        </w:rPr>
        <w:t xml:space="preserve"> обучающимся конкретные задачи. В зависимости от качества выполнения этих задач оценивается работа ребенка.</w:t>
      </w:r>
    </w:p>
    <w:p w:rsidR="00563782" w:rsidRPr="00CB6E86" w:rsidRDefault="00563782" w:rsidP="0056378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 xml:space="preserve">Высокий уровень - обучающийся самостоятельно выполняет все задачи на высоком уровне, его работа отличается оригинальностью идеи, грамотным исполнением и творческим подходом. </w:t>
      </w:r>
    </w:p>
    <w:p w:rsidR="00563782" w:rsidRPr="00CB6E86" w:rsidRDefault="00563782" w:rsidP="0056378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E8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CB6E86">
        <w:rPr>
          <w:rFonts w:ascii="Times New Roman" w:hAnsi="Times New Roman" w:cs="Times New Roman"/>
          <w:sz w:val="24"/>
          <w:szCs w:val="24"/>
        </w:rPr>
        <w:t xml:space="preserve"> – обучающийся  справляется с поставленными перед ним задачами, но прибегает к помощи педагога. Работа выполнена, но есть незначительные ошибки. </w:t>
      </w:r>
    </w:p>
    <w:p w:rsidR="00897966" w:rsidRPr="00CB6E86" w:rsidRDefault="00563782" w:rsidP="00094D3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Низкий уровень - обучающийся выполняет задачи, но делает грубые ошибки (по невнимательности или нерадивости). Для завершения работы необходима постоянная помощь педагога.</w:t>
      </w:r>
    </w:p>
    <w:p w:rsidR="00094D32" w:rsidRPr="00CB6E86" w:rsidRDefault="00094D32" w:rsidP="00094D32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sz w:val="24"/>
          <w:szCs w:val="24"/>
        </w:rPr>
      </w:pPr>
    </w:p>
    <w:p w:rsidR="00094D32" w:rsidRPr="00CB6E86" w:rsidRDefault="00094D32" w:rsidP="00094D32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Контрольно-измерительные материалы</w:t>
      </w:r>
    </w:p>
    <w:p w:rsidR="008B3F84" w:rsidRPr="0058669E" w:rsidRDefault="008B3F84" w:rsidP="0058669E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Исто</w:t>
      </w:r>
      <w:r w:rsidR="0058669E">
        <w:rPr>
          <w:rFonts w:ascii="Times New Roman" w:hAnsi="Times New Roman" w:cs="Times New Roman"/>
          <w:sz w:val="24"/>
          <w:szCs w:val="24"/>
        </w:rPr>
        <w:t xml:space="preserve">рия возникновения мезенской </w:t>
      </w:r>
      <w:r w:rsidRPr="00CB6E86">
        <w:rPr>
          <w:rFonts w:ascii="Times New Roman" w:hAnsi="Times New Roman" w:cs="Times New Roman"/>
          <w:sz w:val="24"/>
          <w:szCs w:val="24"/>
        </w:rPr>
        <w:t xml:space="preserve"> росписи. </w:t>
      </w:r>
    </w:p>
    <w:p w:rsidR="00094D32" w:rsidRPr="00CB6E86" w:rsidRDefault="00094D32" w:rsidP="008B3F84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К</w:t>
      </w:r>
      <w:r w:rsidR="00E17410" w:rsidRPr="00CB6E86">
        <w:rPr>
          <w:rFonts w:ascii="Times New Roman" w:hAnsi="Times New Roman" w:cs="Times New Roman"/>
          <w:sz w:val="24"/>
          <w:szCs w:val="24"/>
        </w:rPr>
        <w:t xml:space="preserve"> каким видам росписи, </w:t>
      </w:r>
      <w:r w:rsidR="0058669E">
        <w:rPr>
          <w:rFonts w:ascii="Times New Roman" w:hAnsi="Times New Roman" w:cs="Times New Roman"/>
          <w:sz w:val="24"/>
          <w:szCs w:val="24"/>
        </w:rPr>
        <w:t>относится мезенская</w:t>
      </w:r>
      <w:r w:rsidR="008B3F84" w:rsidRPr="00CB6E86">
        <w:rPr>
          <w:rFonts w:ascii="Times New Roman" w:hAnsi="Times New Roman" w:cs="Times New Roman"/>
          <w:sz w:val="24"/>
          <w:szCs w:val="24"/>
        </w:rPr>
        <w:t xml:space="preserve"> роспись</w:t>
      </w:r>
      <w:r w:rsidR="00E17410" w:rsidRPr="00CB6E86">
        <w:rPr>
          <w:rFonts w:ascii="Times New Roman" w:hAnsi="Times New Roman" w:cs="Times New Roman"/>
          <w:sz w:val="24"/>
          <w:szCs w:val="24"/>
        </w:rPr>
        <w:t xml:space="preserve">. К </w:t>
      </w:r>
      <w:r w:rsidR="008B3F84" w:rsidRPr="00CB6E86">
        <w:rPr>
          <w:rFonts w:ascii="Times New Roman" w:hAnsi="Times New Roman" w:cs="Times New Roman"/>
          <w:sz w:val="24"/>
          <w:szCs w:val="24"/>
        </w:rPr>
        <w:t xml:space="preserve"> графическим  или к свободно-</w:t>
      </w:r>
      <w:r w:rsidRPr="00CB6E86">
        <w:rPr>
          <w:rFonts w:ascii="Times New Roman" w:hAnsi="Times New Roman" w:cs="Times New Roman"/>
          <w:sz w:val="24"/>
          <w:szCs w:val="24"/>
        </w:rPr>
        <w:t xml:space="preserve">кистевым? </w:t>
      </w:r>
    </w:p>
    <w:p w:rsidR="00094D32" w:rsidRPr="00CB6E86" w:rsidRDefault="00094D32" w:rsidP="00094D3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Ка</w:t>
      </w:r>
      <w:r w:rsidR="008B3F84" w:rsidRPr="00CB6E86">
        <w:rPr>
          <w:rFonts w:ascii="Times New Roman" w:hAnsi="Times New Roman" w:cs="Times New Roman"/>
          <w:sz w:val="24"/>
          <w:szCs w:val="24"/>
        </w:rPr>
        <w:t>кие</w:t>
      </w:r>
      <w:r w:rsidR="00E17410" w:rsidRPr="00CB6E86">
        <w:rPr>
          <w:rFonts w:ascii="Times New Roman" w:hAnsi="Times New Roman" w:cs="Times New Roman"/>
          <w:sz w:val="24"/>
          <w:szCs w:val="24"/>
        </w:rPr>
        <w:t xml:space="preserve"> элементы </w:t>
      </w:r>
      <w:r w:rsidR="008B3F84" w:rsidRPr="00CB6E86">
        <w:rPr>
          <w:rFonts w:ascii="Times New Roman" w:hAnsi="Times New Roman" w:cs="Times New Roman"/>
          <w:sz w:val="24"/>
          <w:szCs w:val="24"/>
        </w:rPr>
        <w:t xml:space="preserve">используются в </w:t>
      </w:r>
      <w:r w:rsidR="0058669E">
        <w:rPr>
          <w:rFonts w:ascii="Times New Roman" w:hAnsi="Times New Roman" w:cs="Times New Roman"/>
          <w:sz w:val="24"/>
          <w:szCs w:val="24"/>
        </w:rPr>
        <w:t>мезенской росписи</w:t>
      </w:r>
      <w:r w:rsidRPr="00CB6E8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05165" w:rsidRPr="00CB6E86" w:rsidRDefault="0058669E" w:rsidP="00305165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элементы в мезенской росписи </w:t>
      </w:r>
      <w:r w:rsidR="008B3F84" w:rsidRPr="00CB6E86">
        <w:rPr>
          <w:rFonts w:ascii="Times New Roman" w:hAnsi="Times New Roman" w:cs="Times New Roman"/>
          <w:sz w:val="24"/>
          <w:szCs w:val="24"/>
        </w:rPr>
        <w:t xml:space="preserve"> вы знае</w:t>
      </w:r>
      <w:r w:rsidR="00305165" w:rsidRPr="00CB6E86">
        <w:rPr>
          <w:rFonts w:ascii="Times New Roman" w:hAnsi="Times New Roman" w:cs="Times New Roman"/>
          <w:sz w:val="24"/>
          <w:szCs w:val="24"/>
        </w:rPr>
        <w:t xml:space="preserve">те? </w:t>
      </w:r>
    </w:p>
    <w:p w:rsidR="00305165" w:rsidRPr="00CB6E86" w:rsidRDefault="00305165" w:rsidP="00094D3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t>Что обычно</w:t>
      </w:r>
      <w:r w:rsidR="008B3F84" w:rsidRPr="00CB6E86">
        <w:rPr>
          <w:rFonts w:ascii="Times New Roman" w:hAnsi="Times New Roman" w:cs="Times New Roman"/>
          <w:sz w:val="24"/>
          <w:szCs w:val="24"/>
        </w:rPr>
        <w:t xml:space="preserve"> изображалось</w:t>
      </w:r>
      <w:r w:rsidRPr="00CB6E86">
        <w:rPr>
          <w:rFonts w:ascii="Times New Roman" w:hAnsi="Times New Roman" w:cs="Times New Roman"/>
          <w:sz w:val="24"/>
          <w:szCs w:val="24"/>
        </w:rPr>
        <w:t xml:space="preserve"> в сюжетной композиции </w:t>
      </w:r>
      <w:r w:rsidR="00772D6D">
        <w:rPr>
          <w:rFonts w:ascii="Times New Roman" w:hAnsi="Times New Roman" w:cs="Times New Roman"/>
          <w:sz w:val="24"/>
          <w:szCs w:val="24"/>
        </w:rPr>
        <w:t>мезенской</w:t>
      </w:r>
      <w:r w:rsidRPr="00CB6E86">
        <w:rPr>
          <w:rFonts w:ascii="Times New Roman" w:hAnsi="Times New Roman" w:cs="Times New Roman"/>
          <w:sz w:val="24"/>
          <w:szCs w:val="24"/>
        </w:rPr>
        <w:t xml:space="preserve"> росписи? </w:t>
      </w:r>
    </w:p>
    <w:p w:rsidR="00305165" w:rsidRPr="00CB6E86" w:rsidRDefault="00305165" w:rsidP="00094D3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E86">
        <w:rPr>
          <w:rFonts w:ascii="Times New Roman" w:hAnsi="Times New Roman" w:cs="Times New Roman"/>
          <w:sz w:val="24"/>
          <w:szCs w:val="24"/>
        </w:rPr>
        <w:lastRenderedPageBreak/>
        <w:t xml:space="preserve">Какие животные изображаются в росписи? </w:t>
      </w:r>
    </w:p>
    <w:p w:rsidR="00E17410" w:rsidRPr="00CB6E86" w:rsidRDefault="00E17410" w:rsidP="00E17410">
      <w:pPr>
        <w:pStyle w:val="ab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E17410" w:rsidRPr="00CB6E86" w:rsidRDefault="00E17410" w:rsidP="00E17410">
      <w:pPr>
        <w:pStyle w:val="ab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C3417E" w:rsidRPr="00CB6E86" w:rsidRDefault="00C3417E" w:rsidP="00C3417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86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и дидактические материалы</w:t>
      </w:r>
    </w:p>
    <w:p w:rsidR="00591B8B" w:rsidRPr="00591B8B" w:rsidRDefault="00591B8B" w:rsidP="00591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1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ктически все предметы с мезенской росписью созданы в конце XIX и начале XX века. </w:t>
      </w:r>
      <w:proofErr w:type="gramStart"/>
      <w:r w:rsidRPr="00591B8B">
        <w:rPr>
          <w:rFonts w:ascii="Times New Roman" w:hAnsi="Times New Roman" w:cs="Times New Roman"/>
          <w:bCs/>
          <w:color w:val="000000"/>
          <w:sz w:val="24"/>
          <w:szCs w:val="24"/>
        </w:rPr>
        <w:t>Предметы густо испещрены дробным узором (звёздами, крестиками, чёрточками), выполненным в два цвета: чёрный — сажа и красный — «земляная краска», охра.</w:t>
      </w:r>
      <w:proofErr w:type="gramEnd"/>
      <w:r w:rsidRPr="00591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ные мотивы геометрического орнамента — диски, ромбы, кресты — напоминают аналогичные элементы трёхгранно-выемчатой резьбы.</w:t>
      </w:r>
    </w:p>
    <w:p w:rsidR="00591B8B" w:rsidRPr="00591B8B" w:rsidRDefault="00591B8B" w:rsidP="00591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91B8B" w:rsidRDefault="00591B8B" w:rsidP="00591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1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и орнаментов — фризы со стилизованными схематичными изображениями коней и оленей, которые начинаются и обрываются на границах предмета. </w:t>
      </w:r>
      <w:proofErr w:type="gramStart"/>
      <w:r w:rsidRPr="00591B8B">
        <w:rPr>
          <w:rFonts w:ascii="Times New Roman" w:hAnsi="Times New Roman" w:cs="Times New Roman"/>
          <w:bCs/>
          <w:color w:val="000000"/>
          <w:sz w:val="24"/>
          <w:szCs w:val="24"/>
        </w:rPr>
        <w:t>Выполненные чёрной и красной красками, фигурки животных словно возникают из геометрического орнамента.</w:t>
      </w:r>
      <w:proofErr w:type="gramEnd"/>
      <w:r w:rsidRPr="00591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е изображения очень статичны и лишь благодаря многократному повтору возникает ощущение динамики. Как </w:t>
      </w:r>
      <w:proofErr w:type="gramStart"/>
      <w:r w:rsidRPr="00591B8B">
        <w:rPr>
          <w:rFonts w:ascii="Times New Roman" w:hAnsi="Times New Roman" w:cs="Times New Roman"/>
          <w:bCs/>
          <w:color w:val="000000"/>
          <w:sz w:val="24"/>
          <w:szCs w:val="24"/>
        </w:rPr>
        <w:t>правило</w:t>
      </w:r>
      <w:proofErr w:type="gramEnd"/>
      <w:r w:rsidRPr="00591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мезенских прялках изображается один ряд оленей и ниже ряд коней, но встречаются изделия с большим количеством фризов и более сложным, сгущенным орнаментом. В верхней части прялок часто помещаются схематичные изображения птиц, нанесённ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дним мазком красной краски.</w:t>
      </w:r>
    </w:p>
    <w:p w:rsidR="008D19A2" w:rsidRPr="00591B8B" w:rsidRDefault="008D19A2" w:rsidP="00591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19A2" w:rsidRPr="008D19A2" w:rsidRDefault="008D19A2" w:rsidP="008D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>Расписанный предмет покрывали олифой, что предохраняло краску от стирания и придавало изделию золотистый цвет.</w:t>
      </w:r>
    </w:p>
    <w:p w:rsidR="008D19A2" w:rsidRPr="008D19A2" w:rsidRDefault="008D19A2" w:rsidP="008D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19A2" w:rsidRPr="008D19A2" w:rsidRDefault="008D19A2" w:rsidP="008D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онце XIX века мезенская роспись сосредоточивается в деревне </w:t>
      </w:r>
      <w:proofErr w:type="spellStart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>Палащелье</w:t>
      </w:r>
      <w:proofErr w:type="spellEnd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зенского уезда, которая как центр росписи по дереву впервые упоминается в 1906 году. Благодаря подписям на прялках можно выделить семьи </w:t>
      </w:r>
      <w:proofErr w:type="spellStart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>палащельских</w:t>
      </w:r>
      <w:proofErr w:type="spellEnd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стеров, что уникально для, как правило, анонимного крестьянского искусства: Аксёновых, Новиковых, Федотовых, Кузьминых, Шишовых — тех, кто работал ещё в 1920-е годы, в период угасания промысла.</w:t>
      </w:r>
    </w:p>
    <w:p w:rsidR="008D19A2" w:rsidRPr="008D19A2" w:rsidRDefault="008D19A2" w:rsidP="008D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91B8B" w:rsidRPr="00591B8B" w:rsidRDefault="008D19A2" w:rsidP="008D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ередине 1960-х годов мезенская роспись была возрождена потомками старых </w:t>
      </w:r>
      <w:proofErr w:type="spellStart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>палащельских</w:t>
      </w:r>
      <w:proofErr w:type="spellEnd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стеров: Ф. М. Федотовым в деревне </w:t>
      </w:r>
      <w:proofErr w:type="spellStart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>Палащелье</w:t>
      </w:r>
      <w:proofErr w:type="spellEnd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. Ф. и </w:t>
      </w:r>
      <w:proofErr w:type="spellStart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spellEnd"/>
      <w:r w:rsidRPr="008D19A2">
        <w:rPr>
          <w:rFonts w:ascii="Times New Roman" w:hAnsi="Times New Roman" w:cs="Times New Roman"/>
          <w:bCs/>
          <w:color w:val="000000"/>
          <w:sz w:val="24"/>
          <w:szCs w:val="24"/>
        </w:rPr>
        <w:t>. С. Фатьяновыми в селе Селище. В Архангельске на экспериментальном предприятии «Беломорские узоры» выпускаются сувенирные изделия с современной городской росписью, имитирующей традиционную крестьянскую мезенскую роспись. В Северодвинске на предприятии «Декор Севера» производят множество изделий из дерева и высококачественной фанеры, такие как короба, сундуки, кухонные наборы, доски разделочные, солонки и др., с современной мезенской росписью.</w:t>
      </w:r>
    </w:p>
    <w:p w:rsidR="00C3417E" w:rsidRPr="00CB6E86" w:rsidRDefault="00C3417E" w:rsidP="00C34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8D" w:rsidRPr="00CB6E86" w:rsidRDefault="00B8608D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:rsidR="00981B0F" w:rsidRPr="00CB6E86" w:rsidRDefault="00981B0F" w:rsidP="00B8608D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B6E86">
        <w:rPr>
          <w:rStyle w:val="c7"/>
          <w:b/>
          <w:bCs/>
          <w:color w:val="000000"/>
        </w:rPr>
        <w:t>Литература для педагога: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1.Алехин А. Д.</w:t>
      </w:r>
      <w:r w:rsidRPr="00CB6E86">
        <w:rPr>
          <w:rStyle w:val="c12"/>
          <w:color w:val="000000"/>
        </w:rPr>
        <w:t> Изобразительное искусство. Художник. Педагог. Школа: Книга для Учителя. – М.: Просвещение, 1984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 xml:space="preserve">2.Герчук Ю. </w:t>
      </w:r>
      <w:proofErr w:type="gramStart"/>
      <w:r w:rsidRPr="00CB6E86">
        <w:rPr>
          <w:rStyle w:val="c12"/>
          <w:i/>
          <w:iCs/>
          <w:color w:val="000000"/>
        </w:rPr>
        <w:t>Я.</w:t>
      </w:r>
      <w:proofErr w:type="gramEnd"/>
      <w:r w:rsidRPr="00CB6E86">
        <w:rPr>
          <w:rStyle w:val="c12"/>
          <w:color w:val="000000"/>
        </w:rPr>
        <w:t xml:space="preserve"> Что такое орнамент? – М.: </w:t>
      </w:r>
      <w:proofErr w:type="spellStart"/>
      <w:r w:rsidRPr="00CB6E86">
        <w:rPr>
          <w:rStyle w:val="c12"/>
          <w:color w:val="000000"/>
        </w:rPr>
        <w:t>Галарт</w:t>
      </w:r>
      <w:proofErr w:type="spellEnd"/>
      <w:r w:rsidRPr="00CB6E86">
        <w:rPr>
          <w:rStyle w:val="c12"/>
          <w:color w:val="000000"/>
        </w:rPr>
        <w:t>, 1998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3.Некрасова М. А.</w:t>
      </w:r>
      <w:r w:rsidRPr="00CB6E86">
        <w:rPr>
          <w:rStyle w:val="c12"/>
          <w:color w:val="000000"/>
        </w:rPr>
        <w:t xml:space="preserve"> Народное искусство как часть культуры. – М.: </w:t>
      </w:r>
      <w:proofErr w:type="spellStart"/>
      <w:r w:rsidRPr="00CB6E86">
        <w:rPr>
          <w:rStyle w:val="c12"/>
          <w:color w:val="000000"/>
        </w:rPr>
        <w:t>Изобр</w:t>
      </w:r>
      <w:proofErr w:type="spellEnd"/>
      <w:r w:rsidRPr="00CB6E86">
        <w:rPr>
          <w:rStyle w:val="c12"/>
          <w:color w:val="000000"/>
        </w:rPr>
        <w:t>. Искусство, 1983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4.Хворостов А. С.</w:t>
      </w:r>
      <w:r w:rsidRPr="00CB6E86">
        <w:rPr>
          <w:rStyle w:val="c12"/>
          <w:color w:val="000000"/>
        </w:rPr>
        <w:t xml:space="preserve"> Декоративно-прикладное искусство в школе. – 22-е изд., </w:t>
      </w:r>
      <w:proofErr w:type="spellStart"/>
      <w:r w:rsidRPr="00CB6E86">
        <w:rPr>
          <w:rStyle w:val="c12"/>
          <w:color w:val="000000"/>
        </w:rPr>
        <w:t>перераб</w:t>
      </w:r>
      <w:proofErr w:type="spellEnd"/>
      <w:r w:rsidRPr="00CB6E86">
        <w:rPr>
          <w:rStyle w:val="c12"/>
          <w:color w:val="000000"/>
        </w:rPr>
        <w:t>. И доп. – М.: Просвещение, 1998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lastRenderedPageBreak/>
        <w:t>5.Сокольникова Н. М.</w:t>
      </w:r>
      <w:r w:rsidRPr="00CB6E86">
        <w:rPr>
          <w:rStyle w:val="c12"/>
          <w:color w:val="000000"/>
        </w:rPr>
        <w:t> изобразительное искусство и методика его преподавания в начальной школе</w:t>
      </w:r>
      <w:proofErr w:type="gramStart"/>
      <w:r w:rsidRPr="00CB6E86">
        <w:rPr>
          <w:rStyle w:val="c12"/>
          <w:color w:val="000000"/>
        </w:rPr>
        <w:t xml:space="preserve">:.– </w:t>
      </w:r>
      <w:proofErr w:type="gramEnd"/>
      <w:r w:rsidRPr="00CB6E86">
        <w:rPr>
          <w:rStyle w:val="c12"/>
          <w:color w:val="000000"/>
        </w:rPr>
        <w:t>М.: Издательский центр «Академия»,2003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6.Кузин В. С.</w:t>
      </w:r>
      <w:r w:rsidRPr="00CB6E86">
        <w:rPr>
          <w:rStyle w:val="c12"/>
          <w:color w:val="000000"/>
        </w:rPr>
        <w:t> Психология живописи. Учебное пособие для вузов. – М</w:t>
      </w:r>
      <w:proofErr w:type="gramStart"/>
      <w:r w:rsidRPr="00CB6E86">
        <w:rPr>
          <w:rStyle w:val="c12"/>
          <w:color w:val="000000"/>
        </w:rPr>
        <w:t xml:space="preserve">,: </w:t>
      </w:r>
      <w:proofErr w:type="gramEnd"/>
      <w:r w:rsidRPr="00CB6E86">
        <w:rPr>
          <w:rStyle w:val="c12"/>
          <w:color w:val="000000"/>
        </w:rPr>
        <w:t>ООО «Издательский дом «ОНИКС 21век», 2005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7.Пульман Л. Г.</w:t>
      </w:r>
      <w:r w:rsidRPr="00CB6E86">
        <w:rPr>
          <w:rStyle w:val="c12"/>
          <w:color w:val="000000"/>
        </w:rPr>
        <w:t> Методика преподавания композиции декоративно-прикладного искусства в ДХШ. – Минск</w:t>
      </w:r>
      <w:proofErr w:type="gramStart"/>
      <w:r w:rsidRPr="00CB6E86">
        <w:rPr>
          <w:rStyle w:val="c12"/>
          <w:color w:val="000000"/>
        </w:rPr>
        <w:t xml:space="preserve">.: </w:t>
      </w:r>
      <w:proofErr w:type="gramEnd"/>
      <w:r w:rsidRPr="00CB6E86">
        <w:rPr>
          <w:rStyle w:val="c12"/>
          <w:color w:val="000000"/>
        </w:rPr>
        <w:t>1980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8.Терещенко Т. Ф.</w:t>
      </w:r>
      <w:r w:rsidRPr="00CB6E86">
        <w:rPr>
          <w:rStyle w:val="c12"/>
          <w:color w:val="000000"/>
        </w:rPr>
        <w:t> Декоративно-прикладная композиция. – М.: 1987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 xml:space="preserve">9.Большая книга игр и поделок/пер. </w:t>
      </w:r>
      <w:proofErr w:type="gramStart"/>
      <w:r w:rsidRPr="00CB6E86">
        <w:rPr>
          <w:rStyle w:val="c12"/>
          <w:color w:val="000000"/>
        </w:rPr>
        <w:t>с</w:t>
      </w:r>
      <w:proofErr w:type="gramEnd"/>
      <w:r w:rsidRPr="00CB6E86">
        <w:rPr>
          <w:rStyle w:val="c12"/>
          <w:color w:val="000000"/>
        </w:rPr>
        <w:t xml:space="preserve"> нем. Ю. </w:t>
      </w:r>
      <w:proofErr w:type="spellStart"/>
      <w:r w:rsidRPr="00CB6E86">
        <w:rPr>
          <w:rStyle w:val="c12"/>
          <w:color w:val="000000"/>
        </w:rPr>
        <w:t>Бема</w:t>
      </w:r>
      <w:proofErr w:type="spellEnd"/>
      <w:r w:rsidRPr="00CB6E86">
        <w:rPr>
          <w:rStyle w:val="c12"/>
          <w:color w:val="000000"/>
        </w:rPr>
        <w:t>. – М.: ОЛМА-ПРЕСС, 2001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 xml:space="preserve">10.Е. В. </w:t>
      </w:r>
      <w:proofErr w:type="spellStart"/>
      <w:r w:rsidRPr="00CB6E86">
        <w:rPr>
          <w:rStyle w:val="c12"/>
          <w:i/>
          <w:iCs/>
          <w:color w:val="000000"/>
        </w:rPr>
        <w:t>Данкевич</w:t>
      </w:r>
      <w:proofErr w:type="spellEnd"/>
      <w:r w:rsidRPr="00CB6E86">
        <w:rPr>
          <w:rStyle w:val="c12"/>
          <w:i/>
          <w:iCs/>
          <w:color w:val="000000"/>
        </w:rPr>
        <w:t xml:space="preserve">, О. В. </w:t>
      </w:r>
      <w:proofErr w:type="spellStart"/>
      <w:r w:rsidRPr="00CB6E86">
        <w:rPr>
          <w:rStyle w:val="c12"/>
          <w:i/>
          <w:iCs/>
          <w:color w:val="000000"/>
        </w:rPr>
        <w:t>Жакова</w:t>
      </w:r>
      <w:proofErr w:type="spellEnd"/>
      <w:r w:rsidRPr="00CB6E86">
        <w:rPr>
          <w:rStyle w:val="c12"/>
          <w:i/>
          <w:iCs/>
          <w:color w:val="000000"/>
        </w:rPr>
        <w:t>.</w:t>
      </w:r>
      <w:r w:rsidRPr="00CB6E86">
        <w:rPr>
          <w:rStyle w:val="c12"/>
          <w:color w:val="000000"/>
        </w:rPr>
        <w:t> Большая книга поделок для девочек и мальчиков. ООО «Издательство «</w:t>
      </w:r>
      <w:proofErr w:type="spellStart"/>
      <w:r w:rsidRPr="00CB6E86">
        <w:rPr>
          <w:rStyle w:val="c12"/>
          <w:color w:val="000000"/>
        </w:rPr>
        <w:t>Кристал</w:t>
      </w:r>
      <w:proofErr w:type="spellEnd"/>
      <w:r w:rsidRPr="00CB6E86">
        <w:rPr>
          <w:rStyle w:val="c12"/>
          <w:color w:val="000000"/>
        </w:rPr>
        <w:t xml:space="preserve">»», М.: ЗАО «Издательский </w:t>
      </w:r>
      <w:proofErr w:type="spellStart"/>
      <w:r w:rsidRPr="00CB6E86">
        <w:rPr>
          <w:rStyle w:val="c12"/>
          <w:color w:val="000000"/>
        </w:rPr>
        <w:t>дДром</w:t>
      </w:r>
      <w:proofErr w:type="spellEnd"/>
      <w:r w:rsidRPr="00CB6E86">
        <w:rPr>
          <w:rStyle w:val="c12"/>
          <w:color w:val="000000"/>
        </w:rPr>
        <w:t xml:space="preserve"> Оникс», 2000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i/>
          <w:iCs/>
          <w:color w:val="000000"/>
        </w:rPr>
        <w:t>11.И. А. Дворкина</w:t>
      </w:r>
      <w:r w:rsidRPr="00CB6E86">
        <w:rPr>
          <w:rStyle w:val="c12"/>
          <w:color w:val="000000"/>
        </w:rPr>
        <w:t>, Батик. – М.: ОАО издательство «Радуга», 2002.</w:t>
      </w:r>
    </w:p>
    <w:p w:rsidR="00591B8B" w:rsidRDefault="00981B0F" w:rsidP="00591B8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>12.Программа для детских художественных школ и художественных отделений школ искусств, 1988 год</w:t>
      </w:r>
    </w:p>
    <w:p w:rsidR="00591B8B" w:rsidRPr="00591B8B" w:rsidRDefault="00591B8B" w:rsidP="00591B8B">
      <w:pPr>
        <w:pStyle w:val="af"/>
        <w:rPr>
          <w:rStyle w:val="c12"/>
          <w:rFonts w:ascii="Times New Roman" w:hAnsi="Times New Roman" w:cs="Times New Roman"/>
          <w:color w:val="000000"/>
        </w:rPr>
      </w:pPr>
      <w:r w:rsidRPr="00591B8B">
        <w:rPr>
          <w:rStyle w:val="c12"/>
          <w:rFonts w:ascii="Times New Roman" w:hAnsi="Times New Roman" w:cs="Times New Roman"/>
          <w:color w:val="000000"/>
        </w:rPr>
        <w:t xml:space="preserve">12. Корчагина Л.А. Росписи Вологодской земли. Шекснинская </w:t>
      </w:r>
      <w:proofErr w:type="spellStart"/>
      <w:r w:rsidRPr="00591B8B">
        <w:rPr>
          <w:rStyle w:val="c12"/>
          <w:rFonts w:ascii="Times New Roman" w:hAnsi="Times New Roman" w:cs="Times New Roman"/>
          <w:color w:val="000000"/>
        </w:rPr>
        <w:t>золоченка</w:t>
      </w:r>
      <w:proofErr w:type="spellEnd"/>
      <w:r w:rsidRPr="00591B8B">
        <w:rPr>
          <w:rStyle w:val="c12"/>
          <w:rFonts w:ascii="Times New Roman" w:hAnsi="Times New Roman" w:cs="Times New Roman"/>
          <w:color w:val="000000"/>
        </w:rPr>
        <w:t xml:space="preserve">. </w:t>
      </w:r>
      <w:proofErr w:type="gramStart"/>
      <w:r w:rsidRPr="00591B8B">
        <w:rPr>
          <w:rStyle w:val="c12"/>
          <w:rFonts w:ascii="Times New Roman" w:hAnsi="Times New Roman" w:cs="Times New Roman"/>
          <w:color w:val="000000"/>
        </w:rPr>
        <w:t>-В</w:t>
      </w:r>
      <w:proofErr w:type="gramEnd"/>
      <w:r w:rsidRPr="00591B8B">
        <w:rPr>
          <w:rStyle w:val="c12"/>
          <w:rFonts w:ascii="Times New Roman" w:hAnsi="Times New Roman" w:cs="Times New Roman"/>
          <w:color w:val="000000"/>
        </w:rPr>
        <w:t>ологда 2011</w:t>
      </w:r>
    </w:p>
    <w:p w:rsidR="00591B8B" w:rsidRPr="00591B8B" w:rsidRDefault="00591B8B" w:rsidP="00591B8B">
      <w:pPr>
        <w:pStyle w:val="af"/>
        <w:rPr>
          <w:rStyle w:val="c12"/>
          <w:rFonts w:ascii="Times New Roman" w:hAnsi="Times New Roman" w:cs="Times New Roman"/>
          <w:color w:val="000000"/>
        </w:rPr>
      </w:pPr>
      <w:r w:rsidRPr="00591B8B">
        <w:rPr>
          <w:rStyle w:val="c12"/>
          <w:rFonts w:ascii="Times New Roman" w:hAnsi="Times New Roman" w:cs="Times New Roman"/>
          <w:color w:val="000000"/>
        </w:rPr>
        <w:t xml:space="preserve">13. Гладышева О.К. Росписи Вологодской земли. </w:t>
      </w:r>
      <w:proofErr w:type="spellStart"/>
      <w:r w:rsidRPr="00591B8B">
        <w:rPr>
          <w:rStyle w:val="c12"/>
          <w:rFonts w:ascii="Times New Roman" w:hAnsi="Times New Roman" w:cs="Times New Roman"/>
          <w:color w:val="000000"/>
        </w:rPr>
        <w:t>Гаютинская</w:t>
      </w:r>
      <w:proofErr w:type="spellEnd"/>
      <w:r w:rsidRPr="00591B8B">
        <w:rPr>
          <w:rStyle w:val="c12"/>
          <w:rFonts w:ascii="Times New Roman" w:hAnsi="Times New Roman" w:cs="Times New Roman"/>
          <w:color w:val="000000"/>
        </w:rPr>
        <w:t xml:space="preserve"> роспись.- Вологда 2010</w:t>
      </w:r>
    </w:p>
    <w:p w:rsidR="00981B0F" w:rsidRPr="00591B8B" w:rsidRDefault="00591B8B" w:rsidP="00591B8B">
      <w:pPr>
        <w:pStyle w:val="af"/>
        <w:rPr>
          <w:rFonts w:ascii="Times New Roman" w:hAnsi="Times New Roman" w:cs="Times New Roman"/>
        </w:rPr>
      </w:pPr>
      <w:r w:rsidRPr="00591B8B">
        <w:rPr>
          <w:rStyle w:val="c12"/>
          <w:rFonts w:ascii="Times New Roman" w:hAnsi="Times New Roman" w:cs="Times New Roman"/>
          <w:color w:val="000000"/>
        </w:rPr>
        <w:t>14.Величко Н.К. Русская роспись: Техника. Приемы. Изделия: Энциклопедия.- М.:АСТ-Пресс Книга 2014.</w:t>
      </w:r>
    </w:p>
    <w:p w:rsidR="00981B0F" w:rsidRPr="00591B8B" w:rsidRDefault="00591B8B" w:rsidP="00591B8B">
      <w:pPr>
        <w:pStyle w:val="af"/>
        <w:rPr>
          <w:rFonts w:ascii="Times New Roman" w:hAnsi="Times New Roman" w:cs="Times New Roman"/>
        </w:rPr>
      </w:pPr>
      <w:r w:rsidRPr="00591B8B">
        <w:rPr>
          <w:rStyle w:val="c12"/>
          <w:rFonts w:ascii="Times New Roman" w:hAnsi="Times New Roman" w:cs="Times New Roman"/>
          <w:color w:val="000000"/>
        </w:rPr>
        <w:t>15</w:t>
      </w:r>
      <w:r w:rsidR="00981B0F" w:rsidRPr="00591B8B">
        <w:rPr>
          <w:rStyle w:val="c12"/>
          <w:rFonts w:ascii="Times New Roman" w:hAnsi="Times New Roman" w:cs="Times New Roman"/>
          <w:color w:val="000000"/>
        </w:rPr>
        <w:t>.Дейнека А. Рисунок и композиция // Учитесь рисовать. М., 1961.</w:t>
      </w:r>
    </w:p>
    <w:p w:rsidR="00981B0F" w:rsidRPr="00591B8B" w:rsidRDefault="00591B8B" w:rsidP="00591B8B">
      <w:pPr>
        <w:pStyle w:val="af"/>
        <w:rPr>
          <w:rFonts w:ascii="Times New Roman" w:hAnsi="Times New Roman" w:cs="Times New Roman"/>
        </w:rPr>
      </w:pPr>
      <w:r w:rsidRPr="00591B8B">
        <w:rPr>
          <w:rStyle w:val="c12"/>
          <w:rFonts w:ascii="Times New Roman" w:hAnsi="Times New Roman" w:cs="Times New Roman"/>
          <w:color w:val="000000"/>
        </w:rPr>
        <w:t>16</w:t>
      </w:r>
      <w:r w:rsidR="00981B0F" w:rsidRPr="00591B8B">
        <w:rPr>
          <w:rStyle w:val="c12"/>
          <w:rFonts w:ascii="Times New Roman" w:hAnsi="Times New Roman" w:cs="Times New Roman"/>
          <w:color w:val="000000"/>
        </w:rPr>
        <w:t>.О композиции. М., 1959.</w:t>
      </w:r>
    </w:p>
    <w:p w:rsidR="00981B0F" w:rsidRPr="00591B8B" w:rsidRDefault="00591B8B" w:rsidP="00591B8B">
      <w:pPr>
        <w:pStyle w:val="af"/>
        <w:rPr>
          <w:rFonts w:ascii="Times New Roman" w:hAnsi="Times New Roman" w:cs="Times New Roman"/>
        </w:rPr>
      </w:pPr>
      <w:r w:rsidRPr="00591B8B">
        <w:rPr>
          <w:rStyle w:val="c12"/>
          <w:rFonts w:ascii="Times New Roman" w:hAnsi="Times New Roman" w:cs="Times New Roman"/>
          <w:color w:val="000000"/>
        </w:rPr>
        <w:t>17</w:t>
      </w:r>
      <w:r w:rsidR="00981B0F" w:rsidRPr="00591B8B">
        <w:rPr>
          <w:rStyle w:val="c12"/>
          <w:rFonts w:ascii="Times New Roman" w:hAnsi="Times New Roman" w:cs="Times New Roman"/>
          <w:color w:val="000000"/>
        </w:rPr>
        <w:t>.Шорохов Е. Основы композиции. М., 1979.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> 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color w:val="000000"/>
        </w:rPr>
        <w:br/>
      </w:r>
      <w:r w:rsidRPr="00CB6E86">
        <w:rPr>
          <w:rStyle w:val="c7"/>
          <w:b/>
          <w:bCs/>
          <w:color w:val="000000"/>
        </w:rPr>
        <w:t>Литература для детей: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 xml:space="preserve">1.Дорожин, Ю.Г. Городецкая роспись [Текст]: рабочая тетрадь по основам народного искусства / </w:t>
      </w:r>
      <w:proofErr w:type="spellStart"/>
      <w:r w:rsidRPr="00CB6E86">
        <w:rPr>
          <w:rStyle w:val="c12"/>
          <w:color w:val="000000"/>
        </w:rPr>
        <w:t>худож</w:t>
      </w:r>
      <w:proofErr w:type="spellEnd"/>
      <w:r w:rsidRPr="00CB6E86">
        <w:rPr>
          <w:rStyle w:val="c12"/>
          <w:color w:val="000000"/>
        </w:rPr>
        <w:t xml:space="preserve">. Р. </w:t>
      </w:r>
      <w:proofErr w:type="spellStart"/>
      <w:r w:rsidRPr="00CB6E86">
        <w:rPr>
          <w:rStyle w:val="c12"/>
          <w:color w:val="000000"/>
        </w:rPr>
        <w:t>Миневич</w:t>
      </w:r>
      <w:proofErr w:type="spellEnd"/>
      <w:r w:rsidRPr="00CB6E86">
        <w:rPr>
          <w:rStyle w:val="c12"/>
          <w:color w:val="000000"/>
        </w:rPr>
        <w:t>.- М.</w:t>
      </w:r>
      <w:proofErr w:type="gramStart"/>
      <w:r w:rsidRPr="00CB6E86">
        <w:rPr>
          <w:rStyle w:val="c12"/>
          <w:color w:val="000000"/>
        </w:rPr>
        <w:t xml:space="preserve"> :</w:t>
      </w:r>
      <w:proofErr w:type="gramEnd"/>
      <w:r w:rsidRPr="00CB6E86">
        <w:rPr>
          <w:rStyle w:val="c12"/>
          <w:color w:val="000000"/>
        </w:rPr>
        <w:t xml:space="preserve"> Мозаика - Синтез, 2001г.- 22с.: ил.- 18Ш 5-86775-065-5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 xml:space="preserve">2.Дорожин, Ю.Г. Узоры Северной Двины [Текст]: рабочая тетрадь по основам народного искусства / </w:t>
      </w:r>
      <w:proofErr w:type="spellStart"/>
      <w:r w:rsidRPr="00CB6E86">
        <w:rPr>
          <w:rStyle w:val="c12"/>
          <w:color w:val="000000"/>
        </w:rPr>
        <w:t>худож</w:t>
      </w:r>
      <w:proofErr w:type="spellEnd"/>
      <w:r w:rsidRPr="00CB6E86">
        <w:rPr>
          <w:rStyle w:val="c12"/>
          <w:color w:val="000000"/>
        </w:rPr>
        <w:t xml:space="preserve">. </w:t>
      </w:r>
      <w:proofErr w:type="spellStart"/>
      <w:r w:rsidRPr="00CB6E86">
        <w:rPr>
          <w:rStyle w:val="c12"/>
          <w:color w:val="000000"/>
        </w:rPr>
        <w:t>О.Знатных</w:t>
      </w:r>
      <w:proofErr w:type="spellEnd"/>
      <w:r w:rsidRPr="00CB6E86">
        <w:rPr>
          <w:rStyle w:val="c12"/>
          <w:color w:val="000000"/>
        </w:rPr>
        <w:t>. - М.: Мозаика-Синтез, 2002г.- 24с.</w:t>
      </w:r>
      <w:proofErr w:type="gramStart"/>
      <w:r w:rsidRPr="00CB6E86">
        <w:rPr>
          <w:rStyle w:val="c12"/>
          <w:color w:val="000000"/>
        </w:rPr>
        <w:t xml:space="preserve"> :</w:t>
      </w:r>
      <w:proofErr w:type="gramEnd"/>
      <w:r w:rsidRPr="00CB6E86">
        <w:rPr>
          <w:rStyle w:val="c12"/>
          <w:color w:val="000000"/>
        </w:rPr>
        <w:t xml:space="preserve"> ил.- 18Ви 5-86775-081-7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>3.Евсеев, И.С. Роспись посуды и аксессуаров [Текст]: И.С. Евсеев.- Ростов н/Д</w:t>
      </w:r>
      <w:proofErr w:type="gramStart"/>
      <w:r w:rsidRPr="00CB6E86">
        <w:rPr>
          <w:rStyle w:val="c12"/>
          <w:color w:val="000000"/>
        </w:rPr>
        <w:t xml:space="preserve"> :</w:t>
      </w:r>
      <w:proofErr w:type="gramEnd"/>
      <w:r w:rsidRPr="00CB6E86">
        <w:rPr>
          <w:rStyle w:val="c12"/>
          <w:color w:val="000000"/>
        </w:rPr>
        <w:t xml:space="preserve"> Феникс, 2006.- 252[1] с. : ил.- (Мастерская). 18ВМ 5-222-08451-5</w:t>
      </w:r>
    </w:p>
    <w:p w:rsidR="00981B0F" w:rsidRPr="00CB6E86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6E86">
        <w:rPr>
          <w:rStyle w:val="c12"/>
          <w:color w:val="000000"/>
        </w:rPr>
        <w:t xml:space="preserve">4.Орлова, Л.В. Хохломская роспись [Текст] : рабочая тетрадь по основам народного искусства. </w:t>
      </w:r>
      <w:proofErr w:type="gramStart"/>
      <w:r w:rsidRPr="00CB6E86">
        <w:rPr>
          <w:rStyle w:val="c12"/>
          <w:color w:val="000000"/>
        </w:rPr>
        <w:t>-М</w:t>
      </w:r>
      <w:proofErr w:type="gramEnd"/>
      <w:r w:rsidRPr="00CB6E86">
        <w:rPr>
          <w:rStyle w:val="c12"/>
          <w:color w:val="000000"/>
        </w:rPr>
        <w:t>. : Мозаика-Синтез, 1998г.-15с. : ил.</w:t>
      </w:r>
    </w:p>
    <w:p w:rsidR="00981B0F" w:rsidRPr="00CB6E86" w:rsidRDefault="00981B0F" w:rsidP="00DB41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1B0F" w:rsidRPr="00CB6E86" w:rsidSect="00DD3B54">
      <w:footerReference w:type="default" r:id="rId9"/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2C" w:rsidRDefault="0099432C" w:rsidP="00DD5BE1">
      <w:pPr>
        <w:spacing w:after="0" w:line="240" w:lineRule="auto"/>
      </w:pPr>
      <w:r>
        <w:separator/>
      </w:r>
    </w:p>
  </w:endnote>
  <w:endnote w:type="continuationSeparator" w:id="0">
    <w:p w:rsidR="0099432C" w:rsidRDefault="0099432C" w:rsidP="00DD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5436"/>
    </w:sdtPr>
    <w:sdtEndPr/>
    <w:sdtContent>
      <w:p w:rsidR="00CD0098" w:rsidRDefault="009B325D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1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D0098" w:rsidRDefault="00CD00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2C" w:rsidRDefault="0099432C" w:rsidP="00DD5BE1">
      <w:pPr>
        <w:spacing w:after="0" w:line="240" w:lineRule="auto"/>
      </w:pPr>
      <w:r>
        <w:separator/>
      </w:r>
    </w:p>
  </w:footnote>
  <w:footnote w:type="continuationSeparator" w:id="0">
    <w:p w:rsidR="0099432C" w:rsidRDefault="0099432C" w:rsidP="00DD5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DCC"/>
    <w:multiLevelType w:val="hybridMultilevel"/>
    <w:tmpl w:val="FD705C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7323"/>
    <w:multiLevelType w:val="hybridMultilevel"/>
    <w:tmpl w:val="86D4F0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24F7"/>
    <w:multiLevelType w:val="hybridMultilevel"/>
    <w:tmpl w:val="16A891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12A57"/>
    <w:multiLevelType w:val="multilevel"/>
    <w:tmpl w:val="25E4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715CC0"/>
    <w:multiLevelType w:val="hybridMultilevel"/>
    <w:tmpl w:val="3E3A8132"/>
    <w:lvl w:ilvl="0" w:tplc="8BB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946B70"/>
    <w:multiLevelType w:val="hybridMultilevel"/>
    <w:tmpl w:val="146C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4F68A7"/>
    <w:multiLevelType w:val="multilevel"/>
    <w:tmpl w:val="569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F3D"/>
    <w:rsid w:val="00001A6E"/>
    <w:rsid w:val="0000720B"/>
    <w:rsid w:val="00026A97"/>
    <w:rsid w:val="00041577"/>
    <w:rsid w:val="00094D32"/>
    <w:rsid w:val="000B13C7"/>
    <w:rsid w:val="000B1E2D"/>
    <w:rsid w:val="000C49B7"/>
    <w:rsid w:val="000E30E1"/>
    <w:rsid w:val="000F180D"/>
    <w:rsid w:val="000F7177"/>
    <w:rsid w:val="00100C1E"/>
    <w:rsid w:val="001170F9"/>
    <w:rsid w:val="00131821"/>
    <w:rsid w:val="00141DA0"/>
    <w:rsid w:val="00144B0B"/>
    <w:rsid w:val="0015429C"/>
    <w:rsid w:val="001A4D08"/>
    <w:rsid w:val="001B5313"/>
    <w:rsid w:val="001E5BD7"/>
    <w:rsid w:val="0023423E"/>
    <w:rsid w:val="00236ABD"/>
    <w:rsid w:val="00241790"/>
    <w:rsid w:val="00254C4E"/>
    <w:rsid w:val="00256EC6"/>
    <w:rsid w:val="00291196"/>
    <w:rsid w:val="002A5A70"/>
    <w:rsid w:val="002B43B6"/>
    <w:rsid w:val="002C1331"/>
    <w:rsid w:val="002C52B3"/>
    <w:rsid w:val="002E3BED"/>
    <w:rsid w:val="003002AD"/>
    <w:rsid w:val="00304E99"/>
    <w:rsid w:val="00305165"/>
    <w:rsid w:val="00316223"/>
    <w:rsid w:val="00323FF3"/>
    <w:rsid w:val="00357231"/>
    <w:rsid w:val="00383792"/>
    <w:rsid w:val="003C5842"/>
    <w:rsid w:val="003C68DC"/>
    <w:rsid w:val="003D04B0"/>
    <w:rsid w:val="003D5DF7"/>
    <w:rsid w:val="003F70A9"/>
    <w:rsid w:val="00403964"/>
    <w:rsid w:val="00463CF7"/>
    <w:rsid w:val="00464BD2"/>
    <w:rsid w:val="00474E4F"/>
    <w:rsid w:val="00476A17"/>
    <w:rsid w:val="00485A85"/>
    <w:rsid w:val="004C0658"/>
    <w:rsid w:val="00515833"/>
    <w:rsid w:val="00522762"/>
    <w:rsid w:val="005276A4"/>
    <w:rsid w:val="005313C9"/>
    <w:rsid w:val="00553E61"/>
    <w:rsid w:val="00563782"/>
    <w:rsid w:val="0058669E"/>
    <w:rsid w:val="005866DD"/>
    <w:rsid w:val="00591B8B"/>
    <w:rsid w:val="005A7378"/>
    <w:rsid w:val="005A79A3"/>
    <w:rsid w:val="005B24E7"/>
    <w:rsid w:val="005C26CE"/>
    <w:rsid w:val="005C48BE"/>
    <w:rsid w:val="005C64A8"/>
    <w:rsid w:val="005F2BBE"/>
    <w:rsid w:val="005F3000"/>
    <w:rsid w:val="00601405"/>
    <w:rsid w:val="00605A15"/>
    <w:rsid w:val="00612799"/>
    <w:rsid w:val="00612F4A"/>
    <w:rsid w:val="00631A08"/>
    <w:rsid w:val="006821C9"/>
    <w:rsid w:val="00686BC5"/>
    <w:rsid w:val="00687A36"/>
    <w:rsid w:val="006961E4"/>
    <w:rsid w:val="006A686C"/>
    <w:rsid w:val="006E26D0"/>
    <w:rsid w:val="007015A7"/>
    <w:rsid w:val="00710796"/>
    <w:rsid w:val="00720F12"/>
    <w:rsid w:val="0073396C"/>
    <w:rsid w:val="00737CD5"/>
    <w:rsid w:val="007445EF"/>
    <w:rsid w:val="00745E5A"/>
    <w:rsid w:val="00766461"/>
    <w:rsid w:val="007676BF"/>
    <w:rsid w:val="00772D6D"/>
    <w:rsid w:val="00782F3B"/>
    <w:rsid w:val="00786935"/>
    <w:rsid w:val="00796120"/>
    <w:rsid w:val="007A5911"/>
    <w:rsid w:val="007C07C1"/>
    <w:rsid w:val="007C43F1"/>
    <w:rsid w:val="007D04FC"/>
    <w:rsid w:val="007D6594"/>
    <w:rsid w:val="007E3A54"/>
    <w:rsid w:val="00826F50"/>
    <w:rsid w:val="00835BFA"/>
    <w:rsid w:val="00836DB8"/>
    <w:rsid w:val="00842B95"/>
    <w:rsid w:val="00897966"/>
    <w:rsid w:val="008B3F84"/>
    <w:rsid w:val="008C1EC8"/>
    <w:rsid w:val="008D00FE"/>
    <w:rsid w:val="008D19A2"/>
    <w:rsid w:val="008D1F10"/>
    <w:rsid w:val="008D4B5F"/>
    <w:rsid w:val="008F0C93"/>
    <w:rsid w:val="008F3070"/>
    <w:rsid w:val="00913A14"/>
    <w:rsid w:val="00936E17"/>
    <w:rsid w:val="00950AE4"/>
    <w:rsid w:val="00957D12"/>
    <w:rsid w:val="00964F0D"/>
    <w:rsid w:val="00966CED"/>
    <w:rsid w:val="00980FF7"/>
    <w:rsid w:val="00981B0F"/>
    <w:rsid w:val="00981D40"/>
    <w:rsid w:val="0098512F"/>
    <w:rsid w:val="0099432C"/>
    <w:rsid w:val="009A09C5"/>
    <w:rsid w:val="009A6A44"/>
    <w:rsid w:val="009B325D"/>
    <w:rsid w:val="009B6754"/>
    <w:rsid w:val="009C5EE0"/>
    <w:rsid w:val="009E1B48"/>
    <w:rsid w:val="009E5E5E"/>
    <w:rsid w:val="009F278D"/>
    <w:rsid w:val="009F49B0"/>
    <w:rsid w:val="00A25951"/>
    <w:rsid w:val="00A703C1"/>
    <w:rsid w:val="00A94AB3"/>
    <w:rsid w:val="00AB2266"/>
    <w:rsid w:val="00AB3500"/>
    <w:rsid w:val="00AC6857"/>
    <w:rsid w:val="00B133C9"/>
    <w:rsid w:val="00B22C54"/>
    <w:rsid w:val="00B2302F"/>
    <w:rsid w:val="00B34335"/>
    <w:rsid w:val="00B3675B"/>
    <w:rsid w:val="00B46EA6"/>
    <w:rsid w:val="00B52B06"/>
    <w:rsid w:val="00B77EFD"/>
    <w:rsid w:val="00B8608D"/>
    <w:rsid w:val="00B96D5E"/>
    <w:rsid w:val="00BA07CE"/>
    <w:rsid w:val="00BB0C02"/>
    <w:rsid w:val="00BB2BD4"/>
    <w:rsid w:val="00BB67BA"/>
    <w:rsid w:val="00BC1D45"/>
    <w:rsid w:val="00BE3D61"/>
    <w:rsid w:val="00BF27B7"/>
    <w:rsid w:val="00C05040"/>
    <w:rsid w:val="00C0688F"/>
    <w:rsid w:val="00C3417E"/>
    <w:rsid w:val="00C36A2F"/>
    <w:rsid w:val="00C74348"/>
    <w:rsid w:val="00C851D9"/>
    <w:rsid w:val="00C91DC5"/>
    <w:rsid w:val="00CA33CE"/>
    <w:rsid w:val="00CA75D3"/>
    <w:rsid w:val="00CB6E86"/>
    <w:rsid w:val="00CD0098"/>
    <w:rsid w:val="00CD52B7"/>
    <w:rsid w:val="00CF4D3E"/>
    <w:rsid w:val="00CF6A5B"/>
    <w:rsid w:val="00D00C80"/>
    <w:rsid w:val="00D01D7C"/>
    <w:rsid w:val="00D21D27"/>
    <w:rsid w:val="00D33DB6"/>
    <w:rsid w:val="00D720A3"/>
    <w:rsid w:val="00D862FE"/>
    <w:rsid w:val="00DB365B"/>
    <w:rsid w:val="00DB41AE"/>
    <w:rsid w:val="00DC10F7"/>
    <w:rsid w:val="00DD2157"/>
    <w:rsid w:val="00DD3B54"/>
    <w:rsid w:val="00DD5BE1"/>
    <w:rsid w:val="00DE5023"/>
    <w:rsid w:val="00E048B1"/>
    <w:rsid w:val="00E17410"/>
    <w:rsid w:val="00E23938"/>
    <w:rsid w:val="00E379BE"/>
    <w:rsid w:val="00E451A1"/>
    <w:rsid w:val="00E55D58"/>
    <w:rsid w:val="00E63F1C"/>
    <w:rsid w:val="00E70B6B"/>
    <w:rsid w:val="00E81567"/>
    <w:rsid w:val="00E97C50"/>
    <w:rsid w:val="00EB6499"/>
    <w:rsid w:val="00EC2401"/>
    <w:rsid w:val="00EC5D13"/>
    <w:rsid w:val="00EC5F57"/>
    <w:rsid w:val="00F039F2"/>
    <w:rsid w:val="00F17FA2"/>
    <w:rsid w:val="00F354E0"/>
    <w:rsid w:val="00F36A05"/>
    <w:rsid w:val="00F502A1"/>
    <w:rsid w:val="00F503CB"/>
    <w:rsid w:val="00F87F3D"/>
    <w:rsid w:val="00FB62B6"/>
    <w:rsid w:val="00FD5988"/>
    <w:rsid w:val="00FD5A4A"/>
    <w:rsid w:val="00F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B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96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9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1196"/>
  </w:style>
  <w:style w:type="character" w:customStyle="1" w:styleId="c12">
    <w:name w:val="c12"/>
    <w:basedOn w:val="a0"/>
    <w:rsid w:val="00291196"/>
  </w:style>
  <w:style w:type="character" w:customStyle="1" w:styleId="c4">
    <w:name w:val="c4"/>
    <w:basedOn w:val="a0"/>
    <w:rsid w:val="00291196"/>
  </w:style>
  <w:style w:type="paragraph" w:customStyle="1" w:styleId="c17">
    <w:name w:val="c17"/>
    <w:basedOn w:val="a"/>
    <w:rsid w:val="00B9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6D5E"/>
  </w:style>
  <w:style w:type="paragraph" w:customStyle="1" w:styleId="c20">
    <w:name w:val="c20"/>
    <w:basedOn w:val="a"/>
    <w:rsid w:val="002C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D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61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69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BE1"/>
  </w:style>
  <w:style w:type="paragraph" w:styleId="a7">
    <w:name w:val="footer"/>
    <w:basedOn w:val="a"/>
    <w:link w:val="a8"/>
    <w:uiPriority w:val="99"/>
    <w:unhideWhenUsed/>
    <w:rsid w:val="00DD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BE1"/>
  </w:style>
  <w:style w:type="paragraph" w:styleId="a9">
    <w:name w:val="Balloon Text"/>
    <w:basedOn w:val="a"/>
    <w:link w:val="aa"/>
    <w:uiPriority w:val="99"/>
    <w:semiHidden/>
    <w:unhideWhenUsed/>
    <w:rsid w:val="00C9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DC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3675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3417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417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417E"/>
    <w:rPr>
      <w:vertAlign w:val="superscript"/>
    </w:rPr>
  </w:style>
  <w:style w:type="paragraph" w:styleId="af">
    <w:name w:val="No Spacing"/>
    <w:uiPriority w:val="1"/>
    <w:qFormat/>
    <w:rsid w:val="008F3070"/>
    <w:pPr>
      <w:spacing w:after="0" w:line="240" w:lineRule="auto"/>
    </w:pPr>
  </w:style>
  <w:style w:type="character" w:customStyle="1" w:styleId="c0">
    <w:name w:val="c0"/>
    <w:basedOn w:val="a0"/>
    <w:uiPriority w:val="99"/>
    <w:rsid w:val="008F3070"/>
    <w:rPr>
      <w:rFonts w:cs="Times New Roman"/>
    </w:rPr>
  </w:style>
  <w:style w:type="character" w:customStyle="1" w:styleId="FontStyle11">
    <w:name w:val="Font Style11"/>
    <w:rsid w:val="00DD3B5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EF62-958C-4616-AE97-DB2BBC74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3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5-571G</dc:creator>
  <cp:lastModifiedBy>Лариса</cp:lastModifiedBy>
  <cp:revision>49</cp:revision>
  <dcterms:created xsi:type="dcterms:W3CDTF">2021-08-19T13:14:00Z</dcterms:created>
  <dcterms:modified xsi:type="dcterms:W3CDTF">2022-06-29T13:20:00Z</dcterms:modified>
</cp:coreProperties>
</file>